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2C2" w:rsidRDefault="00704C05" w:rsidP="00704C05">
      <w:pPr>
        <w:jc w:val="right"/>
        <w:rPr>
          <w:b/>
        </w:rPr>
      </w:pPr>
      <w:bookmarkStart w:id="0" w:name="_GoBack"/>
      <w:bookmarkEnd w:id="0"/>
      <w:r>
        <w:rPr>
          <w:b/>
        </w:rPr>
        <w:t>Mẫu 1</w:t>
      </w:r>
    </w:p>
    <w:p w:rsidR="00704C05" w:rsidRPr="000B02C2" w:rsidRDefault="00704C05" w:rsidP="00704C05">
      <w:pPr>
        <w:jc w:val="right"/>
        <w:rPr>
          <w:i/>
        </w:rPr>
      </w:pPr>
    </w:p>
    <w:tbl>
      <w:tblPr>
        <w:tblStyle w:val="TableGrid"/>
        <w:tblW w:w="99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877648" w:rsidTr="008F6794">
        <w:tc>
          <w:tcPr>
            <w:tcW w:w="4253" w:type="dxa"/>
          </w:tcPr>
          <w:p w:rsidR="005D0950" w:rsidRDefault="00877648" w:rsidP="005D0950">
            <w:pPr>
              <w:jc w:val="center"/>
              <w:rPr>
                <w:sz w:val="26"/>
                <w:szCs w:val="26"/>
              </w:rPr>
            </w:pPr>
            <w:r w:rsidRPr="00877648">
              <w:rPr>
                <w:sz w:val="26"/>
                <w:szCs w:val="26"/>
              </w:rPr>
              <w:t>LIÊN ĐOÀN LAO ĐỘNG TỈNH</w:t>
            </w:r>
          </w:p>
          <w:p w:rsidR="00877648" w:rsidRDefault="00877648" w:rsidP="005D0950">
            <w:pPr>
              <w:jc w:val="center"/>
              <w:rPr>
                <w:sz w:val="26"/>
                <w:szCs w:val="26"/>
              </w:rPr>
            </w:pPr>
            <w:r>
              <w:rPr>
                <w:sz w:val="26"/>
                <w:szCs w:val="26"/>
              </w:rPr>
              <w:t xml:space="preserve"> </w:t>
            </w:r>
            <w:r w:rsidRPr="00877648">
              <w:rPr>
                <w:sz w:val="26"/>
                <w:szCs w:val="26"/>
              </w:rPr>
              <w:t>HÀ TĨNH</w:t>
            </w:r>
          </w:p>
          <w:p w:rsidR="00877648" w:rsidRPr="00877648" w:rsidRDefault="000B02C2" w:rsidP="008F6794">
            <w:pPr>
              <w:jc w:val="center"/>
              <w:rPr>
                <w:b/>
                <w:sz w:val="26"/>
                <w:szCs w:val="26"/>
              </w:rPr>
            </w:pPr>
            <w:r>
              <w:rPr>
                <w:b/>
                <w:sz w:val="26"/>
                <w:szCs w:val="26"/>
              </w:rPr>
              <w:t>LĐLĐ huyện, thị xã, TP, CĐN…….</w:t>
            </w:r>
          </w:p>
          <w:p w:rsidR="00877648" w:rsidRPr="00877648" w:rsidRDefault="00126BD5" w:rsidP="008F6794">
            <w:pPr>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992505</wp:posOffset>
                      </wp:positionH>
                      <wp:positionV relativeFrom="paragraph">
                        <wp:posOffset>18415</wp:posOffset>
                      </wp:positionV>
                      <wp:extent cx="609600" cy="0"/>
                      <wp:effectExtent l="13335" t="13335" r="571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226CB" id="_x0000_t32" coordsize="21600,21600" o:spt="32" o:oned="t" path="m,l21600,21600e" filled="f">
                      <v:path arrowok="t" fillok="f" o:connecttype="none"/>
                      <o:lock v:ext="edit" shapetype="t"/>
                    </v:shapetype>
                    <v:shape id="AutoShape 2" o:spid="_x0000_s1026" type="#_x0000_t32" style="position:absolute;margin-left:78.15pt;margin-top:1.45pt;width:4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D8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"/>
                  </w:pict>
                </mc:Fallback>
              </mc:AlternateContent>
            </w:r>
          </w:p>
          <w:p w:rsidR="00877648" w:rsidRPr="004E6090" w:rsidRDefault="00877648" w:rsidP="008F6794">
            <w:pPr>
              <w:jc w:val="center"/>
              <w:rPr>
                <w:sz w:val="12"/>
              </w:rPr>
            </w:pPr>
          </w:p>
          <w:p w:rsidR="00877648" w:rsidRPr="004E6090" w:rsidRDefault="00877648" w:rsidP="00877648">
            <w:pPr>
              <w:jc w:val="center"/>
              <w:rPr>
                <w:i/>
                <w:sz w:val="24"/>
                <w:szCs w:val="24"/>
              </w:rPr>
            </w:pPr>
          </w:p>
        </w:tc>
        <w:tc>
          <w:tcPr>
            <w:tcW w:w="5670" w:type="dxa"/>
          </w:tcPr>
          <w:p w:rsidR="00877648" w:rsidRPr="00AB7B3F" w:rsidRDefault="00877648" w:rsidP="008F6794">
            <w:pPr>
              <w:jc w:val="center"/>
              <w:rPr>
                <w:b/>
                <w:sz w:val="26"/>
                <w:szCs w:val="26"/>
              </w:rPr>
            </w:pPr>
            <w:r w:rsidRPr="00AB7B3F">
              <w:rPr>
                <w:b/>
                <w:sz w:val="26"/>
                <w:szCs w:val="26"/>
              </w:rPr>
              <w:t>CỘNG HÒA XÃ HỘI CHỦ NGHĨA VIỆT NAM</w:t>
            </w:r>
          </w:p>
          <w:p w:rsidR="00877648" w:rsidRPr="001222E5" w:rsidRDefault="00877648" w:rsidP="008F6794">
            <w:pPr>
              <w:jc w:val="center"/>
              <w:rPr>
                <w:b/>
              </w:rPr>
            </w:pPr>
            <w:r w:rsidRPr="001222E5">
              <w:rPr>
                <w:b/>
              </w:rPr>
              <w:t>Độc lập – Tự do – Hạnh phúc</w:t>
            </w:r>
          </w:p>
          <w:p w:rsidR="00877648" w:rsidRDefault="00126BD5" w:rsidP="008F6794">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12470</wp:posOffset>
                      </wp:positionH>
                      <wp:positionV relativeFrom="paragraph">
                        <wp:posOffset>19685</wp:posOffset>
                      </wp:positionV>
                      <wp:extent cx="2066925" cy="0"/>
                      <wp:effectExtent l="5080" t="10795" r="1397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4E5B" id="AutoShape 3" o:spid="_x0000_s1026" type="#_x0000_t32" style="position:absolute;margin-left:56.1pt;margin-top:1.55pt;width:1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Zm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2k6ny+n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"/>
                  </w:pict>
                </mc:Fallback>
              </mc:AlternateContent>
            </w:r>
          </w:p>
          <w:p w:rsidR="00877648" w:rsidRPr="00967B63" w:rsidRDefault="00877648" w:rsidP="008F6794">
            <w:pPr>
              <w:jc w:val="center"/>
              <w:rPr>
                <w:sz w:val="38"/>
              </w:rPr>
            </w:pPr>
          </w:p>
          <w:p w:rsidR="00877648" w:rsidRPr="00967B63" w:rsidRDefault="00704C05" w:rsidP="00267E96">
            <w:pPr>
              <w:jc w:val="center"/>
              <w:rPr>
                <w:i/>
              </w:rPr>
            </w:pPr>
            <w:r>
              <w:rPr>
                <w:i/>
              </w:rPr>
              <w:t>………..</w:t>
            </w:r>
            <w:r w:rsidR="00877648" w:rsidRPr="00967B63">
              <w:rPr>
                <w:i/>
              </w:rPr>
              <w:t xml:space="preserve">, ngày </w:t>
            </w:r>
            <w:r w:rsidR="00877648">
              <w:rPr>
                <w:i/>
              </w:rPr>
              <w:t xml:space="preserve"> </w:t>
            </w:r>
            <w:r w:rsidR="00267E96">
              <w:rPr>
                <w:i/>
              </w:rPr>
              <w:t xml:space="preserve">   </w:t>
            </w:r>
            <w:r w:rsidR="00877648" w:rsidRPr="00967B63">
              <w:rPr>
                <w:i/>
              </w:rPr>
              <w:t>tháng</w:t>
            </w:r>
            <w:r w:rsidR="00877648">
              <w:rPr>
                <w:i/>
              </w:rPr>
              <w:t xml:space="preserve"> </w:t>
            </w:r>
            <w:r w:rsidR="00267E96">
              <w:rPr>
                <w:i/>
              </w:rPr>
              <w:t xml:space="preserve">    </w:t>
            </w:r>
            <w:r w:rsidR="00877648">
              <w:rPr>
                <w:i/>
              </w:rPr>
              <w:t xml:space="preserve">  </w:t>
            </w:r>
            <w:r w:rsidR="00877648" w:rsidRPr="00967B63">
              <w:rPr>
                <w:i/>
              </w:rPr>
              <w:t xml:space="preserve">năm </w:t>
            </w:r>
            <w:r w:rsidR="00267E96">
              <w:rPr>
                <w:i/>
              </w:rPr>
              <w:t xml:space="preserve">     </w:t>
            </w:r>
          </w:p>
        </w:tc>
      </w:tr>
    </w:tbl>
    <w:p w:rsidR="00877648" w:rsidRPr="004247EF" w:rsidRDefault="00877648" w:rsidP="00877648">
      <w:pPr>
        <w:jc w:val="both"/>
        <w:rPr>
          <w:szCs w:val="28"/>
        </w:rPr>
      </w:pPr>
    </w:p>
    <w:p w:rsidR="00877648" w:rsidRPr="00877648" w:rsidRDefault="003068EB" w:rsidP="00877648">
      <w:pPr>
        <w:jc w:val="center"/>
        <w:rPr>
          <w:b/>
        </w:rPr>
      </w:pPr>
      <w:r>
        <w:rPr>
          <w:b/>
        </w:rPr>
        <w:t>TỜ</w:t>
      </w:r>
      <w:r w:rsidR="00877648" w:rsidRPr="00877648">
        <w:rPr>
          <w:b/>
        </w:rPr>
        <w:t xml:space="preserve"> TRÌNH</w:t>
      </w:r>
    </w:p>
    <w:p w:rsidR="00877648" w:rsidRPr="00877648" w:rsidRDefault="000B02C2" w:rsidP="00877648">
      <w:pPr>
        <w:jc w:val="center"/>
        <w:rPr>
          <w:b/>
        </w:rPr>
      </w:pPr>
      <w:r>
        <w:rPr>
          <w:b/>
        </w:rPr>
        <w:t xml:space="preserve">Về việc đề nghị phê duyệt Danh sách và kinh phí </w:t>
      </w:r>
      <w:r w:rsidRPr="000B02C2">
        <w:rPr>
          <w:b/>
        </w:rPr>
        <w:t xml:space="preserve">hỗ trợ đoàn viên công đoàn, người lao động bị giảm giờ làm, chấm dứt hợp đồng lao động </w:t>
      </w:r>
    </w:p>
    <w:p w:rsidR="00877648" w:rsidRPr="00877648" w:rsidRDefault="00877648" w:rsidP="00877648">
      <w:pPr>
        <w:jc w:val="center"/>
        <w:rPr>
          <w:b/>
        </w:rPr>
      </w:pPr>
    </w:p>
    <w:p w:rsidR="00877648" w:rsidRDefault="00877648" w:rsidP="000B02C2">
      <w:pPr>
        <w:jc w:val="center"/>
      </w:pPr>
      <w:r>
        <w:t>Kính gửi:  Liên đoàn Lao động tỉnh</w:t>
      </w:r>
      <w:r w:rsidR="000B02C2">
        <w:t xml:space="preserve"> Hà Tĩnh</w:t>
      </w:r>
    </w:p>
    <w:p w:rsidR="00877648" w:rsidRDefault="00877648" w:rsidP="00B44C39">
      <w:pPr>
        <w:jc w:val="both"/>
      </w:pPr>
    </w:p>
    <w:p w:rsidR="00713A2F" w:rsidRDefault="00877648" w:rsidP="00713A2F">
      <w:pPr>
        <w:spacing w:before="120" w:after="120"/>
        <w:jc w:val="both"/>
      </w:pPr>
      <w:r>
        <w:tab/>
      </w:r>
      <w:r w:rsidR="000B02C2">
        <w:t>Căn cứ Quyết định số 6696/QĐ-TLĐ ngày 16/01/2023 của Đoàn Chủ tịch Tổng LĐLĐ Việt Nam ban hành quy định về việc thực hiện các chính sách hỗ trợ đoàn viên công đoàn, người lao động bị giảm thời gian làm việc, chấm dứt hợp đồng lao động do doanh nghiệp bị cắt, giảm đơn hàng</w:t>
      </w:r>
      <w:r w:rsidR="00713A2F">
        <w:t xml:space="preserve">; </w:t>
      </w:r>
      <w:r w:rsidR="000B02C2">
        <w:t xml:space="preserve">Quyết định số 7785/QĐ-TLĐ ngày </w:t>
      </w:r>
      <w:r w:rsidR="00301917">
        <w:t>25/8/2023 của Đoàn Chủ tịch Tổng LĐLĐ Việt Nam về việc sửa đổi, bổ sung một số điều của Quy định ban hành kèm theo Quyết định số 6696/QĐ-TLĐ ngày 16/01/2023 của Đoàn Chủ tịch Tổng LĐLĐ Việt Nam</w:t>
      </w:r>
      <w:r w:rsidR="00713A2F">
        <w:t>;</w:t>
      </w:r>
    </w:p>
    <w:p w:rsidR="00301917" w:rsidRPr="00713A2F" w:rsidRDefault="00713A2F" w:rsidP="00713A2F">
      <w:pPr>
        <w:spacing w:before="120" w:after="120"/>
        <w:ind w:firstLine="709"/>
        <w:jc w:val="both"/>
      </w:pPr>
      <w:r>
        <w:t xml:space="preserve">Căn cứ </w:t>
      </w:r>
      <w:r w:rsidR="00301917" w:rsidRPr="00301917">
        <w:rPr>
          <w:szCs w:val="28"/>
        </w:rPr>
        <w:t xml:space="preserve">Công văn số </w:t>
      </w:r>
      <w:r w:rsidR="007A519E">
        <w:rPr>
          <w:szCs w:val="28"/>
        </w:rPr>
        <w:t>11</w:t>
      </w:r>
      <w:r w:rsidR="00301917" w:rsidRPr="00301917">
        <w:rPr>
          <w:szCs w:val="28"/>
        </w:rPr>
        <w:t xml:space="preserve">/LĐLĐ ngày </w:t>
      </w:r>
      <w:r w:rsidR="007A519E">
        <w:rPr>
          <w:szCs w:val="28"/>
        </w:rPr>
        <w:t>11</w:t>
      </w:r>
      <w:r w:rsidR="00301917" w:rsidRPr="00301917">
        <w:rPr>
          <w:szCs w:val="28"/>
        </w:rPr>
        <w:t xml:space="preserve">/10/2023 của Liên đoàn Lao động tỉnh Hà Tĩnh về việc </w:t>
      </w:r>
      <w:r w:rsidR="00704C05">
        <w:rPr>
          <w:szCs w:val="28"/>
        </w:rPr>
        <w:t>tiếp tục thực hiện các chính sách hỗ trợ đoàn viên, người lao động bị giảm thời gian làm việc, chấm dứt hợp đồng lao động do doanh nghiệp bị cắt giảm đơn hàng.</w:t>
      </w:r>
    </w:p>
    <w:p w:rsidR="00713A2F" w:rsidRDefault="002B5A22" w:rsidP="00713A2F">
      <w:pPr>
        <w:spacing w:before="120" w:after="120"/>
        <w:ind w:firstLine="709"/>
        <w:jc w:val="both"/>
        <w:rPr>
          <w:szCs w:val="28"/>
        </w:rPr>
      </w:pPr>
      <w:r w:rsidRPr="00301917">
        <w:rPr>
          <w:szCs w:val="28"/>
        </w:rPr>
        <w:t>LĐLĐ huyện, thị</w:t>
      </w:r>
      <w:r w:rsidR="00713A2F">
        <w:rPr>
          <w:szCs w:val="28"/>
        </w:rPr>
        <w:t xml:space="preserve"> xã, TP, CĐN…… </w:t>
      </w:r>
      <w:r>
        <w:rPr>
          <w:szCs w:val="28"/>
        </w:rPr>
        <w:t xml:space="preserve">kính </w:t>
      </w:r>
      <w:r w:rsidR="00713A2F">
        <w:rPr>
          <w:szCs w:val="28"/>
        </w:rPr>
        <w:t>đề nghị</w:t>
      </w:r>
      <w:r>
        <w:rPr>
          <w:szCs w:val="28"/>
        </w:rPr>
        <w:t xml:space="preserve"> Liên đoàn Lao động tỉnh phê duyệ</w:t>
      </w:r>
      <w:r w:rsidR="00713A2F">
        <w:rPr>
          <w:szCs w:val="28"/>
        </w:rPr>
        <w:t>t d</w:t>
      </w:r>
      <w:r>
        <w:rPr>
          <w:szCs w:val="28"/>
        </w:rPr>
        <w:t xml:space="preserve">anh sách và kinh phí hỗ trợ </w:t>
      </w:r>
      <w:r w:rsidR="00713A2F">
        <w:rPr>
          <w:szCs w:val="28"/>
        </w:rPr>
        <w:t>cho ………. đoàn viên, người lao động đủ điều kiện theo quy định với tổng số tiền …….đồng (Bằng chữ: …… đồng)</w:t>
      </w:r>
    </w:p>
    <w:p w:rsidR="00713A2F" w:rsidRPr="00713A2F" w:rsidRDefault="00713A2F" w:rsidP="00713F68">
      <w:pPr>
        <w:spacing w:before="120" w:after="120"/>
        <w:ind w:firstLine="709"/>
        <w:jc w:val="both"/>
        <w:rPr>
          <w:i/>
          <w:szCs w:val="28"/>
        </w:rPr>
      </w:pPr>
      <w:r w:rsidRPr="00713A2F">
        <w:rPr>
          <w:i/>
          <w:szCs w:val="28"/>
        </w:rPr>
        <w:t>(Có danh sách đoàn viên công đoàn, người lao động đề nghị hỗ trợ đính kèm).</w:t>
      </w:r>
    </w:p>
    <w:p w:rsidR="00877648" w:rsidRDefault="00713F68" w:rsidP="00713F68">
      <w:pPr>
        <w:spacing w:before="120" w:after="120"/>
        <w:ind w:firstLine="709"/>
        <w:jc w:val="both"/>
      </w:pPr>
      <w:r>
        <w:t xml:space="preserve">Kính trình Liên đoàn Lao động tỉnh ban hành Quyết định phê duyệt danh sách và kinh phí hỗ trợ cho đoàn viên công đoàn, người lao động tại </w:t>
      </w:r>
      <w:r w:rsidR="001E26C7">
        <w:t xml:space="preserve">các </w:t>
      </w:r>
      <w:r>
        <w:t xml:space="preserve">doanh nghiệp nêu trên./. </w:t>
      </w:r>
    </w:p>
    <w:p w:rsidR="00713F68" w:rsidRPr="00713F68" w:rsidRDefault="00713F68" w:rsidP="00713F68">
      <w:pPr>
        <w:spacing w:before="120" w:after="120"/>
        <w:ind w:firstLine="709"/>
        <w:jc w:val="both"/>
        <w:rPr>
          <w:sz w:val="10"/>
          <w:szCs w:val="10"/>
        </w:rPr>
      </w:pPr>
    </w:p>
    <w:tbl>
      <w:tblPr>
        <w:tblStyle w:val="TableGrid"/>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77648" w:rsidTr="008F6794">
        <w:tc>
          <w:tcPr>
            <w:tcW w:w="4785" w:type="dxa"/>
          </w:tcPr>
          <w:p w:rsidR="00877648" w:rsidRPr="002B361D" w:rsidRDefault="00877648" w:rsidP="008F6794">
            <w:pPr>
              <w:jc w:val="both"/>
              <w:rPr>
                <w:rFonts w:cs="Times New Roman"/>
                <w:color w:val="000000" w:themeColor="text1"/>
                <w:szCs w:val="28"/>
                <w:lang w:val="vi-VN"/>
              </w:rPr>
            </w:pPr>
            <w:r w:rsidRPr="002B361D">
              <w:rPr>
                <w:rFonts w:cs="Times New Roman"/>
                <w:b/>
                <w:i/>
                <w:color w:val="000000" w:themeColor="text1"/>
                <w:sz w:val="24"/>
                <w:szCs w:val="24"/>
                <w:lang w:val="vi-VN"/>
              </w:rPr>
              <w:t>Nơi nhận</w:t>
            </w:r>
            <w:r w:rsidRPr="002B361D">
              <w:rPr>
                <w:rFonts w:cs="Times New Roman"/>
                <w:color w:val="000000" w:themeColor="text1"/>
                <w:szCs w:val="28"/>
                <w:lang w:val="vi-VN"/>
              </w:rPr>
              <w:t>:</w:t>
            </w:r>
          </w:p>
          <w:p w:rsidR="00713F68" w:rsidRDefault="00877648" w:rsidP="008F6794">
            <w:pPr>
              <w:jc w:val="both"/>
              <w:rPr>
                <w:rFonts w:cs="Times New Roman"/>
                <w:color w:val="000000" w:themeColor="text1"/>
                <w:sz w:val="22"/>
              </w:rPr>
            </w:pPr>
            <w:r w:rsidRPr="002B361D">
              <w:rPr>
                <w:rFonts w:cs="Times New Roman"/>
                <w:color w:val="000000" w:themeColor="text1"/>
                <w:sz w:val="22"/>
                <w:lang w:val="vi-VN"/>
              </w:rPr>
              <w:t xml:space="preserve">- Như </w:t>
            </w:r>
            <w:r w:rsidR="00713A2F">
              <w:rPr>
                <w:rFonts w:cs="Times New Roman"/>
                <w:color w:val="000000" w:themeColor="text1"/>
                <w:sz w:val="22"/>
              </w:rPr>
              <w:t>kính gửi</w:t>
            </w:r>
            <w:r w:rsidRPr="002B361D">
              <w:rPr>
                <w:rFonts w:cs="Times New Roman"/>
                <w:color w:val="000000" w:themeColor="text1"/>
                <w:sz w:val="22"/>
                <w:lang w:val="vi-VN"/>
              </w:rPr>
              <w:t>;</w:t>
            </w:r>
          </w:p>
          <w:p w:rsidR="00713F68" w:rsidRPr="00713F68" w:rsidRDefault="00713A2F" w:rsidP="008F6794">
            <w:pPr>
              <w:jc w:val="both"/>
              <w:rPr>
                <w:rFonts w:cs="Times New Roman"/>
                <w:color w:val="000000" w:themeColor="text1"/>
                <w:sz w:val="22"/>
              </w:rPr>
            </w:pPr>
            <w:r>
              <w:rPr>
                <w:rFonts w:cs="Times New Roman"/>
                <w:color w:val="000000" w:themeColor="text1"/>
                <w:sz w:val="22"/>
              </w:rPr>
              <w:t>- Ban CS-PL, Ban T</w:t>
            </w:r>
            <w:r w:rsidR="00713F68">
              <w:rPr>
                <w:rFonts w:cs="Times New Roman"/>
                <w:color w:val="000000" w:themeColor="text1"/>
                <w:sz w:val="22"/>
              </w:rPr>
              <w:t>ài chính LĐLĐ tỉnh</w:t>
            </w:r>
            <w:r w:rsidR="001E26C7">
              <w:rPr>
                <w:rFonts w:cs="Times New Roman"/>
                <w:color w:val="000000" w:themeColor="text1"/>
                <w:sz w:val="22"/>
              </w:rPr>
              <w:t>;</w:t>
            </w:r>
          </w:p>
          <w:p w:rsidR="00877648" w:rsidRPr="00713A2F" w:rsidRDefault="00877648" w:rsidP="001E26C7">
            <w:pPr>
              <w:jc w:val="both"/>
              <w:rPr>
                <w:rFonts w:cs="Times New Roman"/>
                <w:color w:val="000000" w:themeColor="text1"/>
                <w:szCs w:val="28"/>
              </w:rPr>
            </w:pPr>
            <w:r w:rsidRPr="007579C8">
              <w:rPr>
                <w:rFonts w:cs="Times New Roman"/>
                <w:color w:val="000000" w:themeColor="text1"/>
                <w:sz w:val="22"/>
                <w:lang w:val="vi-VN"/>
              </w:rPr>
              <w:t>-</w:t>
            </w:r>
            <w:r w:rsidR="00B44C39">
              <w:rPr>
                <w:rFonts w:cs="Times New Roman"/>
                <w:color w:val="000000" w:themeColor="text1"/>
                <w:sz w:val="22"/>
                <w:lang w:val="vi-VN"/>
              </w:rPr>
              <w:t xml:space="preserve"> Lưu:</w:t>
            </w:r>
            <w:r w:rsidR="00713A2F">
              <w:rPr>
                <w:rFonts w:cs="Times New Roman"/>
                <w:color w:val="000000" w:themeColor="text1"/>
                <w:sz w:val="22"/>
              </w:rPr>
              <w:t>…..</w:t>
            </w:r>
          </w:p>
        </w:tc>
        <w:tc>
          <w:tcPr>
            <w:tcW w:w="4786" w:type="dxa"/>
          </w:tcPr>
          <w:p w:rsidR="00877648" w:rsidRDefault="00713F68" w:rsidP="00AB31D3">
            <w:pPr>
              <w:jc w:val="center"/>
              <w:rPr>
                <w:rFonts w:cs="Times New Roman"/>
                <w:b/>
                <w:color w:val="000000" w:themeColor="text1"/>
                <w:szCs w:val="28"/>
              </w:rPr>
            </w:pPr>
            <w:r>
              <w:rPr>
                <w:rFonts w:cs="Times New Roman"/>
                <w:b/>
                <w:color w:val="000000" w:themeColor="text1"/>
                <w:szCs w:val="28"/>
              </w:rPr>
              <w:t>TM. BAN THƯỜNG VỤ</w:t>
            </w:r>
          </w:p>
          <w:p w:rsidR="00713F68" w:rsidRDefault="00713F68" w:rsidP="00AB31D3">
            <w:pPr>
              <w:jc w:val="center"/>
              <w:rPr>
                <w:rFonts w:cs="Times New Roman"/>
                <w:b/>
                <w:color w:val="000000" w:themeColor="text1"/>
                <w:szCs w:val="28"/>
              </w:rPr>
            </w:pPr>
            <w:r>
              <w:rPr>
                <w:rFonts w:cs="Times New Roman"/>
                <w:b/>
                <w:color w:val="000000" w:themeColor="text1"/>
                <w:szCs w:val="28"/>
              </w:rPr>
              <w:t>CHỦ TỊCH</w:t>
            </w:r>
          </w:p>
          <w:p w:rsidR="00B44C39" w:rsidRDefault="00B44C39" w:rsidP="008F6794">
            <w:pPr>
              <w:jc w:val="center"/>
              <w:rPr>
                <w:rFonts w:cs="Times New Roman"/>
                <w:b/>
                <w:color w:val="000000" w:themeColor="text1"/>
                <w:szCs w:val="28"/>
              </w:rPr>
            </w:pPr>
          </w:p>
          <w:p w:rsidR="00877648" w:rsidRDefault="00877648" w:rsidP="008F6794">
            <w:pPr>
              <w:jc w:val="center"/>
              <w:rPr>
                <w:rFonts w:cs="Times New Roman"/>
                <w:b/>
                <w:color w:val="000000" w:themeColor="text1"/>
                <w:szCs w:val="28"/>
              </w:rPr>
            </w:pPr>
          </w:p>
          <w:p w:rsidR="00AB31D3" w:rsidRPr="00B44C39" w:rsidRDefault="00AB31D3" w:rsidP="008F6794">
            <w:pPr>
              <w:jc w:val="center"/>
              <w:rPr>
                <w:rFonts w:cs="Times New Roman"/>
                <w:b/>
                <w:color w:val="000000" w:themeColor="text1"/>
                <w:szCs w:val="28"/>
              </w:rPr>
            </w:pPr>
          </w:p>
          <w:p w:rsidR="00877648" w:rsidRPr="00572832" w:rsidRDefault="00877648" w:rsidP="008F6794">
            <w:pPr>
              <w:jc w:val="center"/>
              <w:rPr>
                <w:rFonts w:cs="Times New Roman"/>
                <w:b/>
                <w:color w:val="000000" w:themeColor="text1"/>
                <w:szCs w:val="28"/>
                <w:lang w:val="vi-VN"/>
              </w:rPr>
            </w:pPr>
          </w:p>
          <w:p w:rsidR="00877648" w:rsidRPr="00D70FD4" w:rsidRDefault="00877648" w:rsidP="008F6794">
            <w:pPr>
              <w:jc w:val="center"/>
              <w:rPr>
                <w:rFonts w:cs="Times New Roman"/>
                <w:b/>
                <w:color w:val="000000" w:themeColor="text1"/>
                <w:szCs w:val="28"/>
              </w:rPr>
            </w:pPr>
          </w:p>
        </w:tc>
      </w:tr>
    </w:tbl>
    <w:p w:rsidR="00877648" w:rsidRPr="00135C7F" w:rsidRDefault="00877648" w:rsidP="00877648">
      <w:pPr>
        <w:jc w:val="both"/>
        <w:rPr>
          <w:rFonts w:cs="Times New Roman"/>
          <w:color w:val="000000" w:themeColor="text1"/>
          <w:szCs w:val="28"/>
        </w:rPr>
      </w:pPr>
    </w:p>
    <w:p w:rsidR="00877648" w:rsidRDefault="00877648" w:rsidP="00877648">
      <w:pPr>
        <w:jc w:val="both"/>
      </w:pPr>
    </w:p>
    <w:p w:rsidR="00877648" w:rsidRDefault="00877648" w:rsidP="00877648"/>
    <w:p w:rsidR="00B56458" w:rsidRDefault="00B56458"/>
    <w:p w:rsidR="00713F68" w:rsidRDefault="00713F68"/>
    <w:p w:rsidR="00713F68" w:rsidRDefault="00713F68"/>
    <w:p w:rsidR="00713F68" w:rsidRDefault="00713F68"/>
    <w:p w:rsidR="00713F68" w:rsidRDefault="00713F68"/>
    <w:p w:rsidR="00713F68" w:rsidRDefault="00713F68"/>
    <w:p w:rsidR="00713F68" w:rsidRDefault="00713F68"/>
    <w:p w:rsidR="00713F68" w:rsidRDefault="00713F68"/>
    <w:sectPr w:rsidR="00713F68" w:rsidSect="00713F68">
      <w:footerReference w:type="default" r:id="rId7"/>
      <w:pgSz w:w="11907" w:h="16840" w:code="9"/>
      <w:pgMar w:top="851" w:right="851" w:bottom="1134" w:left="1701" w:header="720" w:footer="32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2D" w:rsidRDefault="0000352D" w:rsidP="00110875">
      <w:r>
        <w:separator/>
      </w:r>
    </w:p>
  </w:endnote>
  <w:endnote w:type="continuationSeparator" w:id="0">
    <w:p w:rsidR="0000352D" w:rsidRDefault="0000352D" w:rsidP="0011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EDD" w:rsidRDefault="0000352D" w:rsidP="00B01D24">
    <w:pPr>
      <w:pStyle w:val="Footer"/>
      <w:jc w:val="center"/>
    </w:pPr>
  </w:p>
  <w:p w:rsidR="00EA3EDD" w:rsidRDefault="0000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2D" w:rsidRDefault="0000352D" w:rsidP="00110875">
      <w:r>
        <w:separator/>
      </w:r>
    </w:p>
  </w:footnote>
  <w:footnote w:type="continuationSeparator" w:id="0">
    <w:p w:rsidR="0000352D" w:rsidRDefault="0000352D" w:rsidP="00110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48"/>
    <w:rsid w:val="000006B0"/>
    <w:rsid w:val="00000F98"/>
    <w:rsid w:val="00001301"/>
    <w:rsid w:val="0000202C"/>
    <w:rsid w:val="000022F4"/>
    <w:rsid w:val="00002F50"/>
    <w:rsid w:val="000034A8"/>
    <w:rsid w:val="0000352D"/>
    <w:rsid w:val="00003CD1"/>
    <w:rsid w:val="000040DC"/>
    <w:rsid w:val="000048A3"/>
    <w:rsid w:val="000049F9"/>
    <w:rsid w:val="00004A8F"/>
    <w:rsid w:val="0000542F"/>
    <w:rsid w:val="00005E18"/>
    <w:rsid w:val="00006BF0"/>
    <w:rsid w:val="00006F87"/>
    <w:rsid w:val="00007F90"/>
    <w:rsid w:val="000108C1"/>
    <w:rsid w:val="000115A7"/>
    <w:rsid w:val="0001271D"/>
    <w:rsid w:val="00012767"/>
    <w:rsid w:val="000128DF"/>
    <w:rsid w:val="00012CA5"/>
    <w:rsid w:val="0001345F"/>
    <w:rsid w:val="00013756"/>
    <w:rsid w:val="00013860"/>
    <w:rsid w:val="0001393B"/>
    <w:rsid w:val="00013B23"/>
    <w:rsid w:val="00013BBE"/>
    <w:rsid w:val="00014ADB"/>
    <w:rsid w:val="000152E9"/>
    <w:rsid w:val="0001543D"/>
    <w:rsid w:val="000158E6"/>
    <w:rsid w:val="0001608E"/>
    <w:rsid w:val="00016114"/>
    <w:rsid w:val="00016704"/>
    <w:rsid w:val="00016884"/>
    <w:rsid w:val="00016C10"/>
    <w:rsid w:val="00016D76"/>
    <w:rsid w:val="00016FB3"/>
    <w:rsid w:val="00017367"/>
    <w:rsid w:val="000177F7"/>
    <w:rsid w:val="000203A7"/>
    <w:rsid w:val="000205F7"/>
    <w:rsid w:val="000218D3"/>
    <w:rsid w:val="00021BDB"/>
    <w:rsid w:val="0002231A"/>
    <w:rsid w:val="00022EC7"/>
    <w:rsid w:val="0002300D"/>
    <w:rsid w:val="00023BB1"/>
    <w:rsid w:val="00024141"/>
    <w:rsid w:val="00024829"/>
    <w:rsid w:val="00024FDD"/>
    <w:rsid w:val="0002587C"/>
    <w:rsid w:val="00025D5B"/>
    <w:rsid w:val="00025EF8"/>
    <w:rsid w:val="000261E8"/>
    <w:rsid w:val="00026278"/>
    <w:rsid w:val="000263B8"/>
    <w:rsid w:val="00026622"/>
    <w:rsid w:val="00026722"/>
    <w:rsid w:val="000267E1"/>
    <w:rsid w:val="00027A79"/>
    <w:rsid w:val="00027D57"/>
    <w:rsid w:val="00027E53"/>
    <w:rsid w:val="00027F73"/>
    <w:rsid w:val="0003016E"/>
    <w:rsid w:val="0003026B"/>
    <w:rsid w:val="00030AE1"/>
    <w:rsid w:val="00030D33"/>
    <w:rsid w:val="00030F31"/>
    <w:rsid w:val="000315F6"/>
    <w:rsid w:val="0003201E"/>
    <w:rsid w:val="000320D2"/>
    <w:rsid w:val="0003221B"/>
    <w:rsid w:val="000323DF"/>
    <w:rsid w:val="00032404"/>
    <w:rsid w:val="00032775"/>
    <w:rsid w:val="00032C30"/>
    <w:rsid w:val="000331C3"/>
    <w:rsid w:val="0003328D"/>
    <w:rsid w:val="00033ADB"/>
    <w:rsid w:val="00033AE5"/>
    <w:rsid w:val="00035479"/>
    <w:rsid w:val="000359E4"/>
    <w:rsid w:val="0003667A"/>
    <w:rsid w:val="00036978"/>
    <w:rsid w:val="00037323"/>
    <w:rsid w:val="00037BB7"/>
    <w:rsid w:val="00040014"/>
    <w:rsid w:val="000408A9"/>
    <w:rsid w:val="0004175D"/>
    <w:rsid w:val="000417A6"/>
    <w:rsid w:val="00041A65"/>
    <w:rsid w:val="00041DA4"/>
    <w:rsid w:val="00041EA0"/>
    <w:rsid w:val="000420DC"/>
    <w:rsid w:val="000429C8"/>
    <w:rsid w:val="00042FC2"/>
    <w:rsid w:val="000437A1"/>
    <w:rsid w:val="00043B8C"/>
    <w:rsid w:val="00044866"/>
    <w:rsid w:val="000450EE"/>
    <w:rsid w:val="000450F3"/>
    <w:rsid w:val="000454CC"/>
    <w:rsid w:val="000459DD"/>
    <w:rsid w:val="00045FAD"/>
    <w:rsid w:val="00046094"/>
    <w:rsid w:val="00046550"/>
    <w:rsid w:val="000467CD"/>
    <w:rsid w:val="000469A8"/>
    <w:rsid w:val="00046EF5"/>
    <w:rsid w:val="000478F8"/>
    <w:rsid w:val="0004790D"/>
    <w:rsid w:val="000501EE"/>
    <w:rsid w:val="00050494"/>
    <w:rsid w:val="00050645"/>
    <w:rsid w:val="00050807"/>
    <w:rsid w:val="000516A1"/>
    <w:rsid w:val="000516DA"/>
    <w:rsid w:val="0005189E"/>
    <w:rsid w:val="00052031"/>
    <w:rsid w:val="00052483"/>
    <w:rsid w:val="0005291C"/>
    <w:rsid w:val="00052CD6"/>
    <w:rsid w:val="000530BD"/>
    <w:rsid w:val="0005320E"/>
    <w:rsid w:val="0005375C"/>
    <w:rsid w:val="0005412E"/>
    <w:rsid w:val="000541DA"/>
    <w:rsid w:val="00054BE6"/>
    <w:rsid w:val="000552D0"/>
    <w:rsid w:val="000553A4"/>
    <w:rsid w:val="000558BC"/>
    <w:rsid w:val="00057108"/>
    <w:rsid w:val="00057F9D"/>
    <w:rsid w:val="0006079D"/>
    <w:rsid w:val="00060E95"/>
    <w:rsid w:val="00061195"/>
    <w:rsid w:val="00061865"/>
    <w:rsid w:val="0006213F"/>
    <w:rsid w:val="00062AE1"/>
    <w:rsid w:val="00062BA7"/>
    <w:rsid w:val="00063011"/>
    <w:rsid w:val="000636C7"/>
    <w:rsid w:val="00063883"/>
    <w:rsid w:val="00063CC4"/>
    <w:rsid w:val="0006457D"/>
    <w:rsid w:val="000645EF"/>
    <w:rsid w:val="00064778"/>
    <w:rsid w:val="00064792"/>
    <w:rsid w:val="000649D5"/>
    <w:rsid w:val="00064F27"/>
    <w:rsid w:val="0006630D"/>
    <w:rsid w:val="0006645D"/>
    <w:rsid w:val="00066AEC"/>
    <w:rsid w:val="00066D3A"/>
    <w:rsid w:val="00066EE2"/>
    <w:rsid w:val="00067DF9"/>
    <w:rsid w:val="0007030D"/>
    <w:rsid w:val="00071557"/>
    <w:rsid w:val="0007173E"/>
    <w:rsid w:val="000718A1"/>
    <w:rsid w:val="00071937"/>
    <w:rsid w:val="000721DB"/>
    <w:rsid w:val="000725B2"/>
    <w:rsid w:val="00072CB2"/>
    <w:rsid w:val="00072E79"/>
    <w:rsid w:val="00073F0F"/>
    <w:rsid w:val="00074F4B"/>
    <w:rsid w:val="00075297"/>
    <w:rsid w:val="000752D7"/>
    <w:rsid w:val="000753A3"/>
    <w:rsid w:val="00075927"/>
    <w:rsid w:val="00075B93"/>
    <w:rsid w:val="0007618A"/>
    <w:rsid w:val="00076566"/>
    <w:rsid w:val="00076B27"/>
    <w:rsid w:val="00076EAC"/>
    <w:rsid w:val="00077020"/>
    <w:rsid w:val="0007725C"/>
    <w:rsid w:val="0007789A"/>
    <w:rsid w:val="00077BCF"/>
    <w:rsid w:val="000802B4"/>
    <w:rsid w:val="0008056F"/>
    <w:rsid w:val="00080DB0"/>
    <w:rsid w:val="00081858"/>
    <w:rsid w:val="00081A8E"/>
    <w:rsid w:val="000821CF"/>
    <w:rsid w:val="00082769"/>
    <w:rsid w:val="00083854"/>
    <w:rsid w:val="00084191"/>
    <w:rsid w:val="000849F5"/>
    <w:rsid w:val="00084DF2"/>
    <w:rsid w:val="00085D0F"/>
    <w:rsid w:val="000867F6"/>
    <w:rsid w:val="00086B45"/>
    <w:rsid w:val="00087315"/>
    <w:rsid w:val="00087992"/>
    <w:rsid w:val="000902A2"/>
    <w:rsid w:val="000905E2"/>
    <w:rsid w:val="0009097F"/>
    <w:rsid w:val="000913E2"/>
    <w:rsid w:val="00091724"/>
    <w:rsid w:val="00091C4A"/>
    <w:rsid w:val="0009207B"/>
    <w:rsid w:val="000933E9"/>
    <w:rsid w:val="00093C28"/>
    <w:rsid w:val="0009410A"/>
    <w:rsid w:val="0009471B"/>
    <w:rsid w:val="00094FB0"/>
    <w:rsid w:val="000952F3"/>
    <w:rsid w:val="0009571A"/>
    <w:rsid w:val="00095F5B"/>
    <w:rsid w:val="000960C3"/>
    <w:rsid w:val="00096954"/>
    <w:rsid w:val="0009735E"/>
    <w:rsid w:val="0009736A"/>
    <w:rsid w:val="00097C63"/>
    <w:rsid w:val="000A0006"/>
    <w:rsid w:val="000A07C3"/>
    <w:rsid w:val="000A17C3"/>
    <w:rsid w:val="000A2438"/>
    <w:rsid w:val="000A2E4E"/>
    <w:rsid w:val="000A30E1"/>
    <w:rsid w:val="000A320D"/>
    <w:rsid w:val="000A3353"/>
    <w:rsid w:val="000A3A53"/>
    <w:rsid w:val="000A3D15"/>
    <w:rsid w:val="000A40A9"/>
    <w:rsid w:val="000A51CF"/>
    <w:rsid w:val="000A56EA"/>
    <w:rsid w:val="000A5798"/>
    <w:rsid w:val="000A59E4"/>
    <w:rsid w:val="000A6235"/>
    <w:rsid w:val="000A64C9"/>
    <w:rsid w:val="000A658F"/>
    <w:rsid w:val="000A6631"/>
    <w:rsid w:val="000A68D0"/>
    <w:rsid w:val="000A6B43"/>
    <w:rsid w:val="000A6C38"/>
    <w:rsid w:val="000A7F09"/>
    <w:rsid w:val="000B02C2"/>
    <w:rsid w:val="000B08B1"/>
    <w:rsid w:val="000B0B82"/>
    <w:rsid w:val="000B1967"/>
    <w:rsid w:val="000B1F2B"/>
    <w:rsid w:val="000B29A8"/>
    <w:rsid w:val="000B2F12"/>
    <w:rsid w:val="000B3D08"/>
    <w:rsid w:val="000B3DE0"/>
    <w:rsid w:val="000B3E79"/>
    <w:rsid w:val="000B3EF4"/>
    <w:rsid w:val="000B43EC"/>
    <w:rsid w:val="000B4A15"/>
    <w:rsid w:val="000B4CA7"/>
    <w:rsid w:val="000B519E"/>
    <w:rsid w:val="000B58A2"/>
    <w:rsid w:val="000B5C48"/>
    <w:rsid w:val="000B631E"/>
    <w:rsid w:val="000B6EBF"/>
    <w:rsid w:val="000B7298"/>
    <w:rsid w:val="000B73AF"/>
    <w:rsid w:val="000B78EF"/>
    <w:rsid w:val="000B7A9C"/>
    <w:rsid w:val="000C0190"/>
    <w:rsid w:val="000C082A"/>
    <w:rsid w:val="000C0D84"/>
    <w:rsid w:val="000C1058"/>
    <w:rsid w:val="000C10EC"/>
    <w:rsid w:val="000C1333"/>
    <w:rsid w:val="000C1EFE"/>
    <w:rsid w:val="000C269F"/>
    <w:rsid w:val="000C351F"/>
    <w:rsid w:val="000C36A3"/>
    <w:rsid w:val="000C382A"/>
    <w:rsid w:val="000C3A40"/>
    <w:rsid w:val="000C45D2"/>
    <w:rsid w:val="000C47EF"/>
    <w:rsid w:val="000C48C5"/>
    <w:rsid w:val="000C4976"/>
    <w:rsid w:val="000C4A88"/>
    <w:rsid w:val="000C54AC"/>
    <w:rsid w:val="000C579F"/>
    <w:rsid w:val="000C5A73"/>
    <w:rsid w:val="000C5BDF"/>
    <w:rsid w:val="000C6DC7"/>
    <w:rsid w:val="000C7A3B"/>
    <w:rsid w:val="000C7D45"/>
    <w:rsid w:val="000C7DDC"/>
    <w:rsid w:val="000C7F7A"/>
    <w:rsid w:val="000D0366"/>
    <w:rsid w:val="000D03E7"/>
    <w:rsid w:val="000D0674"/>
    <w:rsid w:val="000D06A3"/>
    <w:rsid w:val="000D071C"/>
    <w:rsid w:val="000D0869"/>
    <w:rsid w:val="000D1D13"/>
    <w:rsid w:val="000D232E"/>
    <w:rsid w:val="000D29F2"/>
    <w:rsid w:val="000D314E"/>
    <w:rsid w:val="000D3560"/>
    <w:rsid w:val="000D3615"/>
    <w:rsid w:val="000D39D8"/>
    <w:rsid w:val="000D437A"/>
    <w:rsid w:val="000D46E0"/>
    <w:rsid w:val="000D4B46"/>
    <w:rsid w:val="000D5013"/>
    <w:rsid w:val="000D52F6"/>
    <w:rsid w:val="000D5470"/>
    <w:rsid w:val="000D5579"/>
    <w:rsid w:val="000D5A30"/>
    <w:rsid w:val="000D5EC4"/>
    <w:rsid w:val="000D68EB"/>
    <w:rsid w:val="000D6E50"/>
    <w:rsid w:val="000D7567"/>
    <w:rsid w:val="000D782A"/>
    <w:rsid w:val="000E07A5"/>
    <w:rsid w:val="000E193A"/>
    <w:rsid w:val="000E230B"/>
    <w:rsid w:val="000E2D2C"/>
    <w:rsid w:val="000E3EB7"/>
    <w:rsid w:val="000E46D8"/>
    <w:rsid w:val="000E4D89"/>
    <w:rsid w:val="000E4F44"/>
    <w:rsid w:val="000E5763"/>
    <w:rsid w:val="000E584D"/>
    <w:rsid w:val="000E5E08"/>
    <w:rsid w:val="000E6A42"/>
    <w:rsid w:val="000E6F28"/>
    <w:rsid w:val="000E712C"/>
    <w:rsid w:val="000E721D"/>
    <w:rsid w:val="000E7287"/>
    <w:rsid w:val="000F05E0"/>
    <w:rsid w:val="000F0631"/>
    <w:rsid w:val="000F07A0"/>
    <w:rsid w:val="000F07B6"/>
    <w:rsid w:val="000F0BDB"/>
    <w:rsid w:val="000F0CDB"/>
    <w:rsid w:val="000F0DAC"/>
    <w:rsid w:val="000F16C5"/>
    <w:rsid w:val="000F19E5"/>
    <w:rsid w:val="000F2248"/>
    <w:rsid w:val="000F2354"/>
    <w:rsid w:val="000F328F"/>
    <w:rsid w:val="000F3564"/>
    <w:rsid w:val="000F3E5C"/>
    <w:rsid w:val="000F3F10"/>
    <w:rsid w:val="000F41CB"/>
    <w:rsid w:val="000F509C"/>
    <w:rsid w:val="000F5764"/>
    <w:rsid w:val="000F6038"/>
    <w:rsid w:val="000F6245"/>
    <w:rsid w:val="000F62CE"/>
    <w:rsid w:val="000F62E4"/>
    <w:rsid w:val="000F6CF9"/>
    <w:rsid w:val="000F77BC"/>
    <w:rsid w:val="00100406"/>
    <w:rsid w:val="00100598"/>
    <w:rsid w:val="00100BA5"/>
    <w:rsid w:val="001010F4"/>
    <w:rsid w:val="00101516"/>
    <w:rsid w:val="0010266C"/>
    <w:rsid w:val="00102905"/>
    <w:rsid w:val="0010291F"/>
    <w:rsid w:val="001031C7"/>
    <w:rsid w:val="00103BD9"/>
    <w:rsid w:val="0010422A"/>
    <w:rsid w:val="00105782"/>
    <w:rsid w:val="001060AC"/>
    <w:rsid w:val="00106C1D"/>
    <w:rsid w:val="001074D2"/>
    <w:rsid w:val="001078E8"/>
    <w:rsid w:val="00107942"/>
    <w:rsid w:val="00107C6C"/>
    <w:rsid w:val="0011019B"/>
    <w:rsid w:val="001101F1"/>
    <w:rsid w:val="00110267"/>
    <w:rsid w:val="00110464"/>
    <w:rsid w:val="00110875"/>
    <w:rsid w:val="0011095C"/>
    <w:rsid w:val="00110A0A"/>
    <w:rsid w:val="00110BCF"/>
    <w:rsid w:val="001117A6"/>
    <w:rsid w:val="00111AC5"/>
    <w:rsid w:val="00112440"/>
    <w:rsid w:val="001129A3"/>
    <w:rsid w:val="00112AF7"/>
    <w:rsid w:val="00112BAE"/>
    <w:rsid w:val="00112CFE"/>
    <w:rsid w:val="00112D6F"/>
    <w:rsid w:val="00113153"/>
    <w:rsid w:val="00113A7A"/>
    <w:rsid w:val="00114624"/>
    <w:rsid w:val="00114ABE"/>
    <w:rsid w:val="00114FFB"/>
    <w:rsid w:val="00115084"/>
    <w:rsid w:val="0011508D"/>
    <w:rsid w:val="00116714"/>
    <w:rsid w:val="0011711D"/>
    <w:rsid w:val="0011749C"/>
    <w:rsid w:val="0011787F"/>
    <w:rsid w:val="00117923"/>
    <w:rsid w:val="00117CE9"/>
    <w:rsid w:val="00117DB7"/>
    <w:rsid w:val="00117DC1"/>
    <w:rsid w:val="001209A9"/>
    <w:rsid w:val="00120BA7"/>
    <w:rsid w:val="001210E8"/>
    <w:rsid w:val="0012156C"/>
    <w:rsid w:val="00121ABB"/>
    <w:rsid w:val="00121F12"/>
    <w:rsid w:val="00122614"/>
    <w:rsid w:val="00122C3E"/>
    <w:rsid w:val="0012304E"/>
    <w:rsid w:val="00123892"/>
    <w:rsid w:val="0012562C"/>
    <w:rsid w:val="001257A6"/>
    <w:rsid w:val="00126088"/>
    <w:rsid w:val="001260C7"/>
    <w:rsid w:val="001262EC"/>
    <w:rsid w:val="00126BD5"/>
    <w:rsid w:val="00126E9A"/>
    <w:rsid w:val="00126F07"/>
    <w:rsid w:val="00130316"/>
    <w:rsid w:val="001303AA"/>
    <w:rsid w:val="00130773"/>
    <w:rsid w:val="00131AF7"/>
    <w:rsid w:val="001333A6"/>
    <w:rsid w:val="00133813"/>
    <w:rsid w:val="001338C4"/>
    <w:rsid w:val="0013442C"/>
    <w:rsid w:val="00134D83"/>
    <w:rsid w:val="00135976"/>
    <w:rsid w:val="00135B9C"/>
    <w:rsid w:val="00135E0D"/>
    <w:rsid w:val="00136093"/>
    <w:rsid w:val="0013614F"/>
    <w:rsid w:val="001363A9"/>
    <w:rsid w:val="001365EF"/>
    <w:rsid w:val="00136829"/>
    <w:rsid w:val="00136F3A"/>
    <w:rsid w:val="001374F8"/>
    <w:rsid w:val="00140149"/>
    <w:rsid w:val="001401E8"/>
    <w:rsid w:val="0014039D"/>
    <w:rsid w:val="00140BEE"/>
    <w:rsid w:val="00141A36"/>
    <w:rsid w:val="00141B21"/>
    <w:rsid w:val="00141CDC"/>
    <w:rsid w:val="001422A8"/>
    <w:rsid w:val="001426F5"/>
    <w:rsid w:val="00142902"/>
    <w:rsid w:val="00142C41"/>
    <w:rsid w:val="0014311D"/>
    <w:rsid w:val="00144C83"/>
    <w:rsid w:val="001461B9"/>
    <w:rsid w:val="00146D3E"/>
    <w:rsid w:val="00151125"/>
    <w:rsid w:val="001519D1"/>
    <w:rsid w:val="00151B81"/>
    <w:rsid w:val="00151FE6"/>
    <w:rsid w:val="00152248"/>
    <w:rsid w:val="001526A2"/>
    <w:rsid w:val="0015290D"/>
    <w:rsid w:val="00152A79"/>
    <w:rsid w:val="00152A81"/>
    <w:rsid w:val="00153A04"/>
    <w:rsid w:val="001554A9"/>
    <w:rsid w:val="00155561"/>
    <w:rsid w:val="001569ED"/>
    <w:rsid w:val="00156E42"/>
    <w:rsid w:val="001575DF"/>
    <w:rsid w:val="00157621"/>
    <w:rsid w:val="00157823"/>
    <w:rsid w:val="0016100A"/>
    <w:rsid w:val="001610C2"/>
    <w:rsid w:val="00161390"/>
    <w:rsid w:val="00162152"/>
    <w:rsid w:val="001625F4"/>
    <w:rsid w:val="0016295D"/>
    <w:rsid w:val="001629FD"/>
    <w:rsid w:val="00164A36"/>
    <w:rsid w:val="0016573D"/>
    <w:rsid w:val="00165759"/>
    <w:rsid w:val="00165D60"/>
    <w:rsid w:val="00166BF7"/>
    <w:rsid w:val="00166EE4"/>
    <w:rsid w:val="0016702E"/>
    <w:rsid w:val="0017044A"/>
    <w:rsid w:val="00170B1D"/>
    <w:rsid w:val="001717AF"/>
    <w:rsid w:val="00171A72"/>
    <w:rsid w:val="001720E2"/>
    <w:rsid w:val="001732AE"/>
    <w:rsid w:val="00173462"/>
    <w:rsid w:val="001735F6"/>
    <w:rsid w:val="0017364A"/>
    <w:rsid w:val="001744BE"/>
    <w:rsid w:val="00174631"/>
    <w:rsid w:val="001751A4"/>
    <w:rsid w:val="00175827"/>
    <w:rsid w:val="00175865"/>
    <w:rsid w:val="00175E7B"/>
    <w:rsid w:val="00175F5D"/>
    <w:rsid w:val="00176342"/>
    <w:rsid w:val="00176375"/>
    <w:rsid w:val="001763C6"/>
    <w:rsid w:val="00176749"/>
    <w:rsid w:val="00176C1D"/>
    <w:rsid w:val="0017721D"/>
    <w:rsid w:val="001774D8"/>
    <w:rsid w:val="001779C8"/>
    <w:rsid w:val="00177CCA"/>
    <w:rsid w:val="001805F5"/>
    <w:rsid w:val="00180D95"/>
    <w:rsid w:val="0018158A"/>
    <w:rsid w:val="00181708"/>
    <w:rsid w:val="00181B6F"/>
    <w:rsid w:val="00182429"/>
    <w:rsid w:val="00182A19"/>
    <w:rsid w:val="00182B59"/>
    <w:rsid w:val="00182DDF"/>
    <w:rsid w:val="00183144"/>
    <w:rsid w:val="00183764"/>
    <w:rsid w:val="00183C6F"/>
    <w:rsid w:val="001843A8"/>
    <w:rsid w:val="00184AD3"/>
    <w:rsid w:val="00184B8B"/>
    <w:rsid w:val="00184B9B"/>
    <w:rsid w:val="00184BAF"/>
    <w:rsid w:val="00184BE5"/>
    <w:rsid w:val="00184EB7"/>
    <w:rsid w:val="00184F87"/>
    <w:rsid w:val="0018548F"/>
    <w:rsid w:val="001854FB"/>
    <w:rsid w:val="00185AC0"/>
    <w:rsid w:val="00185E1B"/>
    <w:rsid w:val="001864AC"/>
    <w:rsid w:val="00186649"/>
    <w:rsid w:val="001869E9"/>
    <w:rsid w:val="00186DA2"/>
    <w:rsid w:val="00186DCB"/>
    <w:rsid w:val="00187AA7"/>
    <w:rsid w:val="00187B96"/>
    <w:rsid w:val="0019053D"/>
    <w:rsid w:val="0019081E"/>
    <w:rsid w:val="00190CFC"/>
    <w:rsid w:val="00191EBE"/>
    <w:rsid w:val="001921F6"/>
    <w:rsid w:val="0019386A"/>
    <w:rsid w:val="00193A87"/>
    <w:rsid w:val="0019406F"/>
    <w:rsid w:val="001944F3"/>
    <w:rsid w:val="001947AC"/>
    <w:rsid w:val="00194DCF"/>
    <w:rsid w:val="00194F4C"/>
    <w:rsid w:val="00195064"/>
    <w:rsid w:val="0019567A"/>
    <w:rsid w:val="0019582B"/>
    <w:rsid w:val="001959AF"/>
    <w:rsid w:val="001959D3"/>
    <w:rsid w:val="00195BF8"/>
    <w:rsid w:val="0019602E"/>
    <w:rsid w:val="00196662"/>
    <w:rsid w:val="00196758"/>
    <w:rsid w:val="00196788"/>
    <w:rsid w:val="001967DD"/>
    <w:rsid w:val="0019793A"/>
    <w:rsid w:val="00197AA6"/>
    <w:rsid w:val="00197CA6"/>
    <w:rsid w:val="001A004E"/>
    <w:rsid w:val="001A0095"/>
    <w:rsid w:val="001A04A0"/>
    <w:rsid w:val="001A06B0"/>
    <w:rsid w:val="001A1345"/>
    <w:rsid w:val="001A198E"/>
    <w:rsid w:val="001A2C85"/>
    <w:rsid w:val="001A2FE9"/>
    <w:rsid w:val="001A3692"/>
    <w:rsid w:val="001A36D3"/>
    <w:rsid w:val="001A3773"/>
    <w:rsid w:val="001A41A1"/>
    <w:rsid w:val="001A4734"/>
    <w:rsid w:val="001A514F"/>
    <w:rsid w:val="001A53B5"/>
    <w:rsid w:val="001A63C1"/>
    <w:rsid w:val="001A68A1"/>
    <w:rsid w:val="001A7070"/>
    <w:rsid w:val="001A7163"/>
    <w:rsid w:val="001A71ED"/>
    <w:rsid w:val="001A736D"/>
    <w:rsid w:val="001A7544"/>
    <w:rsid w:val="001B1FB7"/>
    <w:rsid w:val="001B202D"/>
    <w:rsid w:val="001B212D"/>
    <w:rsid w:val="001B30E3"/>
    <w:rsid w:val="001B33A0"/>
    <w:rsid w:val="001B393B"/>
    <w:rsid w:val="001B3CDB"/>
    <w:rsid w:val="001B3D45"/>
    <w:rsid w:val="001B448E"/>
    <w:rsid w:val="001B44FD"/>
    <w:rsid w:val="001B4683"/>
    <w:rsid w:val="001B48E3"/>
    <w:rsid w:val="001B49B6"/>
    <w:rsid w:val="001B4FE9"/>
    <w:rsid w:val="001B5215"/>
    <w:rsid w:val="001B589A"/>
    <w:rsid w:val="001B58F7"/>
    <w:rsid w:val="001B60D6"/>
    <w:rsid w:val="001B70BD"/>
    <w:rsid w:val="001B74FF"/>
    <w:rsid w:val="001B76DE"/>
    <w:rsid w:val="001B7787"/>
    <w:rsid w:val="001B7B97"/>
    <w:rsid w:val="001C052B"/>
    <w:rsid w:val="001C0D77"/>
    <w:rsid w:val="001C155C"/>
    <w:rsid w:val="001C1902"/>
    <w:rsid w:val="001C198B"/>
    <w:rsid w:val="001C1A6C"/>
    <w:rsid w:val="001C1C82"/>
    <w:rsid w:val="001C1EC9"/>
    <w:rsid w:val="001C20EF"/>
    <w:rsid w:val="001C22AF"/>
    <w:rsid w:val="001C2485"/>
    <w:rsid w:val="001C2C2F"/>
    <w:rsid w:val="001C2CFB"/>
    <w:rsid w:val="001C331E"/>
    <w:rsid w:val="001C4391"/>
    <w:rsid w:val="001C4539"/>
    <w:rsid w:val="001C4F81"/>
    <w:rsid w:val="001C54AD"/>
    <w:rsid w:val="001C585C"/>
    <w:rsid w:val="001C5DB1"/>
    <w:rsid w:val="001C5F1D"/>
    <w:rsid w:val="001C68D8"/>
    <w:rsid w:val="001C6CCC"/>
    <w:rsid w:val="001C6F68"/>
    <w:rsid w:val="001C7152"/>
    <w:rsid w:val="001C73D9"/>
    <w:rsid w:val="001D0432"/>
    <w:rsid w:val="001D063E"/>
    <w:rsid w:val="001D10E6"/>
    <w:rsid w:val="001D1585"/>
    <w:rsid w:val="001D2355"/>
    <w:rsid w:val="001D289B"/>
    <w:rsid w:val="001D333E"/>
    <w:rsid w:val="001D38C1"/>
    <w:rsid w:val="001D3AD3"/>
    <w:rsid w:val="001D46A2"/>
    <w:rsid w:val="001D5321"/>
    <w:rsid w:val="001D55D2"/>
    <w:rsid w:val="001D600E"/>
    <w:rsid w:val="001D632D"/>
    <w:rsid w:val="001D66A3"/>
    <w:rsid w:val="001D7B99"/>
    <w:rsid w:val="001D7F09"/>
    <w:rsid w:val="001D7FE3"/>
    <w:rsid w:val="001E0AE9"/>
    <w:rsid w:val="001E1119"/>
    <w:rsid w:val="001E1738"/>
    <w:rsid w:val="001E1EBF"/>
    <w:rsid w:val="001E26C7"/>
    <w:rsid w:val="001E29BF"/>
    <w:rsid w:val="001E41A5"/>
    <w:rsid w:val="001E4FE6"/>
    <w:rsid w:val="001E5029"/>
    <w:rsid w:val="001E517D"/>
    <w:rsid w:val="001E5833"/>
    <w:rsid w:val="001E5FB8"/>
    <w:rsid w:val="001E6402"/>
    <w:rsid w:val="001E67F9"/>
    <w:rsid w:val="001E6CE4"/>
    <w:rsid w:val="001E6D90"/>
    <w:rsid w:val="001E7A8A"/>
    <w:rsid w:val="001E7BCB"/>
    <w:rsid w:val="001E7E8E"/>
    <w:rsid w:val="001F00DA"/>
    <w:rsid w:val="001F060C"/>
    <w:rsid w:val="001F0F5A"/>
    <w:rsid w:val="001F14BF"/>
    <w:rsid w:val="001F1F10"/>
    <w:rsid w:val="001F2D33"/>
    <w:rsid w:val="001F32D5"/>
    <w:rsid w:val="001F376A"/>
    <w:rsid w:val="001F3B85"/>
    <w:rsid w:val="001F4569"/>
    <w:rsid w:val="001F4913"/>
    <w:rsid w:val="001F4DFE"/>
    <w:rsid w:val="001F5B03"/>
    <w:rsid w:val="001F5D68"/>
    <w:rsid w:val="001F5E2C"/>
    <w:rsid w:val="001F5EA2"/>
    <w:rsid w:val="001F60D6"/>
    <w:rsid w:val="001F6754"/>
    <w:rsid w:val="001F6ABC"/>
    <w:rsid w:val="001F6C43"/>
    <w:rsid w:val="001F6CC5"/>
    <w:rsid w:val="001F76CF"/>
    <w:rsid w:val="001F7817"/>
    <w:rsid w:val="001F7E37"/>
    <w:rsid w:val="00200315"/>
    <w:rsid w:val="00200403"/>
    <w:rsid w:val="002005B2"/>
    <w:rsid w:val="002005F0"/>
    <w:rsid w:val="0020086A"/>
    <w:rsid w:val="002013F6"/>
    <w:rsid w:val="00201602"/>
    <w:rsid w:val="00201D5A"/>
    <w:rsid w:val="002022FB"/>
    <w:rsid w:val="0020271B"/>
    <w:rsid w:val="002030F6"/>
    <w:rsid w:val="0020317B"/>
    <w:rsid w:val="00203BF4"/>
    <w:rsid w:val="0020439A"/>
    <w:rsid w:val="002044E6"/>
    <w:rsid w:val="00204849"/>
    <w:rsid w:val="00204A37"/>
    <w:rsid w:val="00204E37"/>
    <w:rsid w:val="0020500C"/>
    <w:rsid w:val="0020567C"/>
    <w:rsid w:val="002059F9"/>
    <w:rsid w:val="00205E27"/>
    <w:rsid w:val="00206248"/>
    <w:rsid w:val="00206345"/>
    <w:rsid w:val="00206C42"/>
    <w:rsid w:val="00206DF8"/>
    <w:rsid w:val="00206EF6"/>
    <w:rsid w:val="00207A8E"/>
    <w:rsid w:val="00207DE2"/>
    <w:rsid w:val="00210168"/>
    <w:rsid w:val="00210AA5"/>
    <w:rsid w:val="00211399"/>
    <w:rsid w:val="00211775"/>
    <w:rsid w:val="002118E4"/>
    <w:rsid w:val="00212709"/>
    <w:rsid w:val="00212CB4"/>
    <w:rsid w:val="00212E9D"/>
    <w:rsid w:val="00213DA7"/>
    <w:rsid w:val="002142D5"/>
    <w:rsid w:val="002144B1"/>
    <w:rsid w:val="002146F5"/>
    <w:rsid w:val="00214841"/>
    <w:rsid w:val="00214D14"/>
    <w:rsid w:val="00214D89"/>
    <w:rsid w:val="00215451"/>
    <w:rsid w:val="002156BD"/>
    <w:rsid w:val="00215D74"/>
    <w:rsid w:val="002161FD"/>
    <w:rsid w:val="00216221"/>
    <w:rsid w:val="0021623A"/>
    <w:rsid w:val="002162BA"/>
    <w:rsid w:val="0021664A"/>
    <w:rsid w:val="00216BD6"/>
    <w:rsid w:val="00216EB3"/>
    <w:rsid w:val="00216FAF"/>
    <w:rsid w:val="00217099"/>
    <w:rsid w:val="002175C2"/>
    <w:rsid w:val="00217CC9"/>
    <w:rsid w:val="00217D0C"/>
    <w:rsid w:val="00217D53"/>
    <w:rsid w:val="00220494"/>
    <w:rsid w:val="002208F2"/>
    <w:rsid w:val="00221B2A"/>
    <w:rsid w:val="00222218"/>
    <w:rsid w:val="0022257B"/>
    <w:rsid w:val="00222834"/>
    <w:rsid w:val="00222AAF"/>
    <w:rsid w:val="002231D4"/>
    <w:rsid w:val="00223357"/>
    <w:rsid w:val="0022340E"/>
    <w:rsid w:val="002243C5"/>
    <w:rsid w:val="00224F80"/>
    <w:rsid w:val="00225118"/>
    <w:rsid w:val="002255BD"/>
    <w:rsid w:val="002259FD"/>
    <w:rsid w:val="00225A6D"/>
    <w:rsid w:val="00225F22"/>
    <w:rsid w:val="002263BF"/>
    <w:rsid w:val="002306D4"/>
    <w:rsid w:val="002309A9"/>
    <w:rsid w:val="00230D39"/>
    <w:rsid w:val="00231D2A"/>
    <w:rsid w:val="00231E58"/>
    <w:rsid w:val="0023220A"/>
    <w:rsid w:val="0023281E"/>
    <w:rsid w:val="00232BC8"/>
    <w:rsid w:val="00233278"/>
    <w:rsid w:val="0023330E"/>
    <w:rsid w:val="0023443B"/>
    <w:rsid w:val="00234851"/>
    <w:rsid w:val="00235FD9"/>
    <w:rsid w:val="00236320"/>
    <w:rsid w:val="00236554"/>
    <w:rsid w:val="0023753D"/>
    <w:rsid w:val="00237650"/>
    <w:rsid w:val="00237915"/>
    <w:rsid w:val="00241311"/>
    <w:rsid w:val="00241E2D"/>
    <w:rsid w:val="0024210D"/>
    <w:rsid w:val="00242690"/>
    <w:rsid w:val="00242D96"/>
    <w:rsid w:val="00244141"/>
    <w:rsid w:val="002452FA"/>
    <w:rsid w:val="0024537E"/>
    <w:rsid w:val="002453F4"/>
    <w:rsid w:val="00246EFA"/>
    <w:rsid w:val="002470D0"/>
    <w:rsid w:val="002471A6"/>
    <w:rsid w:val="00247913"/>
    <w:rsid w:val="00247CE7"/>
    <w:rsid w:val="00247E5E"/>
    <w:rsid w:val="00250FBD"/>
    <w:rsid w:val="002519BE"/>
    <w:rsid w:val="00251AE6"/>
    <w:rsid w:val="00252133"/>
    <w:rsid w:val="002524BD"/>
    <w:rsid w:val="002525BB"/>
    <w:rsid w:val="00252826"/>
    <w:rsid w:val="00252DE7"/>
    <w:rsid w:val="00252E2C"/>
    <w:rsid w:val="002530CC"/>
    <w:rsid w:val="002535DF"/>
    <w:rsid w:val="002538E5"/>
    <w:rsid w:val="00253D6F"/>
    <w:rsid w:val="00254A9C"/>
    <w:rsid w:val="00254E8E"/>
    <w:rsid w:val="002552DA"/>
    <w:rsid w:val="00255414"/>
    <w:rsid w:val="002559AD"/>
    <w:rsid w:val="00255B05"/>
    <w:rsid w:val="00256410"/>
    <w:rsid w:val="002568EF"/>
    <w:rsid w:val="00256D2B"/>
    <w:rsid w:val="00256FC9"/>
    <w:rsid w:val="002571EA"/>
    <w:rsid w:val="00257300"/>
    <w:rsid w:val="002605C7"/>
    <w:rsid w:val="00260C45"/>
    <w:rsid w:val="00260D5A"/>
    <w:rsid w:val="00261493"/>
    <w:rsid w:val="002614E5"/>
    <w:rsid w:val="00261568"/>
    <w:rsid w:val="00261934"/>
    <w:rsid w:val="002619CB"/>
    <w:rsid w:val="0026207B"/>
    <w:rsid w:val="0026233F"/>
    <w:rsid w:val="00262424"/>
    <w:rsid w:val="00262CAB"/>
    <w:rsid w:val="00263564"/>
    <w:rsid w:val="00263596"/>
    <w:rsid w:val="002645CE"/>
    <w:rsid w:val="00264875"/>
    <w:rsid w:val="002649D2"/>
    <w:rsid w:val="00264C8A"/>
    <w:rsid w:val="00265791"/>
    <w:rsid w:val="002677A3"/>
    <w:rsid w:val="00267E96"/>
    <w:rsid w:val="00270472"/>
    <w:rsid w:val="0027056F"/>
    <w:rsid w:val="00270599"/>
    <w:rsid w:val="002706D1"/>
    <w:rsid w:val="00270D01"/>
    <w:rsid w:val="00270E58"/>
    <w:rsid w:val="002718C3"/>
    <w:rsid w:val="00271DA7"/>
    <w:rsid w:val="00272199"/>
    <w:rsid w:val="0027239F"/>
    <w:rsid w:val="00272CAA"/>
    <w:rsid w:val="00272F6B"/>
    <w:rsid w:val="00273377"/>
    <w:rsid w:val="002738CA"/>
    <w:rsid w:val="00273C09"/>
    <w:rsid w:val="00273D7F"/>
    <w:rsid w:val="00274324"/>
    <w:rsid w:val="0027462E"/>
    <w:rsid w:val="002747E2"/>
    <w:rsid w:val="00274B1C"/>
    <w:rsid w:val="0027510A"/>
    <w:rsid w:val="00275581"/>
    <w:rsid w:val="0027599C"/>
    <w:rsid w:val="00275B23"/>
    <w:rsid w:val="00276E26"/>
    <w:rsid w:val="00277147"/>
    <w:rsid w:val="00277A0D"/>
    <w:rsid w:val="00277ABB"/>
    <w:rsid w:val="002803B2"/>
    <w:rsid w:val="00280BA6"/>
    <w:rsid w:val="00280CCB"/>
    <w:rsid w:val="00280D55"/>
    <w:rsid w:val="002816D4"/>
    <w:rsid w:val="002819AD"/>
    <w:rsid w:val="00281A63"/>
    <w:rsid w:val="00281FA2"/>
    <w:rsid w:val="002820F0"/>
    <w:rsid w:val="002821DC"/>
    <w:rsid w:val="002829AB"/>
    <w:rsid w:val="0028319C"/>
    <w:rsid w:val="0028334B"/>
    <w:rsid w:val="002836B9"/>
    <w:rsid w:val="00283FE6"/>
    <w:rsid w:val="002842FF"/>
    <w:rsid w:val="0028474C"/>
    <w:rsid w:val="00284BD8"/>
    <w:rsid w:val="00284C90"/>
    <w:rsid w:val="00284CEA"/>
    <w:rsid w:val="0028536C"/>
    <w:rsid w:val="002855F2"/>
    <w:rsid w:val="002857C8"/>
    <w:rsid w:val="00285C34"/>
    <w:rsid w:val="00286B18"/>
    <w:rsid w:val="00286FCA"/>
    <w:rsid w:val="002871D6"/>
    <w:rsid w:val="00290B07"/>
    <w:rsid w:val="00290F33"/>
    <w:rsid w:val="002910D1"/>
    <w:rsid w:val="002915E2"/>
    <w:rsid w:val="00291CA3"/>
    <w:rsid w:val="00291FF1"/>
    <w:rsid w:val="00291FF3"/>
    <w:rsid w:val="0029225B"/>
    <w:rsid w:val="00292375"/>
    <w:rsid w:val="0029260C"/>
    <w:rsid w:val="002928DC"/>
    <w:rsid w:val="00292F4A"/>
    <w:rsid w:val="00293766"/>
    <w:rsid w:val="00293907"/>
    <w:rsid w:val="00293CFA"/>
    <w:rsid w:val="0029496E"/>
    <w:rsid w:val="0029505D"/>
    <w:rsid w:val="002953A8"/>
    <w:rsid w:val="002957EB"/>
    <w:rsid w:val="00295B93"/>
    <w:rsid w:val="00295CC0"/>
    <w:rsid w:val="00295F5D"/>
    <w:rsid w:val="002962A4"/>
    <w:rsid w:val="002962E6"/>
    <w:rsid w:val="00297778"/>
    <w:rsid w:val="002A0174"/>
    <w:rsid w:val="002A15A6"/>
    <w:rsid w:val="002A19E8"/>
    <w:rsid w:val="002A23AC"/>
    <w:rsid w:val="002A2A1F"/>
    <w:rsid w:val="002A2E31"/>
    <w:rsid w:val="002A329E"/>
    <w:rsid w:val="002A345A"/>
    <w:rsid w:val="002A479E"/>
    <w:rsid w:val="002A4D7C"/>
    <w:rsid w:val="002A5741"/>
    <w:rsid w:val="002A5961"/>
    <w:rsid w:val="002A5BBC"/>
    <w:rsid w:val="002A5EDD"/>
    <w:rsid w:val="002A66CC"/>
    <w:rsid w:val="002A6747"/>
    <w:rsid w:val="002A6785"/>
    <w:rsid w:val="002A6DCE"/>
    <w:rsid w:val="002A6EFA"/>
    <w:rsid w:val="002A76C9"/>
    <w:rsid w:val="002A76EF"/>
    <w:rsid w:val="002A7EAB"/>
    <w:rsid w:val="002B090D"/>
    <w:rsid w:val="002B0E9E"/>
    <w:rsid w:val="002B0F72"/>
    <w:rsid w:val="002B11E0"/>
    <w:rsid w:val="002B13AF"/>
    <w:rsid w:val="002B17C5"/>
    <w:rsid w:val="002B2021"/>
    <w:rsid w:val="002B221F"/>
    <w:rsid w:val="002B22A6"/>
    <w:rsid w:val="002B242B"/>
    <w:rsid w:val="002B38B2"/>
    <w:rsid w:val="002B39D1"/>
    <w:rsid w:val="002B3CA8"/>
    <w:rsid w:val="002B5A22"/>
    <w:rsid w:val="002B5C17"/>
    <w:rsid w:val="002B5DAB"/>
    <w:rsid w:val="002B6067"/>
    <w:rsid w:val="002B665C"/>
    <w:rsid w:val="002B7E05"/>
    <w:rsid w:val="002C1C3E"/>
    <w:rsid w:val="002C1C97"/>
    <w:rsid w:val="002C1D6C"/>
    <w:rsid w:val="002C1EA5"/>
    <w:rsid w:val="002C2E23"/>
    <w:rsid w:val="002C3024"/>
    <w:rsid w:val="002C39DC"/>
    <w:rsid w:val="002C4633"/>
    <w:rsid w:val="002C4FB8"/>
    <w:rsid w:val="002C5A6C"/>
    <w:rsid w:val="002C5ADF"/>
    <w:rsid w:val="002C6085"/>
    <w:rsid w:val="002C630C"/>
    <w:rsid w:val="002C6EFF"/>
    <w:rsid w:val="002C6F0A"/>
    <w:rsid w:val="002C7322"/>
    <w:rsid w:val="002C77AD"/>
    <w:rsid w:val="002C7ADB"/>
    <w:rsid w:val="002C7D11"/>
    <w:rsid w:val="002D0AA9"/>
    <w:rsid w:val="002D0CCE"/>
    <w:rsid w:val="002D0E2A"/>
    <w:rsid w:val="002D0F52"/>
    <w:rsid w:val="002D13C9"/>
    <w:rsid w:val="002D151B"/>
    <w:rsid w:val="002D1C29"/>
    <w:rsid w:val="002D20D9"/>
    <w:rsid w:val="002D27EA"/>
    <w:rsid w:val="002D2BD1"/>
    <w:rsid w:val="002D2E83"/>
    <w:rsid w:val="002D36BC"/>
    <w:rsid w:val="002D39D7"/>
    <w:rsid w:val="002D3AB9"/>
    <w:rsid w:val="002D3F8F"/>
    <w:rsid w:val="002D4372"/>
    <w:rsid w:val="002D4687"/>
    <w:rsid w:val="002D468D"/>
    <w:rsid w:val="002D4C91"/>
    <w:rsid w:val="002D517E"/>
    <w:rsid w:val="002D5208"/>
    <w:rsid w:val="002D57AD"/>
    <w:rsid w:val="002D57C0"/>
    <w:rsid w:val="002D5AF8"/>
    <w:rsid w:val="002D64F9"/>
    <w:rsid w:val="002D671E"/>
    <w:rsid w:val="002D67E0"/>
    <w:rsid w:val="002D683F"/>
    <w:rsid w:val="002D6F99"/>
    <w:rsid w:val="002D752E"/>
    <w:rsid w:val="002D7C43"/>
    <w:rsid w:val="002D7EF3"/>
    <w:rsid w:val="002D7F39"/>
    <w:rsid w:val="002E135C"/>
    <w:rsid w:val="002E15AD"/>
    <w:rsid w:val="002E3878"/>
    <w:rsid w:val="002E4077"/>
    <w:rsid w:val="002E4161"/>
    <w:rsid w:val="002E44FF"/>
    <w:rsid w:val="002E4AD9"/>
    <w:rsid w:val="002E4D65"/>
    <w:rsid w:val="002E4DA3"/>
    <w:rsid w:val="002E4FAA"/>
    <w:rsid w:val="002E508B"/>
    <w:rsid w:val="002E52EF"/>
    <w:rsid w:val="002E5787"/>
    <w:rsid w:val="002E5B23"/>
    <w:rsid w:val="002E6205"/>
    <w:rsid w:val="002E6C5E"/>
    <w:rsid w:val="002E7388"/>
    <w:rsid w:val="002E75DE"/>
    <w:rsid w:val="002E77A9"/>
    <w:rsid w:val="002F000F"/>
    <w:rsid w:val="002F021C"/>
    <w:rsid w:val="002F067E"/>
    <w:rsid w:val="002F0807"/>
    <w:rsid w:val="002F09CC"/>
    <w:rsid w:val="002F0D65"/>
    <w:rsid w:val="002F0DBF"/>
    <w:rsid w:val="002F26F1"/>
    <w:rsid w:val="002F2FBF"/>
    <w:rsid w:val="002F34AF"/>
    <w:rsid w:val="002F357A"/>
    <w:rsid w:val="002F36E9"/>
    <w:rsid w:val="002F3E08"/>
    <w:rsid w:val="002F4475"/>
    <w:rsid w:val="002F46A4"/>
    <w:rsid w:val="002F4D30"/>
    <w:rsid w:val="002F5338"/>
    <w:rsid w:val="002F53A3"/>
    <w:rsid w:val="002F5B6A"/>
    <w:rsid w:val="002F612D"/>
    <w:rsid w:val="002F62A3"/>
    <w:rsid w:val="002F64DF"/>
    <w:rsid w:val="002F6648"/>
    <w:rsid w:val="002F704F"/>
    <w:rsid w:val="002F70A4"/>
    <w:rsid w:val="002F72F7"/>
    <w:rsid w:val="002F7D9E"/>
    <w:rsid w:val="003000AD"/>
    <w:rsid w:val="003004DE"/>
    <w:rsid w:val="00300786"/>
    <w:rsid w:val="003007E4"/>
    <w:rsid w:val="00300A57"/>
    <w:rsid w:val="00300AF8"/>
    <w:rsid w:val="003013C7"/>
    <w:rsid w:val="00301828"/>
    <w:rsid w:val="00301917"/>
    <w:rsid w:val="00301947"/>
    <w:rsid w:val="00301FA6"/>
    <w:rsid w:val="003029D0"/>
    <w:rsid w:val="00302B3F"/>
    <w:rsid w:val="00302FCA"/>
    <w:rsid w:val="0030315B"/>
    <w:rsid w:val="00303262"/>
    <w:rsid w:val="00304A05"/>
    <w:rsid w:val="00304BC2"/>
    <w:rsid w:val="00304DFC"/>
    <w:rsid w:val="003050C9"/>
    <w:rsid w:val="0030552A"/>
    <w:rsid w:val="003055FD"/>
    <w:rsid w:val="003060CD"/>
    <w:rsid w:val="0030616F"/>
    <w:rsid w:val="003068EB"/>
    <w:rsid w:val="003068FA"/>
    <w:rsid w:val="00306CD3"/>
    <w:rsid w:val="00307F09"/>
    <w:rsid w:val="003102F1"/>
    <w:rsid w:val="00310523"/>
    <w:rsid w:val="00310D25"/>
    <w:rsid w:val="003110F3"/>
    <w:rsid w:val="00311257"/>
    <w:rsid w:val="003112FB"/>
    <w:rsid w:val="00311C40"/>
    <w:rsid w:val="00312095"/>
    <w:rsid w:val="003120C2"/>
    <w:rsid w:val="00312531"/>
    <w:rsid w:val="003134C8"/>
    <w:rsid w:val="003138EC"/>
    <w:rsid w:val="00313E31"/>
    <w:rsid w:val="00313E5C"/>
    <w:rsid w:val="00314043"/>
    <w:rsid w:val="00314235"/>
    <w:rsid w:val="003147E5"/>
    <w:rsid w:val="00315375"/>
    <w:rsid w:val="00315600"/>
    <w:rsid w:val="0031581C"/>
    <w:rsid w:val="00315A79"/>
    <w:rsid w:val="00315B80"/>
    <w:rsid w:val="00316058"/>
    <w:rsid w:val="00316116"/>
    <w:rsid w:val="003161D8"/>
    <w:rsid w:val="00316995"/>
    <w:rsid w:val="00316E07"/>
    <w:rsid w:val="00317787"/>
    <w:rsid w:val="003201F2"/>
    <w:rsid w:val="003206BD"/>
    <w:rsid w:val="00320F0E"/>
    <w:rsid w:val="00320F9E"/>
    <w:rsid w:val="003211FB"/>
    <w:rsid w:val="00321635"/>
    <w:rsid w:val="0032183C"/>
    <w:rsid w:val="00321B45"/>
    <w:rsid w:val="00321E0D"/>
    <w:rsid w:val="00323A7D"/>
    <w:rsid w:val="00324022"/>
    <w:rsid w:val="003242E5"/>
    <w:rsid w:val="0032436C"/>
    <w:rsid w:val="003247A7"/>
    <w:rsid w:val="00324F0B"/>
    <w:rsid w:val="00325141"/>
    <w:rsid w:val="00325235"/>
    <w:rsid w:val="0032593B"/>
    <w:rsid w:val="00325B90"/>
    <w:rsid w:val="00325BB1"/>
    <w:rsid w:val="00325E35"/>
    <w:rsid w:val="003261BF"/>
    <w:rsid w:val="00326341"/>
    <w:rsid w:val="00326FB3"/>
    <w:rsid w:val="00327422"/>
    <w:rsid w:val="00327E35"/>
    <w:rsid w:val="00330854"/>
    <w:rsid w:val="00330BB2"/>
    <w:rsid w:val="00331219"/>
    <w:rsid w:val="00331F6B"/>
    <w:rsid w:val="00332086"/>
    <w:rsid w:val="0033286C"/>
    <w:rsid w:val="00332F36"/>
    <w:rsid w:val="003337AF"/>
    <w:rsid w:val="00333CCE"/>
    <w:rsid w:val="00333D55"/>
    <w:rsid w:val="00333F30"/>
    <w:rsid w:val="0033510F"/>
    <w:rsid w:val="00335147"/>
    <w:rsid w:val="00335CC4"/>
    <w:rsid w:val="0033602F"/>
    <w:rsid w:val="00336109"/>
    <w:rsid w:val="003363A0"/>
    <w:rsid w:val="00336D50"/>
    <w:rsid w:val="00337BAA"/>
    <w:rsid w:val="0034006B"/>
    <w:rsid w:val="0034019E"/>
    <w:rsid w:val="0034024F"/>
    <w:rsid w:val="00340594"/>
    <w:rsid w:val="00340661"/>
    <w:rsid w:val="00340FFE"/>
    <w:rsid w:val="003412CD"/>
    <w:rsid w:val="003415A2"/>
    <w:rsid w:val="00341CB1"/>
    <w:rsid w:val="00341EBD"/>
    <w:rsid w:val="00342672"/>
    <w:rsid w:val="0034285A"/>
    <w:rsid w:val="00342D37"/>
    <w:rsid w:val="003431E1"/>
    <w:rsid w:val="003437A2"/>
    <w:rsid w:val="00343E7C"/>
    <w:rsid w:val="00343F31"/>
    <w:rsid w:val="003449A5"/>
    <w:rsid w:val="00344C6D"/>
    <w:rsid w:val="00344C9E"/>
    <w:rsid w:val="00344F65"/>
    <w:rsid w:val="00345B5E"/>
    <w:rsid w:val="00345DE5"/>
    <w:rsid w:val="00345FED"/>
    <w:rsid w:val="00346195"/>
    <w:rsid w:val="0034715F"/>
    <w:rsid w:val="0034756F"/>
    <w:rsid w:val="00347AA6"/>
    <w:rsid w:val="00347D5A"/>
    <w:rsid w:val="0035021E"/>
    <w:rsid w:val="00350384"/>
    <w:rsid w:val="0035043C"/>
    <w:rsid w:val="003507F0"/>
    <w:rsid w:val="00351BCF"/>
    <w:rsid w:val="00351FF3"/>
    <w:rsid w:val="003521CA"/>
    <w:rsid w:val="0035229A"/>
    <w:rsid w:val="003522FB"/>
    <w:rsid w:val="003523A9"/>
    <w:rsid w:val="0035252A"/>
    <w:rsid w:val="00352CBD"/>
    <w:rsid w:val="0035340A"/>
    <w:rsid w:val="003539A4"/>
    <w:rsid w:val="00353A08"/>
    <w:rsid w:val="0035401C"/>
    <w:rsid w:val="003541A3"/>
    <w:rsid w:val="003544E2"/>
    <w:rsid w:val="00354928"/>
    <w:rsid w:val="00354A00"/>
    <w:rsid w:val="003558EA"/>
    <w:rsid w:val="00355C91"/>
    <w:rsid w:val="003562B3"/>
    <w:rsid w:val="0035679A"/>
    <w:rsid w:val="00356858"/>
    <w:rsid w:val="00356F22"/>
    <w:rsid w:val="0035736E"/>
    <w:rsid w:val="00357BEA"/>
    <w:rsid w:val="00357D8E"/>
    <w:rsid w:val="00360159"/>
    <w:rsid w:val="00360186"/>
    <w:rsid w:val="00360187"/>
    <w:rsid w:val="003603CD"/>
    <w:rsid w:val="00360A11"/>
    <w:rsid w:val="00360B68"/>
    <w:rsid w:val="003615C8"/>
    <w:rsid w:val="00361679"/>
    <w:rsid w:val="00361842"/>
    <w:rsid w:val="00361A65"/>
    <w:rsid w:val="00361AEF"/>
    <w:rsid w:val="00361CF9"/>
    <w:rsid w:val="00362233"/>
    <w:rsid w:val="003624E2"/>
    <w:rsid w:val="00363702"/>
    <w:rsid w:val="003639EE"/>
    <w:rsid w:val="00363D41"/>
    <w:rsid w:val="00364207"/>
    <w:rsid w:val="0036450C"/>
    <w:rsid w:val="00364C74"/>
    <w:rsid w:val="00365418"/>
    <w:rsid w:val="0036562A"/>
    <w:rsid w:val="00365A69"/>
    <w:rsid w:val="00365C0F"/>
    <w:rsid w:val="00365C48"/>
    <w:rsid w:val="00365CD0"/>
    <w:rsid w:val="00366555"/>
    <w:rsid w:val="0036762E"/>
    <w:rsid w:val="00367FBE"/>
    <w:rsid w:val="00370130"/>
    <w:rsid w:val="00370F80"/>
    <w:rsid w:val="003723C9"/>
    <w:rsid w:val="0037255C"/>
    <w:rsid w:val="0037272E"/>
    <w:rsid w:val="00372738"/>
    <w:rsid w:val="003727C9"/>
    <w:rsid w:val="00372E72"/>
    <w:rsid w:val="003733C2"/>
    <w:rsid w:val="00373783"/>
    <w:rsid w:val="00373A6D"/>
    <w:rsid w:val="00373B6E"/>
    <w:rsid w:val="00373FB2"/>
    <w:rsid w:val="0037437C"/>
    <w:rsid w:val="00375128"/>
    <w:rsid w:val="00375664"/>
    <w:rsid w:val="0037593E"/>
    <w:rsid w:val="00375FAF"/>
    <w:rsid w:val="00376210"/>
    <w:rsid w:val="00376451"/>
    <w:rsid w:val="00376C2D"/>
    <w:rsid w:val="00376ED1"/>
    <w:rsid w:val="00377D87"/>
    <w:rsid w:val="00380224"/>
    <w:rsid w:val="0038040B"/>
    <w:rsid w:val="003809B9"/>
    <w:rsid w:val="00380AAB"/>
    <w:rsid w:val="00380CB7"/>
    <w:rsid w:val="0038122C"/>
    <w:rsid w:val="00381516"/>
    <w:rsid w:val="00381582"/>
    <w:rsid w:val="00382B92"/>
    <w:rsid w:val="00383AF7"/>
    <w:rsid w:val="00383B88"/>
    <w:rsid w:val="003840D6"/>
    <w:rsid w:val="003846F7"/>
    <w:rsid w:val="0038523E"/>
    <w:rsid w:val="003859F2"/>
    <w:rsid w:val="00385BBF"/>
    <w:rsid w:val="00386617"/>
    <w:rsid w:val="003866CE"/>
    <w:rsid w:val="00386878"/>
    <w:rsid w:val="003868CC"/>
    <w:rsid w:val="0039072E"/>
    <w:rsid w:val="00390B87"/>
    <w:rsid w:val="003911A9"/>
    <w:rsid w:val="0039183F"/>
    <w:rsid w:val="003927C5"/>
    <w:rsid w:val="00392F24"/>
    <w:rsid w:val="003931CE"/>
    <w:rsid w:val="0039335D"/>
    <w:rsid w:val="00393786"/>
    <w:rsid w:val="00393C95"/>
    <w:rsid w:val="00394AB3"/>
    <w:rsid w:val="00395586"/>
    <w:rsid w:val="003959D8"/>
    <w:rsid w:val="00395C8F"/>
    <w:rsid w:val="00395F2A"/>
    <w:rsid w:val="00396129"/>
    <w:rsid w:val="00396AD3"/>
    <w:rsid w:val="00397864"/>
    <w:rsid w:val="00397A4F"/>
    <w:rsid w:val="003A06E3"/>
    <w:rsid w:val="003A0994"/>
    <w:rsid w:val="003A13B4"/>
    <w:rsid w:val="003A2646"/>
    <w:rsid w:val="003A2BA6"/>
    <w:rsid w:val="003A2E2B"/>
    <w:rsid w:val="003A3437"/>
    <w:rsid w:val="003A3897"/>
    <w:rsid w:val="003A3F21"/>
    <w:rsid w:val="003A3F46"/>
    <w:rsid w:val="003A41F8"/>
    <w:rsid w:val="003A4516"/>
    <w:rsid w:val="003A4714"/>
    <w:rsid w:val="003A4CB8"/>
    <w:rsid w:val="003A5193"/>
    <w:rsid w:val="003A558B"/>
    <w:rsid w:val="003A5A35"/>
    <w:rsid w:val="003A5D74"/>
    <w:rsid w:val="003A5F5F"/>
    <w:rsid w:val="003A6738"/>
    <w:rsid w:val="003A6912"/>
    <w:rsid w:val="003A6E54"/>
    <w:rsid w:val="003B037E"/>
    <w:rsid w:val="003B0AAC"/>
    <w:rsid w:val="003B21A9"/>
    <w:rsid w:val="003B22D4"/>
    <w:rsid w:val="003B241B"/>
    <w:rsid w:val="003B2523"/>
    <w:rsid w:val="003B2F2C"/>
    <w:rsid w:val="003B33B5"/>
    <w:rsid w:val="003B3567"/>
    <w:rsid w:val="003B3998"/>
    <w:rsid w:val="003B3E65"/>
    <w:rsid w:val="003B4203"/>
    <w:rsid w:val="003B45BB"/>
    <w:rsid w:val="003B4647"/>
    <w:rsid w:val="003B5235"/>
    <w:rsid w:val="003B56A7"/>
    <w:rsid w:val="003B5A51"/>
    <w:rsid w:val="003B5BE4"/>
    <w:rsid w:val="003B5CD2"/>
    <w:rsid w:val="003B5DDC"/>
    <w:rsid w:val="003B67C4"/>
    <w:rsid w:val="003B6804"/>
    <w:rsid w:val="003B69E1"/>
    <w:rsid w:val="003B6F26"/>
    <w:rsid w:val="003B7802"/>
    <w:rsid w:val="003B796B"/>
    <w:rsid w:val="003B79F4"/>
    <w:rsid w:val="003C0479"/>
    <w:rsid w:val="003C0B31"/>
    <w:rsid w:val="003C0DA1"/>
    <w:rsid w:val="003C184F"/>
    <w:rsid w:val="003C1954"/>
    <w:rsid w:val="003C1E48"/>
    <w:rsid w:val="003C1FED"/>
    <w:rsid w:val="003C20E1"/>
    <w:rsid w:val="003C31AC"/>
    <w:rsid w:val="003C459C"/>
    <w:rsid w:val="003C4744"/>
    <w:rsid w:val="003C5B2D"/>
    <w:rsid w:val="003C643D"/>
    <w:rsid w:val="003C6657"/>
    <w:rsid w:val="003C69FF"/>
    <w:rsid w:val="003C6C89"/>
    <w:rsid w:val="003C6DF3"/>
    <w:rsid w:val="003C762E"/>
    <w:rsid w:val="003C7799"/>
    <w:rsid w:val="003D0AF2"/>
    <w:rsid w:val="003D0F33"/>
    <w:rsid w:val="003D12FE"/>
    <w:rsid w:val="003D142A"/>
    <w:rsid w:val="003D1561"/>
    <w:rsid w:val="003D18D9"/>
    <w:rsid w:val="003D1C8F"/>
    <w:rsid w:val="003D1E67"/>
    <w:rsid w:val="003D2A26"/>
    <w:rsid w:val="003D416D"/>
    <w:rsid w:val="003D430C"/>
    <w:rsid w:val="003D43FB"/>
    <w:rsid w:val="003D4D6A"/>
    <w:rsid w:val="003D4E23"/>
    <w:rsid w:val="003D51AA"/>
    <w:rsid w:val="003D5362"/>
    <w:rsid w:val="003D56FF"/>
    <w:rsid w:val="003D5B7C"/>
    <w:rsid w:val="003D5F18"/>
    <w:rsid w:val="003D6256"/>
    <w:rsid w:val="003D6761"/>
    <w:rsid w:val="003D69B1"/>
    <w:rsid w:val="003D6C44"/>
    <w:rsid w:val="003D6E23"/>
    <w:rsid w:val="003D7B2F"/>
    <w:rsid w:val="003E155B"/>
    <w:rsid w:val="003E1621"/>
    <w:rsid w:val="003E18F4"/>
    <w:rsid w:val="003E2080"/>
    <w:rsid w:val="003E27F7"/>
    <w:rsid w:val="003E287E"/>
    <w:rsid w:val="003E2B03"/>
    <w:rsid w:val="003E2C30"/>
    <w:rsid w:val="003E39D4"/>
    <w:rsid w:val="003E3CBB"/>
    <w:rsid w:val="003E3EFF"/>
    <w:rsid w:val="003E42FB"/>
    <w:rsid w:val="003E448A"/>
    <w:rsid w:val="003E471E"/>
    <w:rsid w:val="003E4AC9"/>
    <w:rsid w:val="003E56B6"/>
    <w:rsid w:val="003E5D57"/>
    <w:rsid w:val="003E5DE0"/>
    <w:rsid w:val="003E5F11"/>
    <w:rsid w:val="003E679D"/>
    <w:rsid w:val="003E6928"/>
    <w:rsid w:val="003E7690"/>
    <w:rsid w:val="003F004D"/>
    <w:rsid w:val="003F15CF"/>
    <w:rsid w:val="003F26D6"/>
    <w:rsid w:val="003F2E3F"/>
    <w:rsid w:val="003F40D5"/>
    <w:rsid w:val="003F4310"/>
    <w:rsid w:val="003F49C2"/>
    <w:rsid w:val="003F509B"/>
    <w:rsid w:val="003F50BB"/>
    <w:rsid w:val="003F54DB"/>
    <w:rsid w:val="003F57E9"/>
    <w:rsid w:val="003F60DF"/>
    <w:rsid w:val="003F68CC"/>
    <w:rsid w:val="003F7396"/>
    <w:rsid w:val="003F74FE"/>
    <w:rsid w:val="003F7FCD"/>
    <w:rsid w:val="004003C7"/>
    <w:rsid w:val="00400474"/>
    <w:rsid w:val="00400792"/>
    <w:rsid w:val="00400C3D"/>
    <w:rsid w:val="00401679"/>
    <w:rsid w:val="00401834"/>
    <w:rsid w:val="004021D6"/>
    <w:rsid w:val="00402627"/>
    <w:rsid w:val="00402EC3"/>
    <w:rsid w:val="00403C73"/>
    <w:rsid w:val="0040402D"/>
    <w:rsid w:val="004043B1"/>
    <w:rsid w:val="004046DD"/>
    <w:rsid w:val="00405698"/>
    <w:rsid w:val="00405849"/>
    <w:rsid w:val="00405F80"/>
    <w:rsid w:val="00406150"/>
    <w:rsid w:val="00406312"/>
    <w:rsid w:val="00406368"/>
    <w:rsid w:val="00406D15"/>
    <w:rsid w:val="00406F83"/>
    <w:rsid w:val="00407687"/>
    <w:rsid w:val="00407F9F"/>
    <w:rsid w:val="00410392"/>
    <w:rsid w:val="00410CA5"/>
    <w:rsid w:val="004115A8"/>
    <w:rsid w:val="004117AF"/>
    <w:rsid w:val="004119A5"/>
    <w:rsid w:val="00411A08"/>
    <w:rsid w:val="00411B62"/>
    <w:rsid w:val="00411EC3"/>
    <w:rsid w:val="00411FBD"/>
    <w:rsid w:val="004128F6"/>
    <w:rsid w:val="004129BD"/>
    <w:rsid w:val="00412B58"/>
    <w:rsid w:val="004130A9"/>
    <w:rsid w:val="0041451E"/>
    <w:rsid w:val="00415A50"/>
    <w:rsid w:val="00415B17"/>
    <w:rsid w:val="00416105"/>
    <w:rsid w:val="0041778D"/>
    <w:rsid w:val="00417A27"/>
    <w:rsid w:val="00417AB5"/>
    <w:rsid w:val="004204F3"/>
    <w:rsid w:val="00420A5F"/>
    <w:rsid w:val="00420DF4"/>
    <w:rsid w:val="004219CB"/>
    <w:rsid w:val="004223B6"/>
    <w:rsid w:val="00422417"/>
    <w:rsid w:val="00424AC9"/>
    <w:rsid w:val="00424D34"/>
    <w:rsid w:val="00424E15"/>
    <w:rsid w:val="004266E0"/>
    <w:rsid w:val="00426B40"/>
    <w:rsid w:val="004278F2"/>
    <w:rsid w:val="00427B64"/>
    <w:rsid w:val="004300E6"/>
    <w:rsid w:val="004309CB"/>
    <w:rsid w:val="00431821"/>
    <w:rsid w:val="00432B65"/>
    <w:rsid w:val="004330D1"/>
    <w:rsid w:val="00433946"/>
    <w:rsid w:val="00434455"/>
    <w:rsid w:val="0043463C"/>
    <w:rsid w:val="00435131"/>
    <w:rsid w:val="00435561"/>
    <w:rsid w:val="0043556B"/>
    <w:rsid w:val="004355E1"/>
    <w:rsid w:val="004357A4"/>
    <w:rsid w:val="00435807"/>
    <w:rsid w:val="00435C1B"/>
    <w:rsid w:val="00435CCC"/>
    <w:rsid w:val="00435F79"/>
    <w:rsid w:val="004366A0"/>
    <w:rsid w:val="0043695B"/>
    <w:rsid w:val="0043735B"/>
    <w:rsid w:val="004379DE"/>
    <w:rsid w:val="00437AFE"/>
    <w:rsid w:val="004402FE"/>
    <w:rsid w:val="00440347"/>
    <w:rsid w:val="004405B0"/>
    <w:rsid w:val="004410AE"/>
    <w:rsid w:val="004425B1"/>
    <w:rsid w:val="00442612"/>
    <w:rsid w:val="00442742"/>
    <w:rsid w:val="00442BB2"/>
    <w:rsid w:val="0044328E"/>
    <w:rsid w:val="0044341E"/>
    <w:rsid w:val="00443B54"/>
    <w:rsid w:val="004444B6"/>
    <w:rsid w:val="004445EB"/>
    <w:rsid w:val="004448B5"/>
    <w:rsid w:val="00444C49"/>
    <w:rsid w:val="004454F1"/>
    <w:rsid w:val="0044560D"/>
    <w:rsid w:val="00445806"/>
    <w:rsid w:val="00445FFF"/>
    <w:rsid w:val="0044612F"/>
    <w:rsid w:val="004467E5"/>
    <w:rsid w:val="00446FD6"/>
    <w:rsid w:val="00447094"/>
    <w:rsid w:val="004471AC"/>
    <w:rsid w:val="004471D0"/>
    <w:rsid w:val="00447E43"/>
    <w:rsid w:val="00450852"/>
    <w:rsid w:val="00451044"/>
    <w:rsid w:val="004510D1"/>
    <w:rsid w:val="004514B3"/>
    <w:rsid w:val="004529C3"/>
    <w:rsid w:val="00452C2C"/>
    <w:rsid w:val="00452E93"/>
    <w:rsid w:val="004530B1"/>
    <w:rsid w:val="00453B02"/>
    <w:rsid w:val="00453C8E"/>
    <w:rsid w:val="00454E61"/>
    <w:rsid w:val="004556AE"/>
    <w:rsid w:val="004558F1"/>
    <w:rsid w:val="00455EE5"/>
    <w:rsid w:val="00456470"/>
    <w:rsid w:val="00456753"/>
    <w:rsid w:val="00456880"/>
    <w:rsid w:val="00456A51"/>
    <w:rsid w:val="00456BD9"/>
    <w:rsid w:val="00456E95"/>
    <w:rsid w:val="004577B3"/>
    <w:rsid w:val="00457E14"/>
    <w:rsid w:val="00457F54"/>
    <w:rsid w:val="004601E8"/>
    <w:rsid w:val="004606AA"/>
    <w:rsid w:val="00460A4E"/>
    <w:rsid w:val="00460EB0"/>
    <w:rsid w:val="00461380"/>
    <w:rsid w:val="004613E9"/>
    <w:rsid w:val="004618A6"/>
    <w:rsid w:val="00462E3D"/>
    <w:rsid w:val="004630BA"/>
    <w:rsid w:val="00463385"/>
    <w:rsid w:val="00463B43"/>
    <w:rsid w:val="00463CDE"/>
    <w:rsid w:val="00463FC0"/>
    <w:rsid w:val="0046401D"/>
    <w:rsid w:val="00464532"/>
    <w:rsid w:val="00465036"/>
    <w:rsid w:val="004650E9"/>
    <w:rsid w:val="00465215"/>
    <w:rsid w:val="00465421"/>
    <w:rsid w:val="00465E3A"/>
    <w:rsid w:val="004663E0"/>
    <w:rsid w:val="00466816"/>
    <w:rsid w:val="00466DAE"/>
    <w:rsid w:val="00466E91"/>
    <w:rsid w:val="00467079"/>
    <w:rsid w:val="00467359"/>
    <w:rsid w:val="00467851"/>
    <w:rsid w:val="00467FCE"/>
    <w:rsid w:val="00467FE2"/>
    <w:rsid w:val="00470090"/>
    <w:rsid w:val="00470184"/>
    <w:rsid w:val="0047027B"/>
    <w:rsid w:val="00470AA5"/>
    <w:rsid w:val="0047125A"/>
    <w:rsid w:val="00471D42"/>
    <w:rsid w:val="00471F7D"/>
    <w:rsid w:val="004722FB"/>
    <w:rsid w:val="0047248F"/>
    <w:rsid w:val="0047293A"/>
    <w:rsid w:val="00472A54"/>
    <w:rsid w:val="004730F0"/>
    <w:rsid w:val="00473525"/>
    <w:rsid w:val="004738A2"/>
    <w:rsid w:val="00473A7E"/>
    <w:rsid w:val="004741E0"/>
    <w:rsid w:val="00474A85"/>
    <w:rsid w:val="00474D26"/>
    <w:rsid w:val="00474DFC"/>
    <w:rsid w:val="00475F7E"/>
    <w:rsid w:val="0047607F"/>
    <w:rsid w:val="004764FF"/>
    <w:rsid w:val="00476D26"/>
    <w:rsid w:val="00477925"/>
    <w:rsid w:val="00477C9B"/>
    <w:rsid w:val="00481674"/>
    <w:rsid w:val="0048255F"/>
    <w:rsid w:val="004829C0"/>
    <w:rsid w:val="004839DB"/>
    <w:rsid w:val="00483A21"/>
    <w:rsid w:val="00483E72"/>
    <w:rsid w:val="00484541"/>
    <w:rsid w:val="0048477E"/>
    <w:rsid w:val="00484C60"/>
    <w:rsid w:val="00484CFB"/>
    <w:rsid w:val="00484FE0"/>
    <w:rsid w:val="0048506F"/>
    <w:rsid w:val="00485359"/>
    <w:rsid w:val="004858F7"/>
    <w:rsid w:val="00485AD7"/>
    <w:rsid w:val="00485CD8"/>
    <w:rsid w:val="00485EE6"/>
    <w:rsid w:val="00485FC2"/>
    <w:rsid w:val="0048617A"/>
    <w:rsid w:val="004863B0"/>
    <w:rsid w:val="00486482"/>
    <w:rsid w:val="004865B5"/>
    <w:rsid w:val="00486842"/>
    <w:rsid w:val="00486C49"/>
    <w:rsid w:val="00487456"/>
    <w:rsid w:val="004879D5"/>
    <w:rsid w:val="004902DB"/>
    <w:rsid w:val="00490567"/>
    <w:rsid w:val="00490E47"/>
    <w:rsid w:val="00490F11"/>
    <w:rsid w:val="004914BA"/>
    <w:rsid w:val="00491679"/>
    <w:rsid w:val="00491BD0"/>
    <w:rsid w:val="00491D15"/>
    <w:rsid w:val="00491DAF"/>
    <w:rsid w:val="004924E4"/>
    <w:rsid w:val="00492C2E"/>
    <w:rsid w:val="004931F7"/>
    <w:rsid w:val="00493AF6"/>
    <w:rsid w:val="004946DA"/>
    <w:rsid w:val="004947B2"/>
    <w:rsid w:val="00494B80"/>
    <w:rsid w:val="004955DE"/>
    <w:rsid w:val="004955F9"/>
    <w:rsid w:val="00496D5F"/>
    <w:rsid w:val="004976F7"/>
    <w:rsid w:val="0049779D"/>
    <w:rsid w:val="00497877"/>
    <w:rsid w:val="0049792A"/>
    <w:rsid w:val="00497A01"/>
    <w:rsid w:val="00497C3B"/>
    <w:rsid w:val="004A0A44"/>
    <w:rsid w:val="004A11A0"/>
    <w:rsid w:val="004A194D"/>
    <w:rsid w:val="004A2083"/>
    <w:rsid w:val="004A2EC0"/>
    <w:rsid w:val="004A3510"/>
    <w:rsid w:val="004A3880"/>
    <w:rsid w:val="004A3E45"/>
    <w:rsid w:val="004A3E5E"/>
    <w:rsid w:val="004A3E8C"/>
    <w:rsid w:val="004A4940"/>
    <w:rsid w:val="004A4AF4"/>
    <w:rsid w:val="004A5DC6"/>
    <w:rsid w:val="004A639F"/>
    <w:rsid w:val="004A63FC"/>
    <w:rsid w:val="004A73F1"/>
    <w:rsid w:val="004A7BAF"/>
    <w:rsid w:val="004A7C5F"/>
    <w:rsid w:val="004A7E3B"/>
    <w:rsid w:val="004B12BD"/>
    <w:rsid w:val="004B12C6"/>
    <w:rsid w:val="004B12DB"/>
    <w:rsid w:val="004B16A9"/>
    <w:rsid w:val="004B1A07"/>
    <w:rsid w:val="004B2255"/>
    <w:rsid w:val="004B25FA"/>
    <w:rsid w:val="004B38F1"/>
    <w:rsid w:val="004B3B5E"/>
    <w:rsid w:val="004B428B"/>
    <w:rsid w:val="004B4C2C"/>
    <w:rsid w:val="004B53C2"/>
    <w:rsid w:val="004B54CF"/>
    <w:rsid w:val="004B55ED"/>
    <w:rsid w:val="004B5708"/>
    <w:rsid w:val="004B6029"/>
    <w:rsid w:val="004B6B3F"/>
    <w:rsid w:val="004B6BF0"/>
    <w:rsid w:val="004B6C59"/>
    <w:rsid w:val="004B6D23"/>
    <w:rsid w:val="004B7121"/>
    <w:rsid w:val="004B7854"/>
    <w:rsid w:val="004B7CA5"/>
    <w:rsid w:val="004C0571"/>
    <w:rsid w:val="004C059E"/>
    <w:rsid w:val="004C0692"/>
    <w:rsid w:val="004C07BB"/>
    <w:rsid w:val="004C0C4D"/>
    <w:rsid w:val="004C1F0B"/>
    <w:rsid w:val="004C2222"/>
    <w:rsid w:val="004C231E"/>
    <w:rsid w:val="004C2EEB"/>
    <w:rsid w:val="004C3756"/>
    <w:rsid w:val="004C3801"/>
    <w:rsid w:val="004C3AE0"/>
    <w:rsid w:val="004C3E9D"/>
    <w:rsid w:val="004C405E"/>
    <w:rsid w:val="004C4762"/>
    <w:rsid w:val="004C5140"/>
    <w:rsid w:val="004C5570"/>
    <w:rsid w:val="004C58E9"/>
    <w:rsid w:val="004C5D79"/>
    <w:rsid w:val="004C5DD0"/>
    <w:rsid w:val="004C65B7"/>
    <w:rsid w:val="004C6BCD"/>
    <w:rsid w:val="004C75B8"/>
    <w:rsid w:val="004C75C7"/>
    <w:rsid w:val="004C7AB9"/>
    <w:rsid w:val="004C7C52"/>
    <w:rsid w:val="004D0520"/>
    <w:rsid w:val="004D0833"/>
    <w:rsid w:val="004D1305"/>
    <w:rsid w:val="004D1C14"/>
    <w:rsid w:val="004D2093"/>
    <w:rsid w:val="004D20DA"/>
    <w:rsid w:val="004D2191"/>
    <w:rsid w:val="004D2223"/>
    <w:rsid w:val="004D227B"/>
    <w:rsid w:val="004D307F"/>
    <w:rsid w:val="004D3101"/>
    <w:rsid w:val="004D36EF"/>
    <w:rsid w:val="004D3A00"/>
    <w:rsid w:val="004D4B16"/>
    <w:rsid w:val="004D51D4"/>
    <w:rsid w:val="004D594F"/>
    <w:rsid w:val="004D5EAC"/>
    <w:rsid w:val="004D6500"/>
    <w:rsid w:val="004D65AF"/>
    <w:rsid w:val="004D674B"/>
    <w:rsid w:val="004D6E65"/>
    <w:rsid w:val="004D7037"/>
    <w:rsid w:val="004D7078"/>
    <w:rsid w:val="004D7919"/>
    <w:rsid w:val="004D7F37"/>
    <w:rsid w:val="004E0275"/>
    <w:rsid w:val="004E04A5"/>
    <w:rsid w:val="004E0BE2"/>
    <w:rsid w:val="004E0CFA"/>
    <w:rsid w:val="004E0E30"/>
    <w:rsid w:val="004E0E33"/>
    <w:rsid w:val="004E0F4F"/>
    <w:rsid w:val="004E14B8"/>
    <w:rsid w:val="004E1E51"/>
    <w:rsid w:val="004E2BAC"/>
    <w:rsid w:val="004E2E52"/>
    <w:rsid w:val="004E3298"/>
    <w:rsid w:val="004E339F"/>
    <w:rsid w:val="004E3501"/>
    <w:rsid w:val="004E35B1"/>
    <w:rsid w:val="004E366C"/>
    <w:rsid w:val="004E399B"/>
    <w:rsid w:val="004E404E"/>
    <w:rsid w:val="004E41A5"/>
    <w:rsid w:val="004E5D7C"/>
    <w:rsid w:val="004E62FE"/>
    <w:rsid w:val="004E6C02"/>
    <w:rsid w:val="004E6CA3"/>
    <w:rsid w:val="004E6F6F"/>
    <w:rsid w:val="004E7387"/>
    <w:rsid w:val="004E7FD9"/>
    <w:rsid w:val="004F076B"/>
    <w:rsid w:val="004F0EA9"/>
    <w:rsid w:val="004F0F1A"/>
    <w:rsid w:val="004F2AEF"/>
    <w:rsid w:val="004F38D6"/>
    <w:rsid w:val="004F39CD"/>
    <w:rsid w:val="004F460D"/>
    <w:rsid w:val="004F4C5E"/>
    <w:rsid w:val="004F4FBB"/>
    <w:rsid w:val="004F5649"/>
    <w:rsid w:val="004F5AA8"/>
    <w:rsid w:val="004F5EF1"/>
    <w:rsid w:val="004F771B"/>
    <w:rsid w:val="004F771D"/>
    <w:rsid w:val="004F7CA9"/>
    <w:rsid w:val="00500041"/>
    <w:rsid w:val="005003DC"/>
    <w:rsid w:val="00501321"/>
    <w:rsid w:val="005015AE"/>
    <w:rsid w:val="005024B3"/>
    <w:rsid w:val="005026EC"/>
    <w:rsid w:val="005035FF"/>
    <w:rsid w:val="00503D51"/>
    <w:rsid w:val="00503DE2"/>
    <w:rsid w:val="00504208"/>
    <w:rsid w:val="00504438"/>
    <w:rsid w:val="00504BDF"/>
    <w:rsid w:val="00504F24"/>
    <w:rsid w:val="0050661F"/>
    <w:rsid w:val="00506E75"/>
    <w:rsid w:val="0050714C"/>
    <w:rsid w:val="00507790"/>
    <w:rsid w:val="00507DE7"/>
    <w:rsid w:val="00507E10"/>
    <w:rsid w:val="00507E45"/>
    <w:rsid w:val="00507E8C"/>
    <w:rsid w:val="00507FB0"/>
    <w:rsid w:val="00510B6B"/>
    <w:rsid w:val="005110A0"/>
    <w:rsid w:val="00512C55"/>
    <w:rsid w:val="00512EAB"/>
    <w:rsid w:val="00513165"/>
    <w:rsid w:val="005135DB"/>
    <w:rsid w:val="0051379E"/>
    <w:rsid w:val="005138E4"/>
    <w:rsid w:val="00513B3F"/>
    <w:rsid w:val="00513DF5"/>
    <w:rsid w:val="00514347"/>
    <w:rsid w:val="0051446E"/>
    <w:rsid w:val="005146E9"/>
    <w:rsid w:val="00514764"/>
    <w:rsid w:val="005147E0"/>
    <w:rsid w:val="00514C5A"/>
    <w:rsid w:val="00515593"/>
    <w:rsid w:val="0051597C"/>
    <w:rsid w:val="005159F7"/>
    <w:rsid w:val="00515B4A"/>
    <w:rsid w:val="00515E43"/>
    <w:rsid w:val="0051625C"/>
    <w:rsid w:val="005174BD"/>
    <w:rsid w:val="005179A7"/>
    <w:rsid w:val="0052064C"/>
    <w:rsid w:val="005207C5"/>
    <w:rsid w:val="005208B3"/>
    <w:rsid w:val="00520F9D"/>
    <w:rsid w:val="00520FE0"/>
    <w:rsid w:val="00521586"/>
    <w:rsid w:val="00521630"/>
    <w:rsid w:val="00521EBB"/>
    <w:rsid w:val="00521EE4"/>
    <w:rsid w:val="0052269E"/>
    <w:rsid w:val="0052323A"/>
    <w:rsid w:val="00524BCC"/>
    <w:rsid w:val="00525322"/>
    <w:rsid w:val="005257AC"/>
    <w:rsid w:val="00525FF6"/>
    <w:rsid w:val="005261BC"/>
    <w:rsid w:val="005267E7"/>
    <w:rsid w:val="0052693A"/>
    <w:rsid w:val="005270F7"/>
    <w:rsid w:val="005272FE"/>
    <w:rsid w:val="00527953"/>
    <w:rsid w:val="00527BAF"/>
    <w:rsid w:val="00530308"/>
    <w:rsid w:val="0053090E"/>
    <w:rsid w:val="00530BC5"/>
    <w:rsid w:val="00530C5F"/>
    <w:rsid w:val="00531215"/>
    <w:rsid w:val="0053210C"/>
    <w:rsid w:val="00532246"/>
    <w:rsid w:val="00534170"/>
    <w:rsid w:val="005341C5"/>
    <w:rsid w:val="005344E4"/>
    <w:rsid w:val="005346F5"/>
    <w:rsid w:val="00534DC8"/>
    <w:rsid w:val="00535591"/>
    <w:rsid w:val="00535780"/>
    <w:rsid w:val="005364C1"/>
    <w:rsid w:val="005375AA"/>
    <w:rsid w:val="005379EA"/>
    <w:rsid w:val="00537EA2"/>
    <w:rsid w:val="00537F7F"/>
    <w:rsid w:val="00540315"/>
    <w:rsid w:val="00540592"/>
    <w:rsid w:val="005405EB"/>
    <w:rsid w:val="005416CC"/>
    <w:rsid w:val="00541EB8"/>
    <w:rsid w:val="00542ADD"/>
    <w:rsid w:val="00543456"/>
    <w:rsid w:val="005439AA"/>
    <w:rsid w:val="0054517B"/>
    <w:rsid w:val="005455AC"/>
    <w:rsid w:val="005458FF"/>
    <w:rsid w:val="00545EF9"/>
    <w:rsid w:val="0054623E"/>
    <w:rsid w:val="00546A11"/>
    <w:rsid w:val="00546CF6"/>
    <w:rsid w:val="00546E19"/>
    <w:rsid w:val="005476EC"/>
    <w:rsid w:val="00547816"/>
    <w:rsid w:val="00547978"/>
    <w:rsid w:val="00547E87"/>
    <w:rsid w:val="00547E8D"/>
    <w:rsid w:val="005503A9"/>
    <w:rsid w:val="0055106F"/>
    <w:rsid w:val="0055119D"/>
    <w:rsid w:val="00551699"/>
    <w:rsid w:val="00551795"/>
    <w:rsid w:val="0055261A"/>
    <w:rsid w:val="00553B45"/>
    <w:rsid w:val="00553CE5"/>
    <w:rsid w:val="00553E80"/>
    <w:rsid w:val="0055406D"/>
    <w:rsid w:val="0055473D"/>
    <w:rsid w:val="005547A3"/>
    <w:rsid w:val="00554EB3"/>
    <w:rsid w:val="00554F92"/>
    <w:rsid w:val="00555018"/>
    <w:rsid w:val="0055605F"/>
    <w:rsid w:val="0055674E"/>
    <w:rsid w:val="00556AB2"/>
    <w:rsid w:val="00556B19"/>
    <w:rsid w:val="00557FE3"/>
    <w:rsid w:val="00560DE4"/>
    <w:rsid w:val="00560EC7"/>
    <w:rsid w:val="00560FF0"/>
    <w:rsid w:val="005611C1"/>
    <w:rsid w:val="00561288"/>
    <w:rsid w:val="00561515"/>
    <w:rsid w:val="00561DB9"/>
    <w:rsid w:val="00562397"/>
    <w:rsid w:val="005626BD"/>
    <w:rsid w:val="00562E43"/>
    <w:rsid w:val="0056395C"/>
    <w:rsid w:val="00563CA0"/>
    <w:rsid w:val="00563CF4"/>
    <w:rsid w:val="00564562"/>
    <w:rsid w:val="005656FB"/>
    <w:rsid w:val="00565F5F"/>
    <w:rsid w:val="00566275"/>
    <w:rsid w:val="00566387"/>
    <w:rsid w:val="00566957"/>
    <w:rsid w:val="00566A60"/>
    <w:rsid w:val="00566BCB"/>
    <w:rsid w:val="0056716F"/>
    <w:rsid w:val="0056757D"/>
    <w:rsid w:val="005679AB"/>
    <w:rsid w:val="00567AC6"/>
    <w:rsid w:val="00567BD7"/>
    <w:rsid w:val="00567D56"/>
    <w:rsid w:val="0057037F"/>
    <w:rsid w:val="0057044F"/>
    <w:rsid w:val="005717D2"/>
    <w:rsid w:val="00571931"/>
    <w:rsid w:val="005719BD"/>
    <w:rsid w:val="00572A57"/>
    <w:rsid w:val="0057353F"/>
    <w:rsid w:val="0057363D"/>
    <w:rsid w:val="00573A60"/>
    <w:rsid w:val="005741AD"/>
    <w:rsid w:val="00574BBC"/>
    <w:rsid w:val="00574CBB"/>
    <w:rsid w:val="005750B0"/>
    <w:rsid w:val="005756BB"/>
    <w:rsid w:val="00575FF8"/>
    <w:rsid w:val="00576009"/>
    <w:rsid w:val="005763C9"/>
    <w:rsid w:val="0057675B"/>
    <w:rsid w:val="00576DB2"/>
    <w:rsid w:val="005778B4"/>
    <w:rsid w:val="005779E4"/>
    <w:rsid w:val="00577E0A"/>
    <w:rsid w:val="0058050C"/>
    <w:rsid w:val="0058199D"/>
    <w:rsid w:val="00581E89"/>
    <w:rsid w:val="00582672"/>
    <w:rsid w:val="00582C4E"/>
    <w:rsid w:val="00582F78"/>
    <w:rsid w:val="00583211"/>
    <w:rsid w:val="00583A1C"/>
    <w:rsid w:val="00583AAF"/>
    <w:rsid w:val="00584198"/>
    <w:rsid w:val="005843BB"/>
    <w:rsid w:val="00584AB2"/>
    <w:rsid w:val="00584DE0"/>
    <w:rsid w:val="0058525B"/>
    <w:rsid w:val="005859C9"/>
    <w:rsid w:val="00585A28"/>
    <w:rsid w:val="00585B97"/>
    <w:rsid w:val="00585CA6"/>
    <w:rsid w:val="00585F0E"/>
    <w:rsid w:val="00586442"/>
    <w:rsid w:val="005865C7"/>
    <w:rsid w:val="005868DB"/>
    <w:rsid w:val="005874B5"/>
    <w:rsid w:val="00590804"/>
    <w:rsid w:val="00590A4D"/>
    <w:rsid w:val="00590B91"/>
    <w:rsid w:val="00590F9D"/>
    <w:rsid w:val="00591640"/>
    <w:rsid w:val="005916D3"/>
    <w:rsid w:val="005931D0"/>
    <w:rsid w:val="0059336E"/>
    <w:rsid w:val="005940F9"/>
    <w:rsid w:val="00594819"/>
    <w:rsid w:val="00594FDC"/>
    <w:rsid w:val="00595DAB"/>
    <w:rsid w:val="00595F08"/>
    <w:rsid w:val="005960BC"/>
    <w:rsid w:val="005967E2"/>
    <w:rsid w:val="005969B4"/>
    <w:rsid w:val="005A020B"/>
    <w:rsid w:val="005A043B"/>
    <w:rsid w:val="005A12C2"/>
    <w:rsid w:val="005A1492"/>
    <w:rsid w:val="005A16CF"/>
    <w:rsid w:val="005A1A41"/>
    <w:rsid w:val="005A215F"/>
    <w:rsid w:val="005A23D5"/>
    <w:rsid w:val="005A277D"/>
    <w:rsid w:val="005A2CB5"/>
    <w:rsid w:val="005A3531"/>
    <w:rsid w:val="005A3C03"/>
    <w:rsid w:val="005A47CF"/>
    <w:rsid w:val="005A4D65"/>
    <w:rsid w:val="005A5801"/>
    <w:rsid w:val="005A59BE"/>
    <w:rsid w:val="005A62FC"/>
    <w:rsid w:val="005A78A7"/>
    <w:rsid w:val="005A790D"/>
    <w:rsid w:val="005B0484"/>
    <w:rsid w:val="005B0CD0"/>
    <w:rsid w:val="005B1B60"/>
    <w:rsid w:val="005B1EEB"/>
    <w:rsid w:val="005B2C54"/>
    <w:rsid w:val="005B3C97"/>
    <w:rsid w:val="005B4044"/>
    <w:rsid w:val="005B42AA"/>
    <w:rsid w:val="005B43E6"/>
    <w:rsid w:val="005B466E"/>
    <w:rsid w:val="005B4729"/>
    <w:rsid w:val="005B55CA"/>
    <w:rsid w:val="005B653C"/>
    <w:rsid w:val="005B6DA5"/>
    <w:rsid w:val="005B6E09"/>
    <w:rsid w:val="005B725C"/>
    <w:rsid w:val="005B7755"/>
    <w:rsid w:val="005B78B0"/>
    <w:rsid w:val="005B7BD4"/>
    <w:rsid w:val="005B7FED"/>
    <w:rsid w:val="005C0029"/>
    <w:rsid w:val="005C0558"/>
    <w:rsid w:val="005C0C38"/>
    <w:rsid w:val="005C10CC"/>
    <w:rsid w:val="005C19C9"/>
    <w:rsid w:val="005C2A14"/>
    <w:rsid w:val="005C326F"/>
    <w:rsid w:val="005C37CF"/>
    <w:rsid w:val="005C39A2"/>
    <w:rsid w:val="005C3B82"/>
    <w:rsid w:val="005C3D76"/>
    <w:rsid w:val="005C456A"/>
    <w:rsid w:val="005C47D9"/>
    <w:rsid w:val="005C4BCE"/>
    <w:rsid w:val="005C503A"/>
    <w:rsid w:val="005C5FAB"/>
    <w:rsid w:val="005C6858"/>
    <w:rsid w:val="005D084A"/>
    <w:rsid w:val="005D0950"/>
    <w:rsid w:val="005D0B33"/>
    <w:rsid w:val="005D0CE4"/>
    <w:rsid w:val="005D1BCF"/>
    <w:rsid w:val="005D1C99"/>
    <w:rsid w:val="005D2610"/>
    <w:rsid w:val="005D2C16"/>
    <w:rsid w:val="005D2CB5"/>
    <w:rsid w:val="005D2E8B"/>
    <w:rsid w:val="005D3204"/>
    <w:rsid w:val="005D332E"/>
    <w:rsid w:val="005D3BC9"/>
    <w:rsid w:val="005D3FDA"/>
    <w:rsid w:val="005D4F1F"/>
    <w:rsid w:val="005D53E2"/>
    <w:rsid w:val="005D54A4"/>
    <w:rsid w:val="005D6638"/>
    <w:rsid w:val="005D687C"/>
    <w:rsid w:val="005D6905"/>
    <w:rsid w:val="005D6A00"/>
    <w:rsid w:val="005D6BA3"/>
    <w:rsid w:val="005D7242"/>
    <w:rsid w:val="005D7277"/>
    <w:rsid w:val="005D74AC"/>
    <w:rsid w:val="005D754D"/>
    <w:rsid w:val="005D7BE4"/>
    <w:rsid w:val="005D7DAE"/>
    <w:rsid w:val="005D7DCE"/>
    <w:rsid w:val="005E0220"/>
    <w:rsid w:val="005E0487"/>
    <w:rsid w:val="005E1937"/>
    <w:rsid w:val="005E23BA"/>
    <w:rsid w:val="005E2BF8"/>
    <w:rsid w:val="005E2EA0"/>
    <w:rsid w:val="005E360E"/>
    <w:rsid w:val="005E377F"/>
    <w:rsid w:val="005E42E6"/>
    <w:rsid w:val="005E448A"/>
    <w:rsid w:val="005E4B4E"/>
    <w:rsid w:val="005E552C"/>
    <w:rsid w:val="005E5B00"/>
    <w:rsid w:val="005E5B6B"/>
    <w:rsid w:val="005E7179"/>
    <w:rsid w:val="005E7739"/>
    <w:rsid w:val="005E7DAA"/>
    <w:rsid w:val="005F006C"/>
    <w:rsid w:val="005F0579"/>
    <w:rsid w:val="005F06DB"/>
    <w:rsid w:val="005F0875"/>
    <w:rsid w:val="005F0D9C"/>
    <w:rsid w:val="005F2162"/>
    <w:rsid w:val="005F3065"/>
    <w:rsid w:val="005F369D"/>
    <w:rsid w:val="005F3A38"/>
    <w:rsid w:val="005F3BF5"/>
    <w:rsid w:val="005F3E4A"/>
    <w:rsid w:val="005F4517"/>
    <w:rsid w:val="005F4919"/>
    <w:rsid w:val="005F4924"/>
    <w:rsid w:val="005F5219"/>
    <w:rsid w:val="005F6F9B"/>
    <w:rsid w:val="005F6FBE"/>
    <w:rsid w:val="005F706D"/>
    <w:rsid w:val="005F70EE"/>
    <w:rsid w:val="005F7585"/>
    <w:rsid w:val="005F764B"/>
    <w:rsid w:val="005F768D"/>
    <w:rsid w:val="005F77A2"/>
    <w:rsid w:val="005F7EC6"/>
    <w:rsid w:val="00601251"/>
    <w:rsid w:val="0060237C"/>
    <w:rsid w:val="006025CF"/>
    <w:rsid w:val="006028C4"/>
    <w:rsid w:val="00602B53"/>
    <w:rsid w:val="00602C0E"/>
    <w:rsid w:val="00602CFB"/>
    <w:rsid w:val="006035B7"/>
    <w:rsid w:val="0060389D"/>
    <w:rsid w:val="006038E1"/>
    <w:rsid w:val="00603CAC"/>
    <w:rsid w:val="006052FC"/>
    <w:rsid w:val="0060573A"/>
    <w:rsid w:val="00605778"/>
    <w:rsid w:val="00605AF6"/>
    <w:rsid w:val="006063FD"/>
    <w:rsid w:val="006065A9"/>
    <w:rsid w:val="00606D54"/>
    <w:rsid w:val="00606D6B"/>
    <w:rsid w:val="00606ED3"/>
    <w:rsid w:val="00606F2C"/>
    <w:rsid w:val="00610B88"/>
    <w:rsid w:val="00611821"/>
    <w:rsid w:val="00612110"/>
    <w:rsid w:val="0061245A"/>
    <w:rsid w:val="0061297A"/>
    <w:rsid w:val="006131CE"/>
    <w:rsid w:val="00613614"/>
    <w:rsid w:val="00613859"/>
    <w:rsid w:val="0061389D"/>
    <w:rsid w:val="00613AD7"/>
    <w:rsid w:val="0061429B"/>
    <w:rsid w:val="006148AF"/>
    <w:rsid w:val="0061495D"/>
    <w:rsid w:val="00615137"/>
    <w:rsid w:val="00615394"/>
    <w:rsid w:val="0061562E"/>
    <w:rsid w:val="00615949"/>
    <w:rsid w:val="00615E55"/>
    <w:rsid w:val="00615FB6"/>
    <w:rsid w:val="006161F2"/>
    <w:rsid w:val="00616215"/>
    <w:rsid w:val="006168DC"/>
    <w:rsid w:val="00616E6D"/>
    <w:rsid w:val="00616F7D"/>
    <w:rsid w:val="00617A2E"/>
    <w:rsid w:val="0062072B"/>
    <w:rsid w:val="00620CC5"/>
    <w:rsid w:val="006219AD"/>
    <w:rsid w:val="00622549"/>
    <w:rsid w:val="0062310C"/>
    <w:rsid w:val="006231BF"/>
    <w:rsid w:val="006239E6"/>
    <w:rsid w:val="00623A25"/>
    <w:rsid w:val="00623C3D"/>
    <w:rsid w:val="00623EC3"/>
    <w:rsid w:val="006245D7"/>
    <w:rsid w:val="006247F6"/>
    <w:rsid w:val="00625492"/>
    <w:rsid w:val="00625619"/>
    <w:rsid w:val="00627A9A"/>
    <w:rsid w:val="00630B12"/>
    <w:rsid w:val="00631BBE"/>
    <w:rsid w:val="00633197"/>
    <w:rsid w:val="0063350E"/>
    <w:rsid w:val="00633AF0"/>
    <w:rsid w:val="00633E23"/>
    <w:rsid w:val="006346B1"/>
    <w:rsid w:val="006348BC"/>
    <w:rsid w:val="00635022"/>
    <w:rsid w:val="00636071"/>
    <w:rsid w:val="006368FF"/>
    <w:rsid w:val="00636FC7"/>
    <w:rsid w:val="00637265"/>
    <w:rsid w:val="00637392"/>
    <w:rsid w:val="00637721"/>
    <w:rsid w:val="00637849"/>
    <w:rsid w:val="00637CAC"/>
    <w:rsid w:val="00641414"/>
    <w:rsid w:val="0064179B"/>
    <w:rsid w:val="00641939"/>
    <w:rsid w:val="00642892"/>
    <w:rsid w:val="006433D4"/>
    <w:rsid w:val="00643AF8"/>
    <w:rsid w:val="00643C3C"/>
    <w:rsid w:val="00643F9B"/>
    <w:rsid w:val="006444E1"/>
    <w:rsid w:val="0064467D"/>
    <w:rsid w:val="0064499A"/>
    <w:rsid w:val="00645AA8"/>
    <w:rsid w:val="00645AD3"/>
    <w:rsid w:val="006461F5"/>
    <w:rsid w:val="00646322"/>
    <w:rsid w:val="0064659A"/>
    <w:rsid w:val="006475DE"/>
    <w:rsid w:val="00647CB6"/>
    <w:rsid w:val="0065012A"/>
    <w:rsid w:val="006502DA"/>
    <w:rsid w:val="00650985"/>
    <w:rsid w:val="00650D3E"/>
    <w:rsid w:val="00650DE9"/>
    <w:rsid w:val="0065158E"/>
    <w:rsid w:val="00651B77"/>
    <w:rsid w:val="00652151"/>
    <w:rsid w:val="006525B5"/>
    <w:rsid w:val="006529D2"/>
    <w:rsid w:val="00652A46"/>
    <w:rsid w:val="00652B18"/>
    <w:rsid w:val="00652CA9"/>
    <w:rsid w:val="00652DCF"/>
    <w:rsid w:val="00652ED5"/>
    <w:rsid w:val="00652EDF"/>
    <w:rsid w:val="00653407"/>
    <w:rsid w:val="006535D8"/>
    <w:rsid w:val="00654B92"/>
    <w:rsid w:val="006551D7"/>
    <w:rsid w:val="00655CFE"/>
    <w:rsid w:val="00656077"/>
    <w:rsid w:val="00656093"/>
    <w:rsid w:val="006564BA"/>
    <w:rsid w:val="006564E2"/>
    <w:rsid w:val="00656600"/>
    <w:rsid w:val="006566AC"/>
    <w:rsid w:val="006574AC"/>
    <w:rsid w:val="0065772D"/>
    <w:rsid w:val="00657BC9"/>
    <w:rsid w:val="0066005B"/>
    <w:rsid w:val="006602C9"/>
    <w:rsid w:val="00660E71"/>
    <w:rsid w:val="006615D8"/>
    <w:rsid w:val="00661706"/>
    <w:rsid w:val="00661F5A"/>
    <w:rsid w:val="00661F71"/>
    <w:rsid w:val="00662351"/>
    <w:rsid w:val="00663B2F"/>
    <w:rsid w:val="00663D44"/>
    <w:rsid w:val="00664DFC"/>
    <w:rsid w:val="00665186"/>
    <w:rsid w:val="006660F4"/>
    <w:rsid w:val="00666ABD"/>
    <w:rsid w:val="0066709B"/>
    <w:rsid w:val="006672B4"/>
    <w:rsid w:val="00667B1B"/>
    <w:rsid w:val="00670642"/>
    <w:rsid w:val="006706DB"/>
    <w:rsid w:val="00671807"/>
    <w:rsid w:val="006718D1"/>
    <w:rsid w:val="00671EC7"/>
    <w:rsid w:val="0067241C"/>
    <w:rsid w:val="006726E2"/>
    <w:rsid w:val="0067311F"/>
    <w:rsid w:val="006733CA"/>
    <w:rsid w:val="00673494"/>
    <w:rsid w:val="006736AA"/>
    <w:rsid w:val="00673DF2"/>
    <w:rsid w:val="00674770"/>
    <w:rsid w:val="00674FAF"/>
    <w:rsid w:val="00675284"/>
    <w:rsid w:val="00675565"/>
    <w:rsid w:val="00675620"/>
    <w:rsid w:val="00675AA3"/>
    <w:rsid w:val="00675F9F"/>
    <w:rsid w:val="00676013"/>
    <w:rsid w:val="0067650A"/>
    <w:rsid w:val="006767E1"/>
    <w:rsid w:val="00677037"/>
    <w:rsid w:val="00680CEC"/>
    <w:rsid w:val="00680EB9"/>
    <w:rsid w:val="006813D4"/>
    <w:rsid w:val="00681D3D"/>
    <w:rsid w:val="00681F49"/>
    <w:rsid w:val="0068225E"/>
    <w:rsid w:val="0068231D"/>
    <w:rsid w:val="00682728"/>
    <w:rsid w:val="00682B26"/>
    <w:rsid w:val="0068349B"/>
    <w:rsid w:val="0068357E"/>
    <w:rsid w:val="00683B01"/>
    <w:rsid w:val="006840CF"/>
    <w:rsid w:val="006846F2"/>
    <w:rsid w:val="0068504C"/>
    <w:rsid w:val="006854D1"/>
    <w:rsid w:val="00686808"/>
    <w:rsid w:val="00686B2B"/>
    <w:rsid w:val="00686D0A"/>
    <w:rsid w:val="00686F06"/>
    <w:rsid w:val="0068744D"/>
    <w:rsid w:val="006875DD"/>
    <w:rsid w:val="0068780E"/>
    <w:rsid w:val="00687C94"/>
    <w:rsid w:val="00687EBC"/>
    <w:rsid w:val="006901F9"/>
    <w:rsid w:val="0069076B"/>
    <w:rsid w:val="00690CFD"/>
    <w:rsid w:val="0069106B"/>
    <w:rsid w:val="00691297"/>
    <w:rsid w:val="006915FD"/>
    <w:rsid w:val="0069185E"/>
    <w:rsid w:val="00692181"/>
    <w:rsid w:val="00692352"/>
    <w:rsid w:val="00692B57"/>
    <w:rsid w:val="0069398E"/>
    <w:rsid w:val="00693D3A"/>
    <w:rsid w:val="0069453C"/>
    <w:rsid w:val="006945DD"/>
    <w:rsid w:val="0069498D"/>
    <w:rsid w:val="00695A9D"/>
    <w:rsid w:val="006961A0"/>
    <w:rsid w:val="0069627B"/>
    <w:rsid w:val="006967DC"/>
    <w:rsid w:val="0069695C"/>
    <w:rsid w:val="00696AEF"/>
    <w:rsid w:val="006974BE"/>
    <w:rsid w:val="006977C5"/>
    <w:rsid w:val="00697D72"/>
    <w:rsid w:val="006A0002"/>
    <w:rsid w:val="006A04E0"/>
    <w:rsid w:val="006A0F41"/>
    <w:rsid w:val="006A1095"/>
    <w:rsid w:val="006A13C4"/>
    <w:rsid w:val="006A1EB6"/>
    <w:rsid w:val="006A2C57"/>
    <w:rsid w:val="006A2E4F"/>
    <w:rsid w:val="006A31F9"/>
    <w:rsid w:val="006A33FE"/>
    <w:rsid w:val="006A349F"/>
    <w:rsid w:val="006A34EC"/>
    <w:rsid w:val="006A37CD"/>
    <w:rsid w:val="006A4063"/>
    <w:rsid w:val="006A42A6"/>
    <w:rsid w:val="006A47AE"/>
    <w:rsid w:val="006A4D6F"/>
    <w:rsid w:val="006A4F42"/>
    <w:rsid w:val="006A569E"/>
    <w:rsid w:val="006A588C"/>
    <w:rsid w:val="006A5A1E"/>
    <w:rsid w:val="006A5C15"/>
    <w:rsid w:val="006A6CE4"/>
    <w:rsid w:val="006A7030"/>
    <w:rsid w:val="006A7F68"/>
    <w:rsid w:val="006B00E3"/>
    <w:rsid w:val="006B0213"/>
    <w:rsid w:val="006B0272"/>
    <w:rsid w:val="006B0D83"/>
    <w:rsid w:val="006B1083"/>
    <w:rsid w:val="006B11E2"/>
    <w:rsid w:val="006B13A5"/>
    <w:rsid w:val="006B1C50"/>
    <w:rsid w:val="006B1FDB"/>
    <w:rsid w:val="006B228B"/>
    <w:rsid w:val="006B2E1F"/>
    <w:rsid w:val="006B380B"/>
    <w:rsid w:val="006B43BE"/>
    <w:rsid w:val="006B462D"/>
    <w:rsid w:val="006B46D1"/>
    <w:rsid w:val="006B4905"/>
    <w:rsid w:val="006B58B3"/>
    <w:rsid w:val="006B5B01"/>
    <w:rsid w:val="006B6521"/>
    <w:rsid w:val="006B67B6"/>
    <w:rsid w:val="006B6BA2"/>
    <w:rsid w:val="006B6BFA"/>
    <w:rsid w:val="006B6C86"/>
    <w:rsid w:val="006B7812"/>
    <w:rsid w:val="006B7856"/>
    <w:rsid w:val="006B7BE8"/>
    <w:rsid w:val="006C0775"/>
    <w:rsid w:val="006C08AB"/>
    <w:rsid w:val="006C0D3B"/>
    <w:rsid w:val="006C0F30"/>
    <w:rsid w:val="006C1220"/>
    <w:rsid w:val="006C1242"/>
    <w:rsid w:val="006C17B7"/>
    <w:rsid w:val="006C1BA6"/>
    <w:rsid w:val="006C1C26"/>
    <w:rsid w:val="006C2A50"/>
    <w:rsid w:val="006C2ABD"/>
    <w:rsid w:val="006C2CD2"/>
    <w:rsid w:val="006C2F0D"/>
    <w:rsid w:val="006C31CB"/>
    <w:rsid w:val="006C35F1"/>
    <w:rsid w:val="006C3A27"/>
    <w:rsid w:val="006C3A74"/>
    <w:rsid w:val="006C4553"/>
    <w:rsid w:val="006C4D6C"/>
    <w:rsid w:val="006C4DF5"/>
    <w:rsid w:val="006C4ED4"/>
    <w:rsid w:val="006C551D"/>
    <w:rsid w:val="006C571A"/>
    <w:rsid w:val="006C5EAE"/>
    <w:rsid w:val="006C6126"/>
    <w:rsid w:val="006C6BFE"/>
    <w:rsid w:val="006C6DF5"/>
    <w:rsid w:val="006C6E6D"/>
    <w:rsid w:val="006C7F03"/>
    <w:rsid w:val="006D03AB"/>
    <w:rsid w:val="006D0C52"/>
    <w:rsid w:val="006D2A16"/>
    <w:rsid w:val="006D2AB6"/>
    <w:rsid w:val="006D2B81"/>
    <w:rsid w:val="006D2F98"/>
    <w:rsid w:val="006D328D"/>
    <w:rsid w:val="006D359A"/>
    <w:rsid w:val="006D36B7"/>
    <w:rsid w:val="006D38B9"/>
    <w:rsid w:val="006D3950"/>
    <w:rsid w:val="006D3D1A"/>
    <w:rsid w:val="006D3D2C"/>
    <w:rsid w:val="006D3F26"/>
    <w:rsid w:val="006D4934"/>
    <w:rsid w:val="006D4970"/>
    <w:rsid w:val="006D55B2"/>
    <w:rsid w:val="006D5DBE"/>
    <w:rsid w:val="006D603A"/>
    <w:rsid w:val="006D620B"/>
    <w:rsid w:val="006D65DA"/>
    <w:rsid w:val="006D68CD"/>
    <w:rsid w:val="006D6A04"/>
    <w:rsid w:val="006D70B7"/>
    <w:rsid w:val="006D7295"/>
    <w:rsid w:val="006D74F5"/>
    <w:rsid w:val="006D7780"/>
    <w:rsid w:val="006D791C"/>
    <w:rsid w:val="006E06CB"/>
    <w:rsid w:val="006E083C"/>
    <w:rsid w:val="006E0891"/>
    <w:rsid w:val="006E0D88"/>
    <w:rsid w:val="006E0EC3"/>
    <w:rsid w:val="006E14FE"/>
    <w:rsid w:val="006E15A7"/>
    <w:rsid w:val="006E1D26"/>
    <w:rsid w:val="006E2226"/>
    <w:rsid w:val="006E247D"/>
    <w:rsid w:val="006E26BF"/>
    <w:rsid w:val="006E2821"/>
    <w:rsid w:val="006E285F"/>
    <w:rsid w:val="006E2EC6"/>
    <w:rsid w:val="006E2FCC"/>
    <w:rsid w:val="006E348A"/>
    <w:rsid w:val="006E4177"/>
    <w:rsid w:val="006E440A"/>
    <w:rsid w:val="006E5599"/>
    <w:rsid w:val="006E5C53"/>
    <w:rsid w:val="006E5C65"/>
    <w:rsid w:val="006E60B6"/>
    <w:rsid w:val="006E62A1"/>
    <w:rsid w:val="006E6412"/>
    <w:rsid w:val="006E6425"/>
    <w:rsid w:val="006E686B"/>
    <w:rsid w:val="006E69E6"/>
    <w:rsid w:val="006E6A03"/>
    <w:rsid w:val="006E6E88"/>
    <w:rsid w:val="006E7108"/>
    <w:rsid w:val="006F042F"/>
    <w:rsid w:val="006F068F"/>
    <w:rsid w:val="006F0D97"/>
    <w:rsid w:val="006F207D"/>
    <w:rsid w:val="006F2571"/>
    <w:rsid w:val="006F2725"/>
    <w:rsid w:val="006F28DE"/>
    <w:rsid w:val="006F2A7D"/>
    <w:rsid w:val="006F3336"/>
    <w:rsid w:val="006F35DC"/>
    <w:rsid w:val="006F3EC9"/>
    <w:rsid w:val="006F4928"/>
    <w:rsid w:val="006F4CF6"/>
    <w:rsid w:val="006F504C"/>
    <w:rsid w:val="006F504E"/>
    <w:rsid w:val="006F52E8"/>
    <w:rsid w:val="006F55E1"/>
    <w:rsid w:val="006F5A94"/>
    <w:rsid w:val="006F6554"/>
    <w:rsid w:val="006F6693"/>
    <w:rsid w:val="006F7083"/>
    <w:rsid w:val="006F7147"/>
    <w:rsid w:val="006F714F"/>
    <w:rsid w:val="006F731B"/>
    <w:rsid w:val="006F7922"/>
    <w:rsid w:val="0070008C"/>
    <w:rsid w:val="00700171"/>
    <w:rsid w:val="0070093A"/>
    <w:rsid w:val="00701746"/>
    <w:rsid w:val="00701813"/>
    <w:rsid w:val="00701841"/>
    <w:rsid w:val="007018EE"/>
    <w:rsid w:val="00701991"/>
    <w:rsid w:val="007019E5"/>
    <w:rsid w:val="00701BAB"/>
    <w:rsid w:val="00702365"/>
    <w:rsid w:val="0070266B"/>
    <w:rsid w:val="00702EBF"/>
    <w:rsid w:val="00703275"/>
    <w:rsid w:val="007039AF"/>
    <w:rsid w:val="007039CC"/>
    <w:rsid w:val="007046C9"/>
    <w:rsid w:val="00704715"/>
    <w:rsid w:val="00704C05"/>
    <w:rsid w:val="0070543F"/>
    <w:rsid w:val="0070598F"/>
    <w:rsid w:val="00705E9B"/>
    <w:rsid w:val="00706813"/>
    <w:rsid w:val="00706C70"/>
    <w:rsid w:val="00707970"/>
    <w:rsid w:val="007079AE"/>
    <w:rsid w:val="00707A89"/>
    <w:rsid w:val="00710641"/>
    <w:rsid w:val="00710F54"/>
    <w:rsid w:val="007112F9"/>
    <w:rsid w:val="0071140B"/>
    <w:rsid w:val="00711463"/>
    <w:rsid w:val="0071148B"/>
    <w:rsid w:val="00711F68"/>
    <w:rsid w:val="00711F86"/>
    <w:rsid w:val="00711FBD"/>
    <w:rsid w:val="007122DC"/>
    <w:rsid w:val="00712B60"/>
    <w:rsid w:val="00713A2F"/>
    <w:rsid w:val="00713BDC"/>
    <w:rsid w:val="00713F68"/>
    <w:rsid w:val="00713FD0"/>
    <w:rsid w:val="00714419"/>
    <w:rsid w:val="0071479D"/>
    <w:rsid w:val="007148FA"/>
    <w:rsid w:val="00715480"/>
    <w:rsid w:val="0071558E"/>
    <w:rsid w:val="007158F5"/>
    <w:rsid w:val="00715BD9"/>
    <w:rsid w:val="00716669"/>
    <w:rsid w:val="00716823"/>
    <w:rsid w:val="00716991"/>
    <w:rsid w:val="00716C83"/>
    <w:rsid w:val="00717260"/>
    <w:rsid w:val="00717B5B"/>
    <w:rsid w:val="00720038"/>
    <w:rsid w:val="00720081"/>
    <w:rsid w:val="0072026B"/>
    <w:rsid w:val="0072117B"/>
    <w:rsid w:val="0072138D"/>
    <w:rsid w:val="00722271"/>
    <w:rsid w:val="0072254A"/>
    <w:rsid w:val="00723A12"/>
    <w:rsid w:val="00724A52"/>
    <w:rsid w:val="00725497"/>
    <w:rsid w:val="0072551F"/>
    <w:rsid w:val="007261E2"/>
    <w:rsid w:val="00726D50"/>
    <w:rsid w:val="0072735E"/>
    <w:rsid w:val="007274E4"/>
    <w:rsid w:val="00727567"/>
    <w:rsid w:val="007301E6"/>
    <w:rsid w:val="00730788"/>
    <w:rsid w:val="00730BB5"/>
    <w:rsid w:val="00730C7E"/>
    <w:rsid w:val="00731091"/>
    <w:rsid w:val="00731325"/>
    <w:rsid w:val="0073167F"/>
    <w:rsid w:val="0073185C"/>
    <w:rsid w:val="007318B3"/>
    <w:rsid w:val="00731962"/>
    <w:rsid w:val="007321FE"/>
    <w:rsid w:val="00732728"/>
    <w:rsid w:val="00732A85"/>
    <w:rsid w:val="00732F5A"/>
    <w:rsid w:val="00733C51"/>
    <w:rsid w:val="00733EAE"/>
    <w:rsid w:val="00734088"/>
    <w:rsid w:val="00734840"/>
    <w:rsid w:val="007348BF"/>
    <w:rsid w:val="00734B1D"/>
    <w:rsid w:val="00734D9F"/>
    <w:rsid w:val="00735187"/>
    <w:rsid w:val="00735462"/>
    <w:rsid w:val="007356F4"/>
    <w:rsid w:val="0073576B"/>
    <w:rsid w:val="00735991"/>
    <w:rsid w:val="00735F1A"/>
    <w:rsid w:val="00736285"/>
    <w:rsid w:val="0073640A"/>
    <w:rsid w:val="00736DBF"/>
    <w:rsid w:val="00736E0C"/>
    <w:rsid w:val="00737270"/>
    <w:rsid w:val="00737683"/>
    <w:rsid w:val="00737C45"/>
    <w:rsid w:val="00737CAB"/>
    <w:rsid w:val="0074082C"/>
    <w:rsid w:val="007408BA"/>
    <w:rsid w:val="00740BD3"/>
    <w:rsid w:val="00740E40"/>
    <w:rsid w:val="00741140"/>
    <w:rsid w:val="007415CF"/>
    <w:rsid w:val="007416AA"/>
    <w:rsid w:val="00741F5D"/>
    <w:rsid w:val="00742336"/>
    <w:rsid w:val="00742537"/>
    <w:rsid w:val="00742907"/>
    <w:rsid w:val="00742A54"/>
    <w:rsid w:val="00742E72"/>
    <w:rsid w:val="007430FA"/>
    <w:rsid w:val="00743E22"/>
    <w:rsid w:val="00744411"/>
    <w:rsid w:val="00744602"/>
    <w:rsid w:val="00744B62"/>
    <w:rsid w:val="007453CB"/>
    <w:rsid w:val="007455C4"/>
    <w:rsid w:val="00746612"/>
    <w:rsid w:val="00746FC2"/>
    <w:rsid w:val="0074703C"/>
    <w:rsid w:val="007471D2"/>
    <w:rsid w:val="0074759F"/>
    <w:rsid w:val="00747844"/>
    <w:rsid w:val="00747B0F"/>
    <w:rsid w:val="00747CE2"/>
    <w:rsid w:val="00747D59"/>
    <w:rsid w:val="00747DD7"/>
    <w:rsid w:val="007501A9"/>
    <w:rsid w:val="0075045C"/>
    <w:rsid w:val="007505C7"/>
    <w:rsid w:val="00750993"/>
    <w:rsid w:val="00750AE5"/>
    <w:rsid w:val="007515B5"/>
    <w:rsid w:val="00751BE5"/>
    <w:rsid w:val="00751C0A"/>
    <w:rsid w:val="00751C3C"/>
    <w:rsid w:val="007520EE"/>
    <w:rsid w:val="0075234D"/>
    <w:rsid w:val="007530DF"/>
    <w:rsid w:val="007531DC"/>
    <w:rsid w:val="007532AF"/>
    <w:rsid w:val="0075419E"/>
    <w:rsid w:val="00754C49"/>
    <w:rsid w:val="00754E01"/>
    <w:rsid w:val="00757F8E"/>
    <w:rsid w:val="00760154"/>
    <w:rsid w:val="00760942"/>
    <w:rsid w:val="00760B9E"/>
    <w:rsid w:val="00760EF0"/>
    <w:rsid w:val="00761658"/>
    <w:rsid w:val="00761AD1"/>
    <w:rsid w:val="00761B62"/>
    <w:rsid w:val="00762312"/>
    <w:rsid w:val="00762F3B"/>
    <w:rsid w:val="00763BB6"/>
    <w:rsid w:val="00763C19"/>
    <w:rsid w:val="0076547C"/>
    <w:rsid w:val="007655B1"/>
    <w:rsid w:val="00765FF1"/>
    <w:rsid w:val="007673AC"/>
    <w:rsid w:val="00767BDD"/>
    <w:rsid w:val="00770985"/>
    <w:rsid w:val="00770CA2"/>
    <w:rsid w:val="00771438"/>
    <w:rsid w:val="0077163D"/>
    <w:rsid w:val="007718B2"/>
    <w:rsid w:val="007719FC"/>
    <w:rsid w:val="00771D0B"/>
    <w:rsid w:val="00772361"/>
    <w:rsid w:val="0077267A"/>
    <w:rsid w:val="007729F7"/>
    <w:rsid w:val="00772FCE"/>
    <w:rsid w:val="00773114"/>
    <w:rsid w:val="0077351F"/>
    <w:rsid w:val="0077366C"/>
    <w:rsid w:val="0077382A"/>
    <w:rsid w:val="00773910"/>
    <w:rsid w:val="00773C5F"/>
    <w:rsid w:val="00773E63"/>
    <w:rsid w:val="00774CBC"/>
    <w:rsid w:val="00775705"/>
    <w:rsid w:val="00775EAF"/>
    <w:rsid w:val="00776580"/>
    <w:rsid w:val="0077665B"/>
    <w:rsid w:val="00776A98"/>
    <w:rsid w:val="00776EA2"/>
    <w:rsid w:val="00776EC0"/>
    <w:rsid w:val="00777B06"/>
    <w:rsid w:val="007803CD"/>
    <w:rsid w:val="00780602"/>
    <w:rsid w:val="00781198"/>
    <w:rsid w:val="007819F4"/>
    <w:rsid w:val="00781AF9"/>
    <w:rsid w:val="00781B4E"/>
    <w:rsid w:val="00781CE3"/>
    <w:rsid w:val="00781D61"/>
    <w:rsid w:val="00781E13"/>
    <w:rsid w:val="00781F58"/>
    <w:rsid w:val="007823EB"/>
    <w:rsid w:val="007836BA"/>
    <w:rsid w:val="00783F60"/>
    <w:rsid w:val="00784C00"/>
    <w:rsid w:val="00784E7A"/>
    <w:rsid w:val="0078519B"/>
    <w:rsid w:val="00785B68"/>
    <w:rsid w:val="00785E4F"/>
    <w:rsid w:val="00786072"/>
    <w:rsid w:val="007861C1"/>
    <w:rsid w:val="00786236"/>
    <w:rsid w:val="007874D2"/>
    <w:rsid w:val="00787525"/>
    <w:rsid w:val="00787B9F"/>
    <w:rsid w:val="00790469"/>
    <w:rsid w:val="007914A7"/>
    <w:rsid w:val="007914EF"/>
    <w:rsid w:val="007923E1"/>
    <w:rsid w:val="00792A36"/>
    <w:rsid w:val="00792B1A"/>
    <w:rsid w:val="007932C1"/>
    <w:rsid w:val="00793438"/>
    <w:rsid w:val="00793AC0"/>
    <w:rsid w:val="00793AD1"/>
    <w:rsid w:val="00793E7B"/>
    <w:rsid w:val="007942BC"/>
    <w:rsid w:val="007944E7"/>
    <w:rsid w:val="0079474A"/>
    <w:rsid w:val="00794C18"/>
    <w:rsid w:val="00794CFB"/>
    <w:rsid w:val="00794F88"/>
    <w:rsid w:val="00795731"/>
    <w:rsid w:val="00795945"/>
    <w:rsid w:val="00795E32"/>
    <w:rsid w:val="0079617B"/>
    <w:rsid w:val="00796305"/>
    <w:rsid w:val="00797D5F"/>
    <w:rsid w:val="007A0194"/>
    <w:rsid w:val="007A03A6"/>
    <w:rsid w:val="007A05EB"/>
    <w:rsid w:val="007A0C6F"/>
    <w:rsid w:val="007A0FAE"/>
    <w:rsid w:val="007A1023"/>
    <w:rsid w:val="007A1098"/>
    <w:rsid w:val="007A1B23"/>
    <w:rsid w:val="007A1B25"/>
    <w:rsid w:val="007A1B5D"/>
    <w:rsid w:val="007A1CC7"/>
    <w:rsid w:val="007A2152"/>
    <w:rsid w:val="007A216A"/>
    <w:rsid w:val="007A21AC"/>
    <w:rsid w:val="007A2732"/>
    <w:rsid w:val="007A30D0"/>
    <w:rsid w:val="007A4C32"/>
    <w:rsid w:val="007A4CDE"/>
    <w:rsid w:val="007A519E"/>
    <w:rsid w:val="007A5D37"/>
    <w:rsid w:val="007A643E"/>
    <w:rsid w:val="007A648F"/>
    <w:rsid w:val="007A6534"/>
    <w:rsid w:val="007A6A90"/>
    <w:rsid w:val="007A6E83"/>
    <w:rsid w:val="007A6E8C"/>
    <w:rsid w:val="007A7517"/>
    <w:rsid w:val="007A79F9"/>
    <w:rsid w:val="007B0045"/>
    <w:rsid w:val="007B05A6"/>
    <w:rsid w:val="007B0F31"/>
    <w:rsid w:val="007B1260"/>
    <w:rsid w:val="007B16F5"/>
    <w:rsid w:val="007B1FFF"/>
    <w:rsid w:val="007B2437"/>
    <w:rsid w:val="007B281E"/>
    <w:rsid w:val="007B2A2F"/>
    <w:rsid w:val="007B2A31"/>
    <w:rsid w:val="007B2B7B"/>
    <w:rsid w:val="007B2DA9"/>
    <w:rsid w:val="007B3AA4"/>
    <w:rsid w:val="007B4745"/>
    <w:rsid w:val="007B4A55"/>
    <w:rsid w:val="007B5788"/>
    <w:rsid w:val="007B5F0B"/>
    <w:rsid w:val="007B63C5"/>
    <w:rsid w:val="007B64BA"/>
    <w:rsid w:val="007B6929"/>
    <w:rsid w:val="007B6DF3"/>
    <w:rsid w:val="007B729B"/>
    <w:rsid w:val="007B7391"/>
    <w:rsid w:val="007B7494"/>
    <w:rsid w:val="007B75D7"/>
    <w:rsid w:val="007B7E23"/>
    <w:rsid w:val="007C03D8"/>
    <w:rsid w:val="007C05EA"/>
    <w:rsid w:val="007C0C94"/>
    <w:rsid w:val="007C191A"/>
    <w:rsid w:val="007C1E66"/>
    <w:rsid w:val="007C236C"/>
    <w:rsid w:val="007C23DA"/>
    <w:rsid w:val="007C265B"/>
    <w:rsid w:val="007C295D"/>
    <w:rsid w:val="007C2BFB"/>
    <w:rsid w:val="007C30BF"/>
    <w:rsid w:val="007C32CC"/>
    <w:rsid w:val="007C32E0"/>
    <w:rsid w:val="007C3EBC"/>
    <w:rsid w:val="007C459F"/>
    <w:rsid w:val="007C4E8C"/>
    <w:rsid w:val="007C4EA2"/>
    <w:rsid w:val="007C57B3"/>
    <w:rsid w:val="007C5C2F"/>
    <w:rsid w:val="007C5DA1"/>
    <w:rsid w:val="007C6B37"/>
    <w:rsid w:val="007C7D14"/>
    <w:rsid w:val="007D008A"/>
    <w:rsid w:val="007D042B"/>
    <w:rsid w:val="007D0605"/>
    <w:rsid w:val="007D060E"/>
    <w:rsid w:val="007D1217"/>
    <w:rsid w:val="007D1311"/>
    <w:rsid w:val="007D167C"/>
    <w:rsid w:val="007D1DBD"/>
    <w:rsid w:val="007D23C2"/>
    <w:rsid w:val="007D27B3"/>
    <w:rsid w:val="007D2BCD"/>
    <w:rsid w:val="007D2F8B"/>
    <w:rsid w:val="007D2FC4"/>
    <w:rsid w:val="007D3BBB"/>
    <w:rsid w:val="007D3D1A"/>
    <w:rsid w:val="007D4775"/>
    <w:rsid w:val="007D4F9D"/>
    <w:rsid w:val="007D59D3"/>
    <w:rsid w:val="007D5B53"/>
    <w:rsid w:val="007D5CA7"/>
    <w:rsid w:val="007D5FFE"/>
    <w:rsid w:val="007D63F0"/>
    <w:rsid w:val="007D6408"/>
    <w:rsid w:val="007D6EC4"/>
    <w:rsid w:val="007D700E"/>
    <w:rsid w:val="007D7428"/>
    <w:rsid w:val="007E100D"/>
    <w:rsid w:val="007E17DA"/>
    <w:rsid w:val="007E196F"/>
    <w:rsid w:val="007E1ADE"/>
    <w:rsid w:val="007E1C76"/>
    <w:rsid w:val="007E1F83"/>
    <w:rsid w:val="007E23D8"/>
    <w:rsid w:val="007E39BC"/>
    <w:rsid w:val="007E44FA"/>
    <w:rsid w:val="007E4903"/>
    <w:rsid w:val="007E5363"/>
    <w:rsid w:val="007E573A"/>
    <w:rsid w:val="007E6C66"/>
    <w:rsid w:val="007E6ECB"/>
    <w:rsid w:val="007E70FC"/>
    <w:rsid w:val="007E714F"/>
    <w:rsid w:val="007E78AF"/>
    <w:rsid w:val="007E7F46"/>
    <w:rsid w:val="007F00EC"/>
    <w:rsid w:val="007F019B"/>
    <w:rsid w:val="007F108B"/>
    <w:rsid w:val="007F15B5"/>
    <w:rsid w:val="007F160B"/>
    <w:rsid w:val="007F1E79"/>
    <w:rsid w:val="007F2058"/>
    <w:rsid w:val="007F24B8"/>
    <w:rsid w:val="007F2865"/>
    <w:rsid w:val="007F30EB"/>
    <w:rsid w:val="007F31E2"/>
    <w:rsid w:val="007F3952"/>
    <w:rsid w:val="007F39B2"/>
    <w:rsid w:val="007F39DF"/>
    <w:rsid w:val="007F3AA1"/>
    <w:rsid w:val="007F3AD0"/>
    <w:rsid w:val="007F42CD"/>
    <w:rsid w:val="007F5B43"/>
    <w:rsid w:val="008000CF"/>
    <w:rsid w:val="00800698"/>
    <w:rsid w:val="008007AD"/>
    <w:rsid w:val="00800B5C"/>
    <w:rsid w:val="00800E9E"/>
    <w:rsid w:val="00800FC2"/>
    <w:rsid w:val="0080131C"/>
    <w:rsid w:val="008016F2"/>
    <w:rsid w:val="00801DC6"/>
    <w:rsid w:val="0080272B"/>
    <w:rsid w:val="008035E5"/>
    <w:rsid w:val="00803887"/>
    <w:rsid w:val="00803F12"/>
    <w:rsid w:val="00803F22"/>
    <w:rsid w:val="008043AF"/>
    <w:rsid w:val="00804841"/>
    <w:rsid w:val="00804911"/>
    <w:rsid w:val="00804CF1"/>
    <w:rsid w:val="00804EEA"/>
    <w:rsid w:val="00805341"/>
    <w:rsid w:val="008057BC"/>
    <w:rsid w:val="00805A26"/>
    <w:rsid w:val="008062CB"/>
    <w:rsid w:val="008066E8"/>
    <w:rsid w:val="00806D32"/>
    <w:rsid w:val="00807F83"/>
    <w:rsid w:val="0081009F"/>
    <w:rsid w:val="00810274"/>
    <w:rsid w:val="0081067C"/>
    <w:rsid w:val="008107FE"/>
    <w:rsid w:val="008109CB"/>
    <w:rsid w:val="00810AD4"/>
    <w:rsid w:val="00810F2C"/>
    <w:rsid w:val="00811362"/>
    <w:rsid w:val="008116D2"/>
    <w:rsid w:val="00811768"/>
    <w:rsid w:val="00811929"/>
    <w:rsid w:val="0081201D"/>
    <w:rsid w:val="00812878"/>
    <w:rsid w:val="00812CAF"/>
    <w:rsid w:val="00813E20"/>
    <w:rsid w:val="0081461C"/>
    <w:rsid w:val="00814657"/>
    <w:rsid w:val="00815170"/>
    <w:rsid w:val="00815C25"/>
    <w:rsid w:val="00815D4F"/>
    <w:rsid w:val="00815EED"/>
    <w:rsid w:val="0081615A"/>
    <w:rsid w:val="008161CD"/>
    <w:rsid w:val="00816238"/>
    <w:rsid w:val="008165F2"/>
    <w:rsid w:val="00816E51"/>
    <w:rsid w:val="00816EDE"/>
    <w:rsid w:val="0081704C"/>
    <w:rsid w:val="00817300"/>
    <w:rsid w:val="00817729"/>
    <w:rsid w:val="00817B38"/>
    <w:rsid w:val="00820DD1"/>
    <w:rsid w:val="0082129A"/>
    <w:rsid w:val="00821DA5"/>
    <w:rsid w:val="00821F28"/>
    <w:rsid w:val="008226C0"/>
    <w:rsid w:val="0082297D"/>
    <w:rsid w:val="00822B25"/>
    <w:rsid w:val="00822B4E"/>
    <w:rsid w:val="00822D46"/>
    <w:rsid w:val="00822D54"/>
    <w:rsid w:val="00822F42"/>
    <w:rsid w:val="008235C0"/>
    <w:rsid w:val="00823F05"/>
    <w:rsid w:val="00823FE2"/>
    <w:rsid w:val="0082424C"/>
    <w:rsid w:val="00824E4E"/>
    <w:rsid w:val="008253F0"/>
    <w:rsid w:val="008257C7"/>
    <w:rsid w:val="00825A89"/>
    <w:rsid w:val="00825D43"/>
    <w:rsid w:val="008260A6"/>
    <w:rsid w:val="0082621F"/>
    <w:rsid w:val="00826586"/>
    <w:rsid w:val="00826C59"/>
    <w:rsid w:val="008278AF"/>
    <w:rsid w:val="008300D6"/>
    <w:rsid w:val="00830391"/>
    <w:rsid w:val="00830584"/>
    <w:rsid w:val="00830B4B"/>
    <w:rsid w:val="00830B81"/>
    <w:rsid w:val="00830E4E"/>
    <w:rsid w:val="00831BC1"/>
    <w:rsid w:val="00833641"/>
    <w:rsid w:val="00833EF6"/>
    <w:rsid w:val="00834041"/>
    <w:rsid w:val="00834A7D"/>
    <w:rsid w:val="00834F16"/>
    <w:rsid w:val="0083578F"/>
    <w:rsid w:val="00835EF7"/>
    <w:rsid w:val="00837011"/>
    <w:rsid w:val="008371DF"/>
    <w:rsid w:val="00837771"/>
    <w:rsid w:val="008379E4"/>
    <w:rsid w:val="00837EBD"/>
    <w:rsid w:val="008405FC"/>
    <w:rsid w:val="00841986"/>
    <w:rsid w:val="008422D8"/>
    <w:rsid w:val="008426E8"/>
    <w:rsid w:val="00842922"/>
    <w:rsid w:val="00843881"/>
    <w:rsid w:val="008438FD"/>
    <w:rsid w:val="00844200"/>
    <w:rsid w:val="0084424A"/>
    <w:rsid w:val="008442E1"/>
    <w:rsid w:val="00844302"/>
    <w:rsid w:val="00844566"/>
    <w:rsid w:val="008447C2"/>
    <w:rsid w:val="00844B5A"/>
    <w:rsid w:val="00844BC3"/>
    <w:rsid w:val="00845248"/>
    <w:rsid w:val="0084524A"/>
    <w:rsid w:val="008457BA"/>
    <w:rsid w:val="008458BE"/>
    <w:rsid w:val="00845EE9"/>
    <w:rsid w:val="008461D8"/>
    <w:rsid w:val="0084629E"/>
    <w:rsid w:val="008466CE"/>
    <w:rsid w:val="00846881"/>
    <w:rsid w:val="00846A77"/>
    <w:rsid w:val="00846BD5"/>
    <w:rsid w:val="00846C6F"/>
    <w:rsid w:val="00846DE8"/>
    <w:rsid w:val="00846F6C"/>
    <w:rsid w:val="008470D0"/>
    <w:rsid w:val="00850F61"/>
    <w:rsid w:val="00852420"/>
    <w:rsid w:val="00852C46"/>
    <w:rsid w:val="008533C3"/>
    <w:rsid w:val="00853D2A"/>
    <w:rsid w:val="00853EB5"/>
    <w:rsid w:val="00853F2F"/>
    <w:rsid w:val="00854E1A"/>
    <w:rsid w:val="00855270"/>
    <w:rsid w:val="008553A4"/>
    <w:rsid w:val="00855520"/>
    <w:rsid w:val="00855D60"/>
    <w:rsid w:val="0085644A"/>
    <w:rsid w:val="008564CC"/>
    <w:rsid w:val="0085668E"/>
    <w:rsid w:val="00856C19"/>
    <w:rsid w:val="008576E8"/>
    <w:rsid w:val="00857812"/>
    <w:rsid w:val="008604E1"/>
    <w:rsid w:val="00860A32"/>
    <w:rsid w:val="0086124F"/>
    <w:rsid w:val="00862112"/>
    <w:rsid w:val="00862BE5"/>
    <w:rsid w:val="00862F5D"/>
    <w:rsid w:val="00863408"/>
    <w:rsid w:val="00863440"/>
    <w:rsid w:val="00863D32"/>
    <w:rsid w:val="00863EC0"/>
    <w:rsid w:val="00864758"/>
    <w:rsid w:val="00865273"/>
    <w:rsid w:val="00865351"/>
    <w:rsid w:val="00865655"/>
    <w:rsid w:val="00865871"/>
    <w:rsid w:val="0086645C"/>
    <w:rsid w:val="00867E94"/>
    <w:rsid w:val="008700BB"/>
    <w:rsid w:val="00870297"/>
    <w:rsid w:val="008711AD"/>
    <w:rsid w:val="00871C24"/>
    <w:rsid w:val="00872A92"/>
    <w:rsid w:val="00872E5D"/>
    <w:rsid w:val="008738E3"/>
    <w:rsid w:val="008743A4"/>
    <w:rsid w:val="008747A8"/>
    <w:rsid w:val="00874AC0"/>
    <w:rsid w:val="00874B50"/>
    <w:rsid w:val="00874BB9"/>
    <w:rsid w:val="00875502"/>
    <w:rsid w:val="00875505"/>
    <w:rsid w:val="00875615"/>
    <w:rsid w:val="008759A9"/>
    <w:rsid w:val="008765CE"/>
    <w:rsid w:val="00876D85"/>
    <w:rsid w:val="00876F16"/>
    <w:rsid w:val="00877020"/>
    <w:rsid w:val="008771AA"/>
    <w:rsid w:val="0087746A"/>
    <w:rsid w:val="00877648"/>
    <w:rsid w:val="00877916"/>
    <w:rsid w:val="00880199"/>
    <w:rsid w:val="00880451"/>
    <w:rsid w:val="008805FF"/>
    <w:rsid w:val="00880616"/>
    <w:rsid w:val="00880670"/>
    <w:rsid w:val="008807FA"/>
    <w:rsid w:val="008812DF"/>
    <w:rsid w:val="0088139B"/>
    <w:rsid w:val="00881463"/>
    <w:rsid w:val="0088151F"/>
    <w:rsid w:val="00881864"/>
    <w:rsid w:val="008820E0"/>
    <w:rsid w:val="008830BA"/>
    <w:rsid w:val="00883124"/>
    <w:rsid w:val="00883267"/>
    <w:rsid w:val="00883B9B"/>
    <w:rsid w:val="00883B9F"/>
    <w:rsid w:val="00884FCC"/>
    <w:rsid w:val="0088543D"/>
    <w:rsid w:val="00885FAB"/>
    <w:rsid w:val="0088604C"/>
    <w:rsid w:val="008860BE"/>
    <w:rsid w:val="0088640B"/>
    <w:rsid w:val="00887C17"/>
    <w:rsid w:val="00890F17"/>
    <w:rsid w:val="008915BE"/>
    <w:rsid w:val="0089168F"/>
    <w:rsid w:val="00891869"/>
    <w:rsid w:val="00892052"/>
    <w:rsid w:val="008926EA"/>
    <w:rsid w:val="00892D6C"/>
    <w:rsid w:val="0089313F"/>
    <w:rsid w:val="00893444"/>
    <w:rsid w:val="00893655"/>
    <w:rsid w:val="008943B1"/>
    <w:rsid w:val="0089484C"/>
    <w:rsid w:val="00894AAA"/>
    <w:rsid w:val="00895392"/>
    <w:rsid w:val="00895B2A"/>
    <w:rsid w:val="0089647B"/>
    <w:rsid w:val="0089651E"/>
    <w:rsid w:val="00896DA9"/>
    <w:rsid w:val="00896F13"/>
    <w:rsid w:val="00897017"/>
    <w:rsid w:val="00897E92"/>
    <w:rsid w:val="008A0758"/>
    <w:rsid w:val="008A0CAD"/>
    <w:rsid w:val="008A13A8"/>
    <w:rsid w:val="008A1AE5"/>
    <w:rsid w:val="008A287C"/>
    <w:rsid w:val="008A2A1C"/>
    <w:rsid w:val="008A2AEC"/>
    <w:rsid w:val="008A2CE9"/>
    <w:rsid w:val="008A2DE6"/>
    <w:rsid w:val="008A3536"/>
    <w:rsid w:val="008A369E"/>
    <w:rsid w:val="008A430C"/>
    <w:rsid w:val="008A43B5"/>
    <w:rsid w:val="008A4BE4"/>
    <w:rsid w:val="008A4DB9"/>
    <w:rsid w:val="008A4FE4"/>
    <w:rsid w:val="008A5424"/>
    <w:rsid w:val="008A594B"/>
    <w:rsid w:val="008A5FC6"/>
    <w:rsid w:val="008A672A"/>
    <w:rsid w:val="008B02F1"/>
    <w:rsid w:val="008B10AC"/>
    <w:rsid w:val="008B12EE"/>
    <w:rsid w:val="008B1882"/>
    <w:rsid w:val="008B1AB2"/>
    <w:rsid w:val="008B1EAB"/>
    <w:rsid w:val="008B1EE7"/>
    <w:rsid w:val="008B24AD"/>
    <w:rsid w:val="008B2A4C"/>
    <w:rsid w:val="008B2CA2"/>
    <w:rsid w:val="008B2F11"/>
    <w:rsid w:val="008B3494"/>
    <w:rsid w:val="008B388C"/>
    <w:rsid w:val="008B42FA"/>
    <w:rsid w:val="008B478E"/>
    <w:rsid w:val="008B4E6A"/>
    <w:rsid w:val="008B51AF"/>
    <w:rsid w:val="008B51D4"/>
    <w:rsid w:val="008B538A"/>
    <w:rsid w:val="008B53D4"/>
    <w:rsid w:val="008B5532"/>
    <w:rsid w:val="008B5575"/>
    <w:rsid w:val="008B5674"/>
    <w:rsid w:val="008B58D2"/>
    <w:rsid w:val="008B5E3D"/>
    <w:rsid w:val="008B63EC"/>
    <w:rsid w:val="008B64A3"/>
    <w:rsid w:val="008B69B7"/>
    <w:rsid w:val="008B6A36"/>
    <w:rsid w:val="008B6DA3"/>
    <w:rsid w:val="008B7373"/>
    <w:rsid w:val="008B7726"/>
    <w:rsid w:val="008B7DF4"/>
    <w:rsid w:val="008C0C69"/>
    <w:rsid w:val="008C0E7B"/>
    <w:rsid w:val="008C19D7"/>
    <w:rsid w:val="008C1A75"/>
    <w:rsid w:val="008C24CF"/>
    <w:rsid w:val="008C3520"/>
    <w:rsid w:val="008C3690"/>
    <w:rsid w:val="008C36AB"/>
    <w:rsid w:val="008C40DF"/>
    <w:rsid w:val="008C5335"/>
    <w:rsid w:val="008C53CD"/>
    <w:rsid w:val="008C540B"/>
    <w:rsid w:val="008C5482"/>
    <w:rsid w:val="008C5EA4"/>
    <w:rsid w:val="008C65E2"/>
    <w:rsid w:val="008C6996"/>
    <w:rsid w:val="008C779C"/>
    <w:rsid w:val="008C7E0A"/>
    <w:rsid w:val="008D02AC"/>
    <w:rsid w:val="008D0D50"/>
    <w:rsid w:val="008D101D"/>
    <w:rsid w:val="008D15D9"/>
    <w:rsid w:val="008D1FDC"/>
    <w:rsid w:val="008D22BE"/>
    <w:rsid w:val="008D253B"/>
    <w:rsid w:val="008D28D6"/>
    <w:rsid w:val="008D29C7"/>
    <w:rsid w:val="008D2AD8"/>
    <w:rsid w:val="008D3302"/>
    <w:rsid w:val="008D34BB"/>
    <w:rsid w:val="008D3F90"/>
    <w:rsid w:val="008D4001"/>
    <w:rsid w:val="008D45C8"/>
    <w:rsid w:val="008D45D1"/>
    <w:rsid w:val="008D4797"/>
    <w:rsid w:val="008D47D2"/>
    <w:rsid w:val="008D47EA"/>
    <w:rsid w:val="008D5CAC"/>
    <w:rsid w:val="008D5CC6"/>
    <w:rsid w:val="008D5CE6"/>
    <w:rsid w:val="008D65EC"/>
    <w:rsid w:val="008D70EF"/>
    <w:rsid w:val="008D7332"/>
    <w:rsid w:val="008D7FB4"/>
    <w:rsid w:val="008E02C0"/>
    <w:rsid w:val="008E120F"/>
    <w:rsid w:val="008E14C5"/>
    <w:rsid w:val="008E1C59"/>
    <w:rsid w:val="008E1CBD"/>
    <w:rsid w:val="008E2091"/>
    <w:rsid w:val="008E23AD"/>
    <w:rsid w:val="008E2B01"/>
    <w:rsid w:val="008E2CA1"/>
    <w:rsid w:val="008E2DC9"/>
    <w:rsid w:val="008E3278"/>
    <w:rsid w:val="008E3E7A"/>
    <w:rsid w:val="008E3FC5"/>
    <w:rsid w:val="008E4016"/>
    <w:rsid w:val="008E493F"/>
    <w:rsid w:val="008E4DD9"/>
    <w:rsid w:val="008E53D6"/>
    <w:rsid w:val="008E56CD"/>
    <w:rsid w:val="008E6135"/>
    <w:rsid w:val="008E61E7"/>
    <w:rsid w:val="008E66EF"/>
    <w:rsid w:val="008E6827"/>
    <w:rsid w:val="008E7007"/>
    <w:rsid w:val="008E74B8"/>
    <w:rsid w:val="008E74ED"/>
    <w:rsid w:val="008E759E"/>
    <w:rsid w:val="008E7757"/>
    <w:rsid w:val="008F068E"/>
    <w:rsid w:val="008F0DE8"/>
    <w:rsid w:val="008F1520"/>
    <w:rsid w:val="008F1B65"/>
    <w:rsid w:val="008F1F8D"/>
    <w:rsid w:val="008F23FA"/>
    <w:rsid w:val="008F2489"/>
    <w:rsid w:val="008F2637"/>
    <w:rsid w:val="008F3074"/>
    <w:rsid w:val="008F4598"/>
    <w:rsid w:val="008F544D"/>
    <w:rsid w:val="008F5A96"/>
    <w:rsid w:val="008F6C04"/>
    <w:rsid w:val="008F77B0"/>
    <w:rsid w:val="009002E8"/>
    <w:rsid w:val="009007A4"/>
    <w:rsid w:val="00900F12"/>
    <w:rsid w:val="00901A62"/>
    <w:rsid w:val="009027A6"/>
    <w:rsid w:val="00902810"/>
    <w:rsid w:val="00903F04"/>
    <w:rsid w:val="00904783"/>
    <w:rsid w:val="0090479B"/>
    <w:rsid w:val="00904C68"/>
    <w:rsid w:val="00905833"/>
    <w:rsid w:val="00905887"/>
    <w:rsid w:val="009069A2"/>
    <w:rsid w:val="009103F0"/>
    <w:rsid w:val="00910BEE"/>
    <w:rsid w:val="00910EEA"/>
    <w:rsid w:val="009111DE"/>
    <w:rsid w:val="009117AA"/>
    <w:rsid w:val="009119A1"/>
    <w:rsid w:val="00911E62"/>
    <w:rsid w:val="0091246C"/>
    <w:rsid w:val="009124B6"/>
    <w:rsid w:val="0091271A"/>
    <w:rsid w:val="00912BD2"/>
    <w:rsid w:val="0091309E"/>
    <w:rsid w:val="009131DE"/>
    <w:rsid w:val="009136D1"/>
    <w:rsid w:val="00913B76"/>
    <w:rsid w:val="00913E8C"/>
    <w:rsid w:val="009142B8"/>
    <w:rsid w:val="00914BE0"/>
    <w:rsid w:val="00914C19"/>
    <w:rsid w:val="00915077"/>
    <w:rsid w:val="0091593A"/>
    <w:rsid w:val="00916048"/>
    <w:rsid w:val="009161C6"/>
    <w:rsid w:val="00916F30"/>
    <w:rsid w:val="00917830"/>
    <w:rsid w:val="009204DE"/>
    <w:rsid w:val="0092066F"/>
    <w:rsid w:val="00920A36"/>
    <w:rsid w:val="00920A68"/>
    <w:rsid w:val="00920CFC"/>
    <w:rsid w:val="00920D5F"/>
    <w:rsid w:val="00920DB9"/>
    <w:rsid w:val="00921085"/>
    <w:rsid w:val="00921C08"/>
    <w:rsid w:val="009220CD"/>
    <w:rsid w:val="00922AA1"/>
    <w:rsid w:val="00922C74"/>
    <w:rsid w:val="00922E0D"/>
    <w:rsid w:val="0092333B"/>
    <w:rsid w:val="0092466F"/>
    <w:rsid w:val="009247E3"/>
    <w:rsid w:val="0092487F"/>
    <w:rsid w:val="00924953"/>
    <w:rsid w:val="00924D9F"/>
    <w:rsid w:val="00924F46"/>
    <w:rsid w:val="00925268"/>
    <w:rsid w:val="009252E2"/>
    <w:rsid w:val="00925611"/>
    <w:rsid w:val="0092569F"/>
    <w:rsid w:val="00925E06"/>
    <w:rsid w:val="00927356"/>
    <w:rsid w:val="009276F4"/>
    <w:rsid w:val="00927F00"/>
    <w:rsid w:val="009300AD"/>
    <w:rsid w:val="009300C6"/>
    <w:rsid w:val="009301C9"/>
    <w:rsid w:val="009305FD"/>
    <w:rsid w:val="00930986"/>
    <w:rsid w:val="00931EB5"/>
    <w:rsid w:val="00932B73"/>
    <w:rsid w:val="00932EBA"/>
    <w:rsid w:val="00932FBC"/>
    <w:rsid w:val="00933278"/>
    <w:rsid w:val="00933547"/>
    <w:rsid w:val="00933709"/>
    <w:rsid w:val="009339B2"/>
    <w:rsid w:val="00933EA8"/>
    <w:rsid w:val="00934155"/>
    <w:rsid w:val="0093431A"/>
    <w:rsid w:val="009344C4"/>
    <w:rsid w:val="00934862"/>
    <w:rsid w:val="00934C7A"/>
    <w:rsid w:val="00935285"/>
    <w:rsid w:val="009357E7"/>
    <w:rsid w:val="009358A9"/>
    <w:rsid w:val="00935ACC"/>
    <w:rsid w:val="00936048"/>
    <w:rsid w:val="0093704B"/>
    <w:rsid w:val="00937567"/>
    <w:rsid w:val="0093776B"/>
    <w:rsid w:val="00937F0A"/>
    <w:rsid w:val="00940518"/>
    <w:rsid w:val="00940631"/>
    <w:rsid w:val="009406FB"/>
    <w:rsid w:val="0094079E"/>
    <w:rsid w:val="0094083B"/>
    <w:rsid w:val="00940A41"/>
    <w:rsid w:val="00940B79"/>
    <w:rsid w:val="00941010"/>
    <w:rsid w:val="0094154D"/>
    <w:rsid w:val="00941AAD"/>
    <w:rsid w:val="00942CD2"/>
    <w:rsid w:val="009433A6"/>
    <w:rsid w:val="0094346E"/>
    <w:rsid w:val="00943B2F"/>
    <w:rsid w:val="00943F07"/>
    <w:rsid w:val="00944022"/>
    <w:rsid w:val="009443D2"/>
    <w:rsid w:val="009444F0"/>
    <w:rsid w:val="009446CD"/>
    <w:rsid w:val="009449A4"/>
    <w:rsid w:val="00945184"/>
    <w:rsid w:val="009458E8"/>
    <w:rsid w:val="00946386"/>
    <w:rsid w:val="00946862"/>
    <w:rsid w:val="00946D43"/>
    <w:rsid w:val="00947388"/>
    <w:rsid w:val="00947A44"/>
    <w:rsid w:val="00947AD8"/>
    <w:rsid w:val="00947F60"/>
    <w:rsid w:val="00950AA6"/>
    <w:rsid w:val="00950BE2"/>
    <w:rsid w:val="00951F5B"/>
    <w:rsid w:val="00951F77"/>
    <w:rsid w:val="009522D0"/>
    <w:rsid w:val="0095238F"/>
    <w:rsid w:val="00952590"/>
    <w:rsid w:val="00952845"/>
    <w:rsid w:val="00952E40"/>
    <w:rsid w:val="00952EFB"/>
    <w:rsid w:val="00953183"/>
    <w:rsid w:val="00953191"/>
    <w:rsid w:val="0095328C"/>
    <w:rsid w:val="0095371A"/>
    <w:rsid w:val="00953786"/>
    <w:rsid w:val="0095407F"/>
    <w:rsid w:val="00954723"/>
    <w:rsid w:val="009549DE"/>
    <w:rsid w:val="00954A1D"/>
    <w:rsid w:val="00954A40"/>
    <w:rsid w:val="00955013"/>
    <w:rsid w:val="00955714"/>
    <w:rsid w:val="00955FF7"/>
    <w:rsid w:val="0095637B"/>
    <w:rsid w:val="0095679F"/>
    <w:rsid w:val="00956CAC"/>
    <w:rsid w:val="00956DD1"/>
    <w:rsid w:val="0095754B"/>
    <w:rsid w:val="009578F9"/>
    <w:rsid w:val="00960986"/>
    <w:rsid w:val="00961C5D"/>
    <w:rsid w:val="00961DED"/>
    <w:rsid w:val="0096236F"/>
    <w:rsid w:val="009625B2"/>
    <w:rsid w:val="00962D82"/>
    <w:rsid w:val="00962E85"/>
    <w:rsid w:val="00962EBE"/>
    <w:rsid w:val="0096328F"/>
    <w:rsid w:val="0096361D"/>
    <w:rsid w:val="00963791"/>
    <w:rsid w:val="00964237"/>
    <w:rsid w:val="009648E0"/>
    <w:rsid w:val="009662BA"/>
    <w:rsid w:val="009664CA"/>
    <w:rsid w:val="009672A1"/>
    <w:rsid w:val="009679B4"/>
    <w:rsid w:val="00967DB0"/>
    <w:rsid w:val="00970717"/>
    <w:rsid w:val="00970B36"/>
    <w:rsid w:val="00971F10"/>
    <w:rsid w:val="00972181"/>
    <w:rsid w:val="009728E4"/>
    <w:rsid w:val="009729F5"/>
    <w:rsid w:val="00972A6B"/>
    <w:rsid w:val="00972B5F"/>
    <w:rsid w:val="00973028"/>
    <w:rsid w:val="00973254"/>
    <w:rsid w:val="00973488"/>
    <w:rsid w:val="00973605"/>
    <w:rsid w:val="009737B1"/>
    <w:rsid w:val="0097425B"/>
    <w:rsid w:val="0097569C"/>
    <w:rsid w:val="0097589F"/>
    <w:rsid w:val="009758F8"/>
    <w:rsid w:val="00975D22"/>
    <w:rsid w:val="00975E31"/>
    <w:rsid w:val="00976B0C"/>
    <w:rsid w:val="0097707B"/>
    <w:rsid w:val="00977093"/>
    <w:rsid w:val="009774ED"/>
    <w:rsid w:val="00977831"/>
    <w:rsid w:val="00977C9B"/>
    <w:rsid w:val="00980257"/>
    <w:rsid w:val="00981C97"/>
    <w:rsid w:val="0098241F"/>
    <w:rsid w:val="009827F3"/>
    <w:rsid w:val="009832C1"/>
    <w:rsid w:val="009834CF"/>
    <w:rsid w:val="00983711"/>
    <w:rsid w:val="00983DDC"/>
    <w:rsid w:val="009848B8"/>
    <w:rsid w:val="009848E3"/>
    <w:rsid w:val="009849B7"/>
    <w:rsid w:val="00984BB4"/>
    <w:rsid w:val="00985B2E"/>
    <w:rsid w:val="00985F1F"/>
    <w:rsid w:val="0098613C"/>
    <w:rsid w:val="00986685"/>
    <w:rsid w:val="0098691E"/>
    <w:rsid w:val="0098695A"/>
    <w:rsid w:val="009869EC"/>
    <w:rsid w:val="00986E3F"/>
    <w:rsid w:val="009874C3"/>
    <w:rsid w:val="00987F49"/>
    <w:rsid w:val="00990698"/>
    <w:rsid w:val="009906DB"/>
    <w:rsid w:val="00990F71"/>
    <w:rsid w:val="00991000"/>
    <w:rsid w:val="00991735"/>
    <w:rsid w:val="00991B16"/>
    <w:rsid w:val="00991DA3"/>
    <w:rsid w:val="00992B97"/>
    <w:rsid w:val="009933A4"/>
    <w:rsid w:val="009933D4"/>
    <w:rsid w:val="00993A94"/>
    <w:rsid w:val="00993C29"/>
    <w:rsid w:val="00993D7F"/>
    <w:rsid w:val="00993DAE"/>
    <w:rsid w:val="0099431A"/>
    <w:rsid w:val="00994BC0"/>
    <w:rsid w:val="00995AFF"/>
    <w:rsid w:val="009961BA"/>
    <w:rsid w:val="009962A3"/>
    <w:rsid w:val="00996659"/>
    <w:rsid w:val="0099670D"/>
    <w:rsid w:val="0099694D"/>
    <w:rsid w:val="00996AE3"/>
    <w:rsid w:val="00996D26"/>
    <w:rsid w:val="00996E6B"/>
    <w:rsid w:val="009977AA"/>
    <w:rsid w:val="00997F78"/>
    <w:rsid w:val="00997F9D"/>
    <w:rsid w:val="009A0350"/>
    <w:rsid w:val="009A074A"/>
    <w:rsid w:val="009A0D85"/>
    <w:rsid w:val="009A14C7"/>
    <w:rsid w:val="009A2F3A"/>
    <w:rsid w:val="009A3932"/>
    <w:rsid w:val="009A3ACF"/>
    <w:rsid w:val="009A3BF5"/>
    <w:rsid w:val="009A4AB0"/>
    <w:rsid w:val="009A559C"/>
    <w:rsid w:val="009A60C1"/>
    <w:rsid w:val="009A6447"/>
    <w:rsid w:val="009A66BD"/>
    <w:rsid w:val="009A6958"/>
    <w:rsid w:val="009A697F"/>
    <w:rsid w:val="009A6E94"/>
    <w:rsid w:val="009A6EE4"/>
    <w:rsid w:val="009A7316"/>
    <w:rsid w:val="009A7A47"/>
    <w:rsid w:val="009A7BD9"/>
    <w:rsid w:val="009A7DAA"/>
    <w:rsid w:val="009A7EA3"/>
    <w:rsid w:val="009A7F67"/>
    <w:rsid w:val="009B047A"/>
    <w:rsid w:val="009B05B6"/>
    <w:rsid w:val="009B0FB1"/>
    <w:rsid w:val="009B124C"/>
    <w:rsid w:val="009B163C"/>
    <w:rsid w:val="009B1A67"/>
    <w:rsid w:val="009B1F9C"/>
    <w:rsid w:val="009B2194"/>
    <w:rsid w:val="009B2423"/>
    <w:rsid w:val="009B28A1"/>
    <w:rsid w:val="009B294E"/>
    <w:rsid w:val="009B2FA1"/>
    <w:rsid w:val="009B312B"/>
    <w:rsid w:val="009B3420"/>
    <w:rsid w:val="009B39CD"/>
    <w:rsid w:val="009B3C47"/>
    <w:rsid w:val="009B3CBB"/>
    <w:rsid w:val="009B3CE8"/>
    <w:rsid w:val="009B3E5C"/>
    <w:rsid w:val="009B3E9C"/>
    <w:rsid w:val="009B506C"/>
    <w:rsid w:val="009B51B3"/>
    <w:rsid w:val="009B5DCC"/>
    <w:rsid w:val="009B6570"/>
    <w:rsid w:val="009B7339"/>
    <w:rsid w:val="009B7AE9"/>
    <w:rsid w:val="009B7F27"/>
    <w:rsid w:val="009C06E6"/>
    <w:rsid w:val="009C0A08"/>
    <w:rsid w:val="009C0B74"/>
    <w:rsid w:val="009C1940"/>
    <w:rsid w:val="009C23D2"/>
    <w:rsid w:val="009C24F2"/>
    <w:rsid w:val="009C25D0"/>
    <w:rsid w:val="009C274A"/>
    <w:rsid w:val="009C2B89"/>
    <w:rsid w:val="009C2EDA"/>
    <w:rsid w:val="009C329C"/>
    <w:rsid w:val="009C3C34"/>
    <w:rsid w:val="009C3ED9"/>
    <w:rsid w:val="009C4A6D"/>
    <w:rsid w:val="009C4D42"/>
    <w:rsid w:val="009C4F53"/>
    <w:rsid w:val="009C4FAE"/>
    <w:rsid w:val="009C5070"/>
    <w:rsid w:val="009C55C2"/>
    <w:rsid w:val="009C58C9"/>
    <w:rsid w:val="009C5987"/>
    <w:rsid w:val="009C60FB"/>
    <w:rsid w:val="009C6457"/>
    <w:rsid w:val="009C6495"/>
    <w:rsid w:val="009C6844"/>
    <w:rsid w:val="009C6BA8"/>
    <w:rsid w:val="009C76F9"/>
    <w:rsid w:val="009C77DC"/>
    <w:rsid w:val="009D0267"/>
    <w:rsid w:val="009D087C"/>
    <w:rsid w:val="009D089A"/>
    <w:rsid w:val="009D09B9"/>
    <w:rsid w:val="009D0ACC"/>
    <w:rsid w:val="009D0D16"/>
    <w:rsid w:val="009D3A5B"/>
    <w:rsid w:val="009D451A"/>
    <w:rsid w:val="009D466E"/>
    <w:rsid w:val="009D54B5"/>
    <w:rsid w:val="009D554B"/>
    <w:rsid w:val="009D63C1"/>
    <w:rsid w:val="009D7590"/>
    <w:rsid w:val="009E013D"/>
    <w:rsid w:val="009E0ACF"/>
    <w:rsid w:val="009E0AF6"/>
    <w:rsid w:val="009E15D6"/>
    <w:rsid w:val="009E2C13"/>
    <w:rsid w:val="009E3068"/>
    <w:rsid w:val="009E39C7"/>
    <w:rsid w:val="009E3F07"/>
    <w:rsid w:val="009E4358"/>
    <w:rsid w:val="009E4A83"/>
    <w:rsid w:val="009E4C40"/>
    <w:rsid w:val="009E52C8"/>
    <w:rsid w:val="009E56E0"/>
    <w:rsid w:val="009E65F8"/>
    <w:rsid w:val="009E6793"/>
    <w:rsid w:val="009E6805"/>
    <w:rsid w:val="009E6A9F"/>
    <w:rsid w:val="009E6CB8"/>
    <w:rsid w:val="009E6F6F"/>
    <w:rsid w:val="009E72C1"/>
    <w:rsid w:val="009E7451"/>
    <w:rsid w:val="009E7681"/>
    <w:rsid w:val="009E77BC"/>
    <w:rsid w:val="009E79D8"/>
    <w:rsid w:val="009E7B44"/>
    <w:rsid w:val="009F0575"/>
    <w:rsid w:val="009F1262"/>
    <w:rsid w:val="009F1A61"/>
    <w:rsid w:val="009F2103"/>
    <w:rsid w:val="009F2507"/>
    <w:rsid w:val="009F25EC"/>
    <w:rsid w:val="009F2C7A"/>
    <w:rsid w:val="009F2D00"/>
    <w:rsid w:val="009F34F7"/>
    <w:rsid w:val="009F3CE6"/>
    <w:rsid w:val="009F3ED2"/>
    <w:rsid w:val="009F409E"/>
    <w:rsid w:val="009F42DE"/>
    <w:rsid w:val="009F4512"/>
    <w:rsid w:val="009F472C"/>
    <w:rsid w:val="009F58BB"/>
    <w:rsid w:val="009F5A99"/>
    <w:rsid w:val="009F5BDC"/>
    <w:rsid w:val="009F6860"/>
    <w:rsid w:val="009F6924"/>
    <w:rsid w:val="009F714D"/>
    <w:rsid w:val="009F7343"/>
    <w:rsid w:val="009F7CAE"/>
    <w:rsid w:val="009F7FD1"/>
    <w:rsid w:val="00A007E0"/>
    <w:rsid w:val="00A00EBA"/>
    <w:rsid w:val="00A013B3"/>
    <w:rsid w:val="00A01791"/>
    <w:rsid w:val="00A01F96"/>
    <w:rsid w:val="00A0238C"/>
    <w:rsid w:val="00A02C45"/>
    <w:rsid w:val="00A02C55"/>
    <w:rsid w:val="00A02CC9"/>
    <w:rsid w:val="00A0307D"/>
    <w:rsid w:val="00A03727"/>
    <w:rsid w:val="00A03A5B"/>
    <w:rsid w:val="00A03B89"/>
    <w:rsid w:val="00A04B00"/>
    <w:rsid w:val="00A0506B"/>
    <w:rsid w:val="00A051AF"/>
    <w:rsid w:val="00A0520D"/>
    <w:rsid w:val="00A05AE4"/>
    <w:rsid w:val="00A05E17"/>
    <w:rsid w:val="00A06099"/>
    <w:rsid w:val="00A06CDD"/>
    <w:rsid w:val="00A071DA"/>
    <w:rsid w:val="00A072CC"/>
    <w:rsid w:val="00A0756E"/>
    <w:rsid w:val="00A0772C"/>
    <w:rsid w:val="00A07C96"/>
    <w:rsid w:val="00A07FDE"/>
    <w:rsid w:val="00A101A1"/>
    <w:rsid w:val="00A102CB"/>
    <w:rsid w:val="00A1085A"/>
    <w:rsid w:val="00A10926"/>
    <w:rsid w:val="00A10BC0"/>
    <w:rsid w:val="00A1171E"/>
    <w:rsid w:val="00A11F51"/>
    <w:rsid w:val="00A1217B"/>
    <w:rsid w:val="00A12843"/>
    <w:rsid w:val="00A129A7"/>
    <w:rsid w:val="00A129E5"/>
    <w:rsid w:val="00A12A2E"/>
    <w:rsid w:val="00A12B8C"/>
    <w:rsid w:val="00A12EAE"/>
    <w:rsid w:val="00A13854"/>
    <w:rsid w:val="00A13C02"/>
    <w:rsid w:val="00A14561"/>
    <w:rsid w:val="00A14C84"/>
    <w:rsid w:val="00A15852"/>
    <w:rsid w:val="00A159A8"/>
    <w:rsid w:val="00A15BC9"/>
    <w:rsid w:val="00A15D37"/>
    <w:rsid w:val="00A16132"/>
    <w:rsid w:val="00A1657F"/>
    <w:rsid w:val="00A1664D"/>
    <w:rsid w:val="00A16AA7"/>
    <w:rsid w:val="00A204A3"/>
    <w:rsid w:val="00A206CC"/>
    <w:rsid w:val="00A20FDF"/>
    <w:rsid w:val="00A2121D"/>
    <w:rsid w:val="00A221C7"/>
    <w:rsid w:val="00A224FD"/>
    <w:rsid w:val="00A22E71"/>
    <w:rsid w:val="00A23665"/>
    <w:rsid w:val="00A23A29"/>
    <w:rsid w:val="00A23BC8"/>
    <w:rsid w:val="00A240C5"/>
    <w:rsid w:val="00A257A1"/>
    <w:rsid w:val="00A25848"/>
    <w:rsid w:val="00A25C07"/>
    <w:rsid w:val="00A26DC1"/>
    <w:rsid w:val="00A277D9"/>
    <w:rsid w:val="00A27F0E"/>
    <w:rsid w:val="00A3010E"/>
    <w:rsid w:val="00A302C2"/>
    <w:rsid w:val="00A307B3"/>
    <w:rsid w:val="00A31424"/>
    <w:rsid w:val="00A317FC"/>
    <w:rsid w:val="00A31FBB"/>
    <w:rsid w:val="00A32160"/>
    <w:rsid w:val="00A32BC7"/>
    <w:rsid w:val="00A337E7"/>
    <w:rsid w:val="00A33D1C"/>
    <w:rsid w:val="00A33D2B"/>
    <w:rsid w:val="00A33DDE"/>
    <w:rsid w:val="00A34122"/>
    <w:rsid w:val="00A3483C"/>
    <w:rsid w:val="00A3511E"/>
    <w:rsid w:val="00A35B5B"/>
    <w:rsid w:val="00A35CF0"/>
    <w:rsid w:val="00A364B1"/>
    <w:rsid w:val="00A3654F"/>
    <w:rsid w:val="00A369CD"/>
    <w:rsid w:val="00A36FDE"/>
    <w:rsid w:val="00A373BC"/>
    <w:rsid w:val="00A37A4A"/>
    <w:rsid w:val="00A40243"/>
    <w:rsid w:val="00A40288"/>
    <w:rsid w:val="00A40AC0"/>
    <w:rsid w:val="00A40E4C"/>
    <w:rsid w:val="00A415EB"/>
    <w:rsid w:val="00A416C7"/>
    <w:rsid w:val="00A41C07"/>
    <w:rsid w:val="00A421A3"/>
    <w:rsid w:val="00A42AD7"/>
    <w:rsid w:val="00A42D6D"/>
    <w:rsid w:val="00A42E6C"/>
    <w:rsid w:val="00A43156"/>
    <w:rsid w:val="00A437B2"/>
    <w:rsid w:val="00A43BFD"/>
    <w:rsid w:val="00A43FA1"/>
    <w:rsid w:val="00A44499"/>
    <w:rsid w:val="00A4485E"/>
    <w:rsid w:val="00A450B4"/>
    <w:rsid w:val="00A5022A"/>
    <w:rsid w:val="00A503A9"/>
    <w:rsid w:val="00A5044A"/>
    <w:rsid w:val="00A50458"/>
    <w:rsid w:val="00A504AA"/>
    <w:rsid w:val="00A508D3"/>
    <w:rsid w:val="00A50B3A"/>
    <w:rsid w:val="00A511D4"/>
    <w:rsid w:val="00A52523"/>
    <w:rsid w:val="00A526FF"/>
    <w:rsid w:val="00A52880"/>
    <w:rsid w:val="00A5335A"/>
    <w:rsid w:val="00A535F6"/>
    <w:rsid w:val="00A54030"/>
    <w:rsid w:val="00A55126"/>
    <w:rsid w:val="00A552AF"/>
    <w:rsid w:val="00A5667A"/>
    <w:rsid w:val="00A56686"/>
    <w:rsid w:val="00A567F9"/>
    <w:rsid w:val="00A56CE9"/>
    <w:rsid w:val="00A57334"/>
    <w:rsid w:val="00A5739E"/>
    <w:rsid w:val="00A578EA"/>
    <w:rsid w:val="00A57B6F"/>
    <w:rsid w:val="00A57CA5"/>
    <w:rsid w:val="00A6111D"/>
    <w:rsid w:val="00A6196F"/>
    <w:rsid w:val="00A619CE"/>
    <w:rsid w:val="00A61C4C"/>
    <w:rsid w:val="00A61EA3"/>
    <w:rsid w:val="00A63AD8"/>
    <w:rsid w:val="00A64798"/>
    <w:rsid w:val="00A6479D"/>
    <w:rsid w:val="00A64B10"/>
    <w:rsid w:val="00A653D5"/>
    <w:rsid w:val="00A658D4"/>
    <w:rsid w:val="00A65987"/>
    <w:rsid w:val="00A659D2"/>
    <w:rsid w:val="00A66510"/>
    <w:rsid w:val="00A668B9"/>
    <w:rsid w:val="00A66AD3"/>
    <w:rsid w:val="00A66AD6"/>
    <w:rsid w:val="00A6743D"/>
    <w:rsid w:val="00A67EBF"/>
    <w:rsid w:val="00A71D55"/>
    <w:rsid w:val="00A71EE6"/>
    <w:rsid w:val="00A721F3"/>
    <w:rsid w:val="00A728DF"/>
    <w:rsid w:val="00A72B0B"/>
    <w:rsid w:val="00A72C8F"/>
    <w:rsid w:val="00A73A97"/>
    <w:rsid w:val="00A73CC8"/>
    <w:rsid w:val="00A7411D"/>
    <w:rsid w:val="00A74121"/>
    <w:rsid w:val="00A74318"/>
    <w:rsid w:val="00A7442E"/>
    <w:rsid w:val="00A74923"/>
    <w:rsid w:val="00A74CF6"/>
    <w:rsid w:val="00A7613E"/>
    <w:rsid w:val="00A7617C"/>
    <w:rsid w:val="00A770D7"/>
    <w:rsid w:val="00A7713D"/>
    <w:rsid w:val="00A81250"/>
    <w:rsid w:val="00A81A11"/>
    <w:rsid w:val="00A81AA4"/>
    <w:rsid w:val="00A82168"/>
    <w:rsid w:val="00A82D6A"/>
    <w:rsid w:val="00A82F7C"/>
    <w:rsid w:val="00A83B60"/>
    <w:rsid w:val="00A83F4D"/>
    <w:rsid w:val="00A84015"/>
    <w:rsid w:val="00A8454A"/>
    <w:rsid w:val="00A84B99"/>
    <w:rsid w:val="00A84D76"/>
    <w:rsid w:val="00A85286"/>
    <w:rsid w:val="00A852A4"/>
    <w:rsid w:val="00A85FDB"/>
    <w:rsid w:val="00A86062"/>
    <w:rsid w:val="00A86A51"/>
    <w:rsid w:val="00A87CC3"/>
    <w:rsid w:val="00A904FB"/>
    <w:rsid w:val="00A90780"/>
    <w:rsid w:val="00A90CD0"/>
    <w:rsid w:val="00A91C53"/>
    <w:rsid w:val="00A92423"/>
    <w:rsid w:val="00A92C61"/>
    <w:rsid w:val="00A93C9E"/>
    <w:rsid w:val="00A93FDA"/>
    <w:rsid w:val="00A93FF9"/>
    <w:rsid w:val="00A94436"/>
    <w:rsid w:val="00A9453F"/>
    <w:rsid w:val="00A94AEF"/>
    <w:rsid w:val="00A94DA2"/>
    <w:rsid w:val="00A94E5D"/>
    <w:rsid w:val="00A94F78"/>
    <w:rsid w:val="00A951D2"/>
    <w:rsid w:val="00A95423"/>
    <w:rsid w:val="00A955C2"/>
    <w:rsid w:val="00A96038"/>
    <w:rsid w:val="00A96248"/>
    <w:rsid w:val="00A969D4"/>
    <w:rsid w:val="00A9744D"/>
    <w:rsid w:val="00A976F5"/>
    <w:rsid w:val="00A977AE"/>
    <w:rsid w:val="00AA00AF"/>
    <w:rsid w:val="00AA0593"/>
    <w:rsid w:val="00AA0951"/>
    <w:rsid w:val="00AA0D46"/>
    <w:rsid w:val="00AA13A3"/>
    <w:rsid w:val="00AA166D"/>
    <w:rsid w:val="00AA217C"/>
    <w:rsid w:val="00AA256D"/>
    <w:rsid w:val="00AA2FDA"/>
    <w:rsid w:val="00AA312C"/>
    <w:rsid w:val="00AA3289"/>
    <w:rsid w:val="00AA3A50"/>
    <w:rsid w:val="00AA3B64"/>
    <w:rsid w:val="00AA3C01"/>
    <w:rsid w:val="00AA4605"/>
    <w:rsid w:val="00AA49C9"/>
    <w:rsid w:val="00AA4E54"/>
    <w:rsid w:val="00AA4F23"/>
    <w:rsid w:val="00AA4F83"/>
    <w:rsid w:val="00AA5247"/>
    <w:rsid w:val="00AA58D9"/>
    <w:rsid w:val="00AA60AC"/>
    <w:rsid w:val="00AA62CE"/>
    <w:rsid w:val="00AA67E1"/>
    <w:rsid w:val="00AA71E4"/>
    <w:rsid w:val="00AA72F5"/>
    <w:rsid w:val="00AA7DB8"/>
    <w:rsid w:val="00AB01F6"/>
    <w:rsid w:val="00AB030E"/>
    <w:rsid w:val="00AB06B3"/>
    <w:rsid w:val="00AB0844"/>
    <w:rsid w:val="00AB0DA0"/>
    <w:rsid w:val="00AB1A04"/>
    <w:rsid w:val="00AB1AD8"/>
    <w:rsid w:val="00AB1EAB"/>
    <w:rsid w:val="00AB26F9"/>
    <w:rsid w:val="00AB289F"/>
    <w:rsid w:val="00AB3140"/>
    <w:rsid w:val="00AB31D3"/>
    <w:rsid w:val="00AB347D"/>
    <w:rsid w:val="00AB37B2"/>
    <w:rsid w:val="00AB394B"/>
    <w:rsid w:val="00AB3E0C"/>
    <w:rsid w:val="00AB5AA4"/>
    <w:rsid w:val="00AB5F37"/>
    <w:rsid w:val="00AB6EC8"/>
    <w:rsid w:val="00AB7063"/>
    <w:rsid w:val="00AB7EBD"/>
    <w:rsid w:val="00AC03C7"/>
    <w:rsid w:val="00AC0947"/>
    <w:rsid w:val="00AC21D4"/>
    <w:rsid w:val="00AC2266"/>
    <w:rsid w:val="00AC26FF"/>
    <w:rsid w:val="00AC2A67"/>
    <w:rsid w:val="00AC3152"/>
    <w:rsid w:val="00AC43EB"/>
    <w:rsid w:val="00AC48F7"/>
    <w:rsid w:val="00AC4E56"/>
    <w:rsid w:val="00AC4EE7"/>
    <w:rsid w:val="00AC4F79"/>
    <w:rsid w:val="00AC521D"/>
    <w:rsid w:val="00AC521E"/>
    <w:rsid w:val="00AC56A5"/>
    <w:rsid w:val="00AC6842"/>
    <w:rsid w:val="00AC76DB"/>
    <w:rsid w:val="00AC7867"/>
    <w:rsid w:val="00AC7AA2"/>
    <w:rsid w:val="00AC7D78"/>
    <w:rsid w:val="00AD0784"/>
    <w:rsid w:val="00AD0CE9"/>
    <w:rsid w:val="00AD0E05"/>
    <w:rsid w:val="00AD103A"/>
    <w:rsid w:val="00AD1219"/>
    <w:rsid w:val="00AD1321"/>
    <w:rsid w:val="00AD1508"/>
    <w:rsid w:val="00AD170C"/>
    <w:rsid w:val="00AD2318"/>
    <w:rsid w:val="00AD262D"/>
    <w:rsid w:val="00AD2B82"/>
    <w:rsid w:val="00AD2BFE"/>
    <w:rsid w:val="00AD33A5"/>
    <w:rsid w:val="00AD3A37"/>
    <w:rsid w:val="00AD4047"/>
    <w:rsid w:val="00AD4325"/>
    <w:rsid w:val="00AD455B"/>
    <w:rsid w:val="00AD4AF4"/>
    <w:rsid w:val="00AD4B4A"/>
    <w:rsid w:val="00AD4B73"/>
    <w:rsid w:val="00AD4B86"/>
    <w:rsid w:val="00AD502B"/>
    <w:rsid w:val="00AD51E4"/>
    <w:rsid w:val="00AD5CCA"/>
    <w:rsid w:val="00AD687E"/>
    <w:rsid w:val="00AD7AB8"/>
    <w:rsid w:val="00AE0B4D"/>
    <w:rsid w:val="00AE0C9E"/>
    <w:rsid w:val="00AE1423"/>
    <w:rsid w:val="00AE1E9D"/>
    <w:rsid w:val="00AE22ED"/>
    <w:rsid w:val="00AE23CC"/>
    <w:rsid w:val="00AE3378"/>
    <w:rsid w:val="00AE345C"/>
    <w:rsid w:val="00AE394C"/>
    <w:rsid w:val="00AE3BFF"/>
    <w:rsid w:val="00AE4203"/>
    <w:rsid w:val="00AE42BD"/>
    <w:rsid w:val="00AE49A1"/>
    <w:rsid w:val="00AE56CB"/>
    <w:rsid w:val="00AE6133"/>
    <w:rsid w:val="00AE6A94"/>
    <w:rsid w:val="00AE7035"/>
    <w:rsid w:val="00AF00EB"/>
    <w:rsid w:val="00AF0379"/>
    <w:rsid w:val="00AF06F3"/>
    <w:rsid w:val="00AF097D"/>
    <w:rsid w:val="00AF0B04"/>
    <w:rsid w:val="00AF0EC6"/>
    <w:rsid w:val="00AF1673"/>
    <w:rsid w:val="00AF22D9"/>
    <w:rsid w:val="00AF24EF"/>
    <w:rsid w:val="00AF25D6"/>
    <w:rsid w:val="00AF2740"/>
    <w:rsid w:val="00AF2AE2"/>
    <w:rsid w:val="00AF30FC"/>
    <w:rsid w:val="00AF3358"/>
    <w:rsid w:val="00AF35DF"/>
    <w:rsid w:val="00AF3A43"/>
    <w:rsid w:val="00AF3AAF"/>
    <w:rsid w:val="00AF3B31"/>
    <w:rsid w:val="00AF3EA9"/>
    <w:rsid w:val="00AF42E0"/>
    <w:rsid w:val="00AF44A1"/>
    <w:rsid w:val="00AF492E"/>
    <w:rsid w:val="00AF4C5B"/>
    <w:rsid w:val="00AF4FB0"/>
    <w:rsid w:val="00AF53CB"/>
    <w:rsid w:val="00AF5410"/>
    <w:rsid w:val="00AF6031"/>
    <w:rsid w:val="00AF60AE"/>
    <w:rsid w:val="00AF6956"/>
    <w:rsid w:val="00AF7180"/>
    <w:rsid w:val="00AF73C2"/>
    <w:rsid w:val="00AF7621"/>
    <w:rsid w:val="00B0089A"/>
    <w:rsid w:val="00B008E5"/>
    <w:rsid w:val="00B00C5F"/>
    <w:rsid w:val="00B014EA"/>
    <w:rsid w:val="00B0171F"/>
    <w:rsid w:val="00B01809"/>
    <w:rsid w:val="00B01DE6"/>
    <w:rsid w:val="00B01F0B"/>
    <w:rsid w:val="00B02309"/>
    <w:rsid w:val="00B0260D"/>
    <w:rsid w:val="00B027FB"/>
    <w:rsid w:val="00B02B50"/>
    <w:rsid w:val="00B02F96"/>
    <w:rsid w:val="00B033C2"/>
    <w:rsid w:val="00B034FC"/>
    <w:rsid w:val="00B038E1"/>
    <w:rsid w:val="00B04326"/>
    <w:rsid w:val="00B04AEA"/>
    <w:rsid w:val="00B04F46"/>
    <w:rsid w:val="00B0522E"/>
    <w:rsid w:val="00B057AD"/>
    <w:rsid w:val="00B05883"/>
    <w:rsid w:val="00B068D8"/>
    <w:rsid w:val="00B06FD4"/>
    <w:rsid w:val="00B071FA"/>
    <w:rsid w:val="00B07B03"/>
    <w:rsid w:val="00B10880"/>
    <w:rsid w:val="00B10C28"/>
    <w:rsid w:val="00B10EAB"/>
    <w:rsid w:val="00B10EC3"/>
    <w:rsid w:val="00B118E4"/>
    <w:rsid w:val="00B12541"/>
    <w:rsid w:val="00B127D9"/>
    <w:rsid w:val="00B12BE9"/>
    <w:rsid w:val="00B12E37"/>
    <w:rsid w:val="00B134B0"/>
    <w:rsid w:val="00B1408F"/>
    <w:rsid w:val="00B14D75"/>
    <w:rsid w:val="00B15632"/>
    <w:rsid w:val="00B167A9"/>
    <w:rsid w:val="00B1680D"/>
    <w:rsid w:val="00B1680E"/>
    <w:rsid w:val="00B2047C"/>
    <w:rsid w:val="00B207E0"/>
    <w:rsid w:val="00B2084E"/>
    <w:rsid w:val="00B225F4"/>
    <w:rsid w:val="00B2267A"/>
    <w:rsid w:val="00B22D83"/>
    <w:rsid w:val="00B22FD1"/>
    <w:rsid w:val="00B23504"/>
    <w:rsid w:val="00B238D0"/>
    <w:rsid w:val="00B23C4F"/>
    <w:rsid w:val="00B24143"/>
    <w:rsid w:val="00B244FC"/>
    <w:rsid w:val="00B246F0"/>
    <w:rsid w:val="00B24CA6"/>
    <w:rsid w:val="00B24DC9"/>
    <w:rsid w:val="00B25728"/>
    <w:rsid w:val="00B25B19"/>
    <w:rsid w:val="00B260A2"/>
    <w:rsid w:val="00B265FF"/>
    <w:rsid w:val="00B274AD"/>
    <w:rsid w:val="00B278E2"/>
    <w:rsid w:val="00B27D89"/>
    <w:rsid w:val="00B27F06"/>
    <w:rsid w:val="00B30182"/>
    <w:rsid w:val="00B3040A"/>
    <w:rsid w:val="00B305CD"/>
    <w:rsid w:val="00B30B86"/>
    <w:rsid w:val="00B31801"/>
    <w:rsid w:val="00B31891"/>
    <w:rsid w:val="00B32335"/>
    <w:rsid w:val="00B326E2"/>
    <w:rsid w:val="00B32927"/>
    <w:rsid w:val="00B33020"/>
    <w:rsid w:val="00B33399"/>
    <w:rsid w:val="00B33489"/>
    <w:rsid w:val="00B33E53"/>
    <w:rsid w:val="00B33F31"/>
    <w:rsid w:val="00B3427B"/>
    <w:rsid w:val="00B34442"/>
    <w:rsid w:val="00B34703"/>
    <w:rsid w:val="00B34BD7"/>
    <w:rsid w:val="00B356A2"/>
    <w:rsid w:val="00B36090"/>
    <w:rsid w:val="00B364E2"/>
    <w:rsid w:val="00B368C0"/>
    <w:rsid w:val="00B37174"/>
    <w:rsid w:val="00B37262"/>
    <w:rsid w:val="00B37542"/>
    <w:rsid w:val="00B375A1"/>
    <w:rsid w:val="00B378F9"/>
    <w:rsid w:val="00B37A3C"/>
    <w:rsid w:val="00B37CF4"/>
    <w:rsid w:val="00B37D5A"/>
    <w:rsid w:val="00B41F26"/>
    <w:rsid w:val="00B41F95"/>
    <w:rsid w:val="00B427A8"/>
    <w:rsid w:val="00B42A9F"/>
    <w:rsid w:val="00B42B1C"/>
    <w:rsid w:val="00B432A0"/>
    <w:rsid w:val="00B432B7"/>
    <w:rsid w:val="00B432E2"/>
    <w:rsid w:val="00B4343E"/>
    <w:rsid w:val="00B439D3"/>
    <w:rsid w:val="00B43B4A"/>
    <w:rsid w:val="00B44816"/>
    <w:rsid w:val="00B44B7B"/>
    <w:rsid w:val="00B44C39"/>
    <w:rsid w:val="00B44CF2"/>
    <w:rsid w:val="00B44CFA"/>
    <w:rsid w:val="00B45189"/>
    <w:rsid w:val="00B453A2"/>
    <w:rsid w:val="00B45432"/>
    <w:rsid w:val="00B455F2"/>
    <w:rsid w:val="00B45D31"/>
    <w:rsid w:val="00B46250"/>
    <w:rsid w:val="00B465F6"/>
    <w:rsid w:val="00B46A5D"/>
    <w:rsid w:val="00B46FFC"/>
    <w:rsid w:val="00B47726"/>
    <w:rsid w:val="00B5074E"/>
    <w:rsid w:val="00B50DA2"/>
    <w:rsid w:val="00B51CA5"/>
    <w:rsid w:val="00B521AC"/>
    <w:rsid w:val="00B522CB"/>
    <w:rsid w:val="00B524AE"/>
    <w:rsid w:val="00B52721"/>
    <w:rsid w:val="00B52A23"/>
    <w:rsid w:val="00B52B43"/>
    <w:rsid w:val="00B52C4B"/>
    <w:rsid w:val="00B52CA2"/>
    <w:rsid w:val="00B52CE1"/>
    <w:rsid w:val="00B52E8F"/>
    <w:rsid w:val="00B5322C"/>
    <w:rsid w:val="00B53B0A"/>
    <w:rsid w:val="00B53DB0"/>
    <w:rsid w:val="00B5439F"/>
    <w:rsid w:val="00B546E2"/>
    <w:rsid w:val="00B549F3"/>
    <w:rsid w:val="00B5532C"/>
    <w:rsid w:val="00B55496"/>
    <w:rsid w:val="00B554EB"/>
    <w:rsid w:val="00B55877"/>
    <w:rsid w:val="00B55915"/>
    <w:rsid w:val="00B56458"/>
    <w:rsid w:val="00B572CD"/>
    <w:rsid w:val="00B57544"/>
    <w:rsid w:val="00B5762A"/>
    <w:rsid w:val="00B57CE6"/>
    <w:rsid w:val="00B61894"/>
    <w:rsid w:val="00B61A9A"/>
    <w:rsid w:val="00B61C37"/>
    <w:rsid w:val="00B61D46"/>
    <w:rsid w:val="00B62A8C"/>
    <w:rsid w:val="00B62AC4"/>
    <w:rsid w:val="00B62C35"/>
    <w:rsid w:val="00B632F5"/>
    <w:rsid w:val="00B634FF"/>
    <w:rsid w:val="00B63556"/>
    <w:rsid w:val="00B63681"/>
    <w:rsid w:val="00B63E79"/>
    <w:rsid w:val="00B64A7D"/>
    <w:rsid w:val="00B651B5"/>
    <w:rsid w:val="00B657E0"/>
    <w:rsid w:val="00B659A0"/>
    <w:rsid w:val="00B65B65"/>
    <w:rsid w:val="00B65BC7"/>
    <w:rsid w:val="00B6615B"/>
    <w:rsid w:val="00B663CF"/>
    <w:rsid w:val="00B66D1C"/>
    <w:rsid w:val="00B670C4"/>
    <w:rsid w:val="00B70175"/>
    <w:rsid w:val="00B70273"/>
    <w:rsid w:val="00B7094F"/>
    <w:rsid w:val="00B709EF"/>
    <w:rsid w:val="00B7178E"/>
    <w:rsid w:val="00B71792"/>
    <w:rsid w:val="00B71A93"/>
    <w:rsid w:val="00B71B87"/>
    <w:rsid w:val="00B71DF9"/>
    <w:rsid w:val="00B7230D"/>
    <w:rsid w:val="00B72444"/>
    <w:rsid w:val="00B724B8"/>
    <w:rsid w:val="00B72827"/>
    <w:rsid w:val="00B72DD4"/>
    <w:rsid w:val="00B73046"/>
    <w:rsid w:val="00B735BA"/>
    <w:rsid w:val="00B73610"/>
    <w:rsid w:val="00B73A32"/>
    <w:rsid w:val="00B73A88"/>
    <w:rsid w:val="00B7453C"/>
    <w:rsid w:val="00B745A1"/>
    <w:rsid w:val="00B7464F"/>
    <w:rsid w:val="00B746F9"/>
    <w:rsid w:val="00B7492B"/>
    <w:rsid w:val="00B76412"/>
    <w:rsid w:val="00B76856"/>
    <w:rsid w:val="00B7690C"/>
    <w:rsid w:val="00B76977"/>
    <w:rsid w:val="00B77A4B"/>
    <w:rsid w:val="00B77E96"/>
    <w:rsid w:val="00B8024F"/>
    <w:rsid w:val="00B81111"/>
    <w:rsid w:val="00B811FC"/>
    <w:rsid w:val="00B828A5"/>
    <w:rsid w:val="00B829B0"/>
    <w:rsid w:val="00B82B40"/>
    <w:rsid w:val="00B84721"/>
    <w:rsid w:val="00B84DBF"/>
    <w:rsid w:val="00B85015"/>
    <w:rsid w:val="00B856D0"/>
    <w:rsid w:val="00B859A8"/>
    <w:rsid w:val="00B85A6F"/>
    <w:rsid w:val="00B85E75"/>
    <w:rsid w:val="00B86789"/>
    <w:rsid w:val="00B86794"/>
    <w:rsid w:val="00B86B78"/>
    <w:rsid w:val="00B86F4A"/>
    <w:rsid w:val="00B876DC"/>
    <w:rsid w:val="00B87983"/>
    <w:rsid w:val="00B87B45"/>
    <w:rsid w:val="00B87EF1"/>
    <w:rsid w:val="00B90C51"/>
    <w:rsid w:val="00B91508"/>
    <w:rsid w:val="00B9169A"/>
    <w:rsid w:val="00B9249D"/>
    <w:rsid w:val="00B924EC"/>
    <w:rsid w:val="00B92BAC"/>
    <w:rsid w:val="00B92D8C"/>
    <w:rsid w:val="00B92DFE"/>
    <w:rsid w:val="00B936D8"/>
    <w:rsid w:val="00B93F9E"/>
    <w:rsid w:val="00B94132"/>
    <w:rsid w:val="00B948A4"/>
    <w:rsid w:val="00B94902"/>
    <w:rsid w:val="00B94951"/>
    <w:rsid w:val="00B950F0"/>
    <w:rsid w:val="00B95596"/>
    <w:rsid w:val="00B95C24"/>
    <w:rsid w:val="00B95DB6"/>
    <w:rsid w:val="00B95E83"/>
    <w:rsid w:val="00B96204"/>
    <w:rsid w:val="00B97355"/>
    <w:rsid w:val="00BA0B37"/>
    <w:rsid w:val="00BA0CE0"/>
    <w:rsid w:val="00BA151A"/>
    <w:rsid w:val="00BA1D70"/>
    <w:rsid w:val="00BA1F43"/>
    <w:rsid w:val="00BA2B24"/>
    <w:rsid w:val="00BA3379"/>
    <w:rsid w:val="00BA34C7"/>
    <w:rsid w:val="00BA39D5"/>
    <w:rsid w:val="00BA3E1D"/>
    <w:rsid w:val="00BA3F85"/>
    <w:rsid w:val="00BA3FAF"/>
    <w:rsid w:val="00BA4108"/>
    <w:rsid w:val="00BA5117"/>
    <w:rsid w:val="00BA5314"/>
    <w:rsid w:val="00BA6310"/>
    <w:rsid w:val="00BA6459"/>
    <w:rsid w:val="00BA73E5"/>
    <w:rsid w:val="00BA7590"/>
    <w:rsid w:val="00BA7B94"/>
    <w:rsid w:val="00BA7C03"/>
    <w:rsid w:val="00BA7F30"/>
    <w:rsid w:val="00BB0873"/>
    <w:rsid w:val="00BB2D09"/>
    <w:rsid w:val="00BB2D82"/>
    <w:rsid w:val="00BB31C7"/>
    <w:rsid w:val="00BB33EF"/>
    <w:rsid w:val="00BB42E9"/>
    <w:rsid w:val="00BB46C9"/>
    <w:rsid w:val="00BB4EBE"/>
    <w:rsid w:val="00BB508D"/>
    <w:rsid w:val="00BB61A0"/>
    <w:rsid w:val="00BB6776"/>
    <w:rsid w:val="00BB6F20"/>
    <w:rsid w:val="00BB72EC"/>
    <w:rsid w:val="00BB7460"/>
    <w:rsid w:val="00BC00F1"/>
    <w:rsid w:val="00BC04A3"/>
    <w:rsid w:val="00BC06AB"/>
    <w:rsid w:val="00BC0CFC"/>
    <w:rsid w:val="00BC1AAB"/>
    <w:rsid w:val="00BC29E8"/>
    <w:rsid w:val="00BC3C83"/>
    <w:rsid w:val="00BC4836"/>
    <w:rsid w:val="00BC54A8"/>
    <w:rsid w:val="00BC5AB9"/>
    <w:rsid w:val="00BC5D49"/>
    <w:rsid w:val="00BC7B8D"/>
    <w:rsid w:val="00BC7EC3"/>
    <w:rsid w:val="00BD0939"/>
    <w:rsid w:val="00BD0BA5"/>
    <w:rsid w:val="00BD0E0F"/>
    <w:rsid w:val="00BD114A"/>
    <w:rsid w:val="00BD1646"/>
    <w:rsid w:val="00BD1E54"/>
    <w:rsid w:val="00BD2380"/>
    <w:rsid w:val="00BD2704"/>
    <w:rsid w:val="00BD2819"/>
    <w:rsid w:val="00BD2CCF"/>
    <w:rsid w:val="00BD2D5D"/>
    <w:rsid w:val="00BD32BF"/>
    <w:rsid w:val="00BD340A"/>
    <w:rsid w:val="00BD3516"/>
    <w:rsid w:val="00BD4D06"/>
    <w:rsid w:val="00BD4E1B"/>
    <w:rsid w:val="00BD4F77"/>
    <w:rsid w:val="00BD56B9"/>
    <w:rsid w:val="00BD59EF"/>
    <w:rsid w:val="00BD6CD4"/>
    <w:rsid w:val="00BD6D6C"/>
    <w:rsid w:val="00BD6EFF"/>
    <w:rsid w:val="00BD7199"/>
    <w:rsid w:val="00BD734B"/>
    <w:rsid w:val="00BD7695"/>
    <w:rsid w:val="00BD76FF"/>
    <w:rsid w:val="00BD77EE"/>
    <w:rsid w:val="00BD7AD9"/>
    <w:rsid w:val="00BD7D74"/>
    <w:rsid w:val="00BE0412"/>
    <w:rsid w:val="00BE1072"/>
    <w:rsid w:val="00BE12A4"/>
    <w:rsid w:val="00BE1EB1"/>
    <w:rsid w:val="00BE32A6"/>
    <w:rsid w:val="00BE3BCF"/>
    <w:rsid w:val="00BE45C0"/>
    <w:rsid w:val="00BE4BF5"/>
    <w:rsid w:val="00BE5316"/>
    <w:rsid w:val="00BE559F"/>
    <w:rsid w:val="00BE590E"/>
    <w:rsid w:val="00BE5C3B"/>
    <w:rsid w:val="00BE604B"/>
    <w:rsid w:val="00BE7626"/>
    <w:rsid w:val="00BE7882"/>
    <w:rsid w:val="00BE7B1E"/>
    <w:rsid w:val="00BF00C2"/>
    <w:rsid w:val="00BF0117"/>
    <w:rsid w:val="00BF0616"/>
    <w:rsid w:val="00BF0667"/>
    <w:rsid w:val="00BF1DD1"/>
    <w:rsid w:val="00BF2830"/>
    <w:rsid w:val="00BF29EA"/>
    <w:rsid w:val="00BF2D00"/>
    <w:rsid w:val="00BF2DDF"/>
    <w:rsid w:val="00BF371A"/>
    <w:rsid w:val="00BF3A47"/>
    <w:rsid w:val="00BF3B40"/>
    <w:rsid w:val="00BF3FEE"/>
    <w:rsid w:val="00BF44F7"/>
    <w:rsid w:val="00BF4790"/>
    <w:rsid w:val="00BF498C"/>
    <w:rsid w:val="00BF4F76"/>
    <w:rsid w:val="00BF57CF"/>
    <w:rsid w:val="00BF5961"/>
    <w:rsid w:val="00BF6716"/>
    <w:rsid w:val="00BF75A4"/>
    <w:rsid w:val="00BF798C"/>
    <w:rsid w:val="00BF7AB4"/>
    <w:rsid w:val="00BF7AC4"/>
    <w:rsid w:val="00BF7E92"/>
    <w:rsid w:val="00C000A8"/>
    <w:rsid w:val="00C002B2"/>
    <w:rsid w:val="00C0069A"/>
    <w:rsid w:val="00C00A63"/>
    <w:rsid w:val="00C00F1A"/>
    <w:rsid w:val="00C0145F"/>
    <w:rsid w:val="00C016C8"/>
    <w:rsid w:val="00C01E47"/>
    <w:rsid w:val="00C02B74"/>
    <w:rsid w:val="00C03188"/>
    <w:rsid w:val="00C03578"/>
    <w:rsid w:val="00C0360D"/>
    <w:rsid w:val="00C0408F"/>
    <w:rsid w:val="00C04655"/>
    <w:rsid w:val="00C04A0C"/>
    <w:rsid w:val="00C04B62"/>
    <w:rsid w:val="00C050E2"/>
    <w:rsid w:val="00C052A4"/>
    <w:rsid w:val="00C0530B"/>
    <w:rsid w:val="00C05610"/>
    <w:rsid w:val="00C057FA"/>
    <w:rsid w:val="00C05F2F"/>
    <w:rsid w:val="00C06155"/>
    <w:rsid w:val="00C06221"/>
    <w:rsid w:val="00C06285"/>
    <w:rsid w:val="00C06300"/>
    <w:rsid w:val="00C065C5"/>
    <w:rsid w:val="00C06733"/>
    <w:rsid w:val="00C076B1"/>
    <w:rsid w:val="00C101F6"/>
    <w:rsid w:val="00C1053D"/>
    <w:rsid w:val="00C1074B"/>
    <w:rsid w:val="00C11348"/>
    <w:rsid w:val="00C1163E"/>
    <w:rsid w:val="00C120BD"/>
    <w:rsid w:val="00C1264A"/>
    <w:rsid w:val="00C12699"/>
    <w:rsid w:val="00C12A4C"/>
    <w:rsid w:val="00C12D76"/>
    <w:rsid w:val="00C12F9B"/>
    <w:rsid w:val="00C131C1"/>
    <w:rsid w:val="00C13833"/>
    <w:rsid w:val="00C13CFA"/>
    <w:rsid w:val="00C146CB"/>
    <w:rsid w:val="00C1541D"/>
    <w:rsid w:val="00C15551"/>
    <w:rsid w:val="00C155D7"/>
    <w:rsid w:val="00C1586C"/>
    <w:rsid w:val="00C159A4"/>
    <w:rsid w:val="00C15AD5"/>
    <w:rsid w:val="00C15B79"/>
    <w:rsid w:val="00C15D88"/>
    <w:rsid w:val="00C16B00"/>
    <w:rsid w:val="00C17008"/>
    <w:rsid w:val="00C17211"/>
    <w:rsid w:val="00C17464"/>
    <w:rsid w:val="00C20558"/>
    <w:rsid w:val="00C207B7"/>
    <w:rsid w:val="00C207D0"/>
    <w:rsid w:val="00C20B01"/>
    <w:rsid w:val="00C21155"/>
    <w:rsid w:val="00C217A1"/>
    <w:rsid w:val="00C22142"/>
    <w:rsid w:val="00C221EF"/>
    <w:rsid w:val="00C22E63"/>
    <w:rsid w:val="00C22FD1"/>
    <w:rsid w:val="00C23338"/>
    <w:rsid w:val="00C23D77"/>
    <w:rsid w:val="00C23DB0"/>
    <w:rsid w:val="00C2407E"/>
    <w:rsid w:val="00C2422D"/>
    <w:rsid w:val="00C24BE8"/>
    <w:rsid w:val="00C24D12"/>
    <w:rsid w:val="00C24D4F"/>
    <w:rsid w:val="00C25B1C"/>
    <w:rsid w:val="00C263EA"/>
    <w:rsid w:val="00C26F5D"/>
    <w:rsid w:val="00C27AE8"/>
    <w:rsid w:val="00C27CC4"/>
    <w:rsid w:val="00C30075"/>
    <w:rsid w:val="00C30279"/>
    <w:rsid w:val="00C30EE2"/>
    <w:rsid w:val="00C310D6"/>
    <w:rsid w:val="00C3244A"/>
    <w:rsid w:val="00C32E19"/>
    <w:rsid w:val="00C33052"/>
    <w:rsid w:val="00C331BB"/>
    <w:rsid w:val="00C3343E"/>
    <w:rsid w:val="00C33635"/>
    <w:rsid w:val="00C344AC"/>
    <w:rsid w:val="00C347ED"/>
    <w:rsid w:val="00C352C5"/>
    <w:rsid w:val="00C356D5"/>
    <w:rsid w:val="00C357D5"/>
    <w:rsid w:val="00C3612D"/>
    <w:rsid w:val="00C36678"/>
    <w:rsid w:val="00C36E10"/>
    <w:rsid w:val="00C37196"/>
    <w:rsid w:val="00C37284"/>
    <w:rsid w:val="00C3769C"/>
    <w:rsid w:val="00C4074D"/>
    <w:rsid w:val="00C40DBA"/>
    <w:rsid w:val="00C4119C"/>
    <w:rsid w:val="00C41A3C"/>
    <w:rsid w:val="00C41BB9"/>
    <w:rsid w:val="00C41D00"/>
    <w:rsid w:val="00C42BB8"/>
    <w:rsid w:val="00C42CC7"/>
    <w:rsid w:val="00C42D4A"/>
    <w:rsid w:val="00C42D98"/>
    <w:rsid w:val="00C436CA"/>
    <w:rsid w:val="00C43772"/>
    <w:rsid w:val="00C43AA4"/>
    <w:rsid w:val="00C43DB1"/>
    <w:rsid w:val="00C44EAF"/>
    <w:rsid w:val="00C454C0"/>
    <w:rsid w:val="00C455D7"/>
    <w:rsid w:val="00C45650"/>
    <w:rsid w:val="00C45714"/>
    <w:rsid w:val="00C46063"/>
    <w:rsid w:val="00C46C2A"/>
    <w:rsid w:val="00C4705E"/>
    <w:rsid w:val="00C47A7B"/>
    <w:rsid w:val="00C47C98"/>
    <w:rsid w:val="00C47CDE"/>
    <w:rsid w:val="00C47DAB"/>
    <w:rsid w:val="00C47DDD"/>
    <w:rsid w:val="00C47F48"/>
    <w:rsid w:val="00C47FBB"/>
    <w:rsid w:val="00C50983"/>
    <w:rsid w:val="00C50C70"/>
    <w:rsid w:val="00C50DE5"/>
    <w:rsid w:val="00C51474"/>
    <w:rsid w:val="00C51E3A"/>
    <w:rsid w:val="00C52421"/>
    <w:rsid w:val="00C52F2C"/>
    <w:rsid w:val="00C5384E"/>
    <w:rsid w:val="00C53B27"/>
    <w:rsid w:val="00C53DFD"/>
    <w:rsid w:val="00C53FCE"/>
    <w:rsid w:val="00C554C0"/>
    <w:rsid w:val="00C556AF"/>
    <w:rsid w:val="00C556CA"/>
    <w:rsid w:val="00C55A5E"/>
    <w:rsid w:val="00C55EB0"/>
    <w:rsid w:val="00C55F71"/>
    <w:rsid w:val="00C55F91"/>
    <w:rsid w:val="00C56D2D"/>
    <w:rsid w:val="00C571FF"/>
    <w:rsid w:val="00C5744E"/>
    <w:rsid w:val="00C57523"/>
    <w:rsid w:val="00C57975"/>
    <w:rsid w:val="00C57ACB"/>
    <w:rsid w:val="00C57BEA"/>
    <w:rsid w:val="00C602D4"/>
    <w:rsid w:val="00C6061A"/>
    <w:rsid w:val="00C61123"/>
    <w:rsid w:val="00C614F0"/>
    <w:rsid w:val="00C61542"/>
    <w:rsid w:val="00C617E6"/>
    <w:rsid w:val="00C61E7F"/>
    <w:rsid w:val="00C620BB"/>
    <w:rsid w:val="00C628E3"/>
    <w:rsid w:val="00C6297F"/>
    <w:rsid w:val="00C629B7"/>
    <w:rsid w:val="00C62EBF"/>
    <w:rsid w:val="00C6322A"/>
    <w:rsid w:val="00C63CF7"/>
    <w:rsid w:val="00C63D2D"/>
    <w:rsid w:val="00C64228"/>
    <w:rsid w:val="00C648B2"/>
    <w:rsid w:val="00C64B02"/>
    <w:rsid w:val="00C65474"/>
    <w:rsid w:val="00C65477"/>
    <w:rsid w:val="00C65529"/>
    <w:rsid w:val="00C65876"/>
    <w:rsid w:val="00C6632E"/>
    <w:rsid w:val="00C66C3D"/>
    <w:rsid w:val="00C66D45"/>
    <w:rsid w:val="00C67BF9"/>
    <w:rsid w:val="00C70249"/>
    <w:rsid w:val="00C703E4"/>
    <w:rsid w:val="00C7074C"/>
    <w:rsid w:val="00C709D9"/>
    <w:rsid w:val="00C70C32"/>
    <w:rsid w:val="00C70FBA"/>
    <w:rsid w:val="00C71C0D"/>
    <w:rsid w:val="00C72505"/>
    <w:rsid w:val="00C7257A"/>
    <w:rsid w:val="00C72DE6"/>
    <w:rsid w:val="00C73AE3"/>
    <w:rsid w:val="00C7406E"/>
    <w:rsid w:val="00C747FD"/>
    <w:rsid w:val="00C74D99"/>
    <w:rsid w:val="00C7632F"/>
    <w:rsid w:val="00C76859"/>
    <w:rsid w:val="00C76964"/>
    <w:rsid w:val="00C76DC8"/>
    <w:rsid w:val="00C80295"/>
    <w:rsid w:val="00C80560"/>
    <w:rsid w:val="00C818B3"/>
    <w:rsid w:val="00C82A78"/>
    <w:rsid w:val="00C83305"/>
    <w:rsid w:val="00C83CF7"/>
    <w:rsid w:val="00C83E00"/>
    <w:rsid w:val="00C844E2"/>
    <w:rsid w:val="00C84636"/>
    <w:rsid w:val="00C84A5D"/>
    <w:rsid w:val="00C854CE"/>
    <w:rsid w:val="00C85764"/>
    <w:rsid w:val="00C857D9"/>
    <w:rsid w:val="00C85952"/>
    <w:rsid w:val="00C85A7C"/>
    <w:rsid w:val="00C86C17"/>
    <w:rsid w:val="00C86E81"/>
    <w:rsid w:val="00C90210"/>
    <w:rsid w:val="00C903C2"/>
    <w:rsid w:val="00C903E2"/>
    <w:rsid w:val="00C904C2"/>
    <w:rsid w:val="00C90F5B"/>
    <w:rsid w:val="00C91E56"/>
    <w:rsid w:val="00C91EC2"/>
    <w:rsid w:val="00C922E9"/>
    <w:rsid w:val="00C92525"/>
    <w:rsid w:val="00C93493"/>
    <w:rsid w:val="00C94076"/>
    <w:rsid w:val="00C941B6"/>
    <w:rsid w:val="00C946FC"/>
    <w:rsid w:val="00C94846"/>
    <w:rsid w:val="00C94CFE"/>
    <w:rsid w:val="00C94D19"/>
    <w:rsid w:val="00C95089"/>
    <w:rsid w:val="00C95716"/>
    <w:rsid w:val="00C95B18"/>
    <w:rsid w:val="00C95BFA"/>
    <w:rsid w:val="00C96194"/>
    <w:rsid w:val="00C962B2"/>
    <w:rsid w:val="00C96342"/>
    <w:rsid w:val="00C96638"/>
    <w:rsid w:val="00C9756C"/>
    <w:rsid w:val="00C977B8"/>
    <w:rsid w:val="00C9781F"/>
    <w:rsid w:val="00C978A1"/>
    <w:rsid w:val="00C979F2"/>
    <w:rsid w:val="00CA0355"/>
    <w:rsid w:val="00CA071C"/>
    <w:rsid w:val="00CA0CA3"/>
    <w:rsid w:val="00CA1537"/>
    <w:rsid w:val="00CA214B"/>
    <w:rsid w:val="00CA33E4"/>
    <w:rsid w:val="00CA3FD5"/>
    <w:rsid w:val="00CA4B1C"/>
    <w:rsid w:val="00CA4DBB"/>
    <w:rsid w:val="00CA4F62"/>
    <w:rsid w:val="00CA582B"/>
    <w:rsid w:val="00CA5A75"/>
    <w:rsid w:val="00CA5B70"/>
    <w:rsid w:val="00CA5F5F"/>
    <w:rsid w:val="00CA6AA4"/>
    <w:rsid w:val="00CA7D91"/>
    <w:rsid w:val="00CB0A2A"/>
    <w:rsid w:val="00CB16E5"/>
    <w:rsid w:val="00CB1B67"/>
    <w:rsid w:val="00CB1F9C"/>
    <w:rsid w:val="00CB226A"/>
    <w:rsid w:val="00CB2485"/>
    <w:rsid w:val="00CB2632"/>
    <w:rsid w:val="00CB28E8"/>
    <w:rsid w:val="00CB29E3"/>
    <w:rsid w:val="00CB2BB2"/>
    <w:rsid w:val="00CB3197"/>
    <w:rsid w:val="00CB3A2A"/>
    <w:rsid w:val="00CB4187"/>
    <w:rsid w:val="00CB4995"/>
    <w:rsid w:val="00CB4B1D"/>
    <w:rsid w:val="00CB515F"/>
    <w:rsid w:val="00CB572B"/>
    <w:rsid w:val="00CB5CEF"/>
    <w:rsid w:val="00CB63C1"/>
    <w:rsid w:val="00CB6BE7"/>
    <w:rsid w:val="00CB6D4A"/>
    <w:rsid w:val="00CB6E60"/>
    <w:rsid w:val="00CB78B6"/>
    <w:rsid w:val="00CC017F"/>
    <w:rsid w:val="00CC06DA"/>
    <w:rsid w:val="00CC0D3D"/>
    <w:rsid w:val="00CC0D7D"/>
    <w:rsid w:val="00CC115D"/>
    <w:rsid w:val="00CC278B"/>
    <w:rsid w:val="00CC2B03"/>
    <w:rsid w:val="00CC2EC1"/>
    <w:rsid w:val="00CC32D1"/>
    <w:rsid w:val="00CC383F"/>
    <w:rsid w:val="00CC3BFE"/>
    <w:rsid w:val="00CC47BF"/>
    <w:rsid w:val="00CC4D9B"/>
    <w:rsid w:val="00CC5571"/>
    <w:rsid w:val="00CC57E3"/>
    <w:rsid w:val="00CC5A6B"/>
    <w:rsid w:val="00CC5EC8"/>
    <w:rsid w:val="00CC6C3A"/>
    <w:rsid w:val="00CC6D92"/>
    <w:rsid w:val="00CC77F4"/>
    <w:rsid w:val="00CC7DBC"/>
    <w:rsid w:val="00CD064F"/>
    <w:rsid w:val="00CD0AEF"/>
    <w:rsid w:val="00CD0B1E"/>
    <w:rsid w:val="00CD0CFB"/>
    <w:rsid w:val="00CD18CD"/>
    <w:rsid w:val="00CD27E2"/>
    <w:rsid w:val="00CD36EF"/>
    <w:rsid w:val="00CD39EB"/>
    <w:rsid w:val="00CD3FD8"/>
    <w:rsid w:val="00CD4DAF"/>
    <w:rsid w:val="00CD4FD2"/>
    <w:rsid w:val="00CD553F"/>
    <w:rsid w:val="00CD5746"/>
    <w:rsid w:val="00CD578D"/>
    <w:rsid w:val="00CD5CA2"/>
    <w:rsid w:val="00CD6076"/>
    <w:rsid w:val="00CD6BB3"/>
    <w:rsid w:val="00CD7167"/>
    <w:rsid w:val="00CD7625"/>
    <w:rsid w:val="00CD77CA"/>
    <w:rsid w:val="00CD78B1"/>
    <w:rsid w:val="00CD7DAF"/>
    <w:rsid w:val="00CE02B1"/>
    <w:rsid w:val="00CE0583"/>
    <w:rsid w:val="00CE1D20"/>
    <w:rsid w:val="00CE2154"/>
    <w:rsid w:val="00CE236D"/>
    <w:rsid w:val="00CE2C73"/>
    <w:rsid w:val="00CE34BC"/>
    <w:rsid w:val="00CE370B"/>
    <w:rsid w:val="00CE37DD"/>
    <w:rsid w:val="00CE3E1A"/>
    <w:rsid w:val="00CE3F05"/>
    <w:rsid w:val="00CE3FBE"/>
    <w:rsid w:val="00CE43AD"/>
    <w:rsid w:val="00CE49D0"/>
    <w:rsid w:val="00CE5B76"/>
    <w:rsid w:val="00CE67B8"/>
    <w:rsid w:val="00CE74EF"/>
    <w:rsid w:val="00CE76E8"/>
    <w:rsid w:val="00CE7A19"/>
    <w:rsid w:val="00CF002B"/>
    <w:rsid w:val="00CF0361"/>
    <w:rsid w:val="00CF089B"/>
    <w:rsid w:val="00CF08FA"/>
    <w:rsid w:val="00CF093A"/>
    <w:rsid w:val="00CF0BF1"/>
    <w:rsid w:val="00CF0CB0"/>
    <w:rsid w:val="00CF165D"/>
    <w:rsid w:val="00CF1BC7"/>
    <w:rsid w:val="00CF1D3B"/>
    <w:rsid w:val="00CF202D"/>
    <w:rsid w:val="00CF23A5"/>
    <w:rsid w:val="00CF2541"/>
    <w:rsid w:val="00CF2566"/>
    <w:rsid w:val="00CF3461"/>
    <w:rsid w:val="00CF3B31"/>
    <w:rsid w:val="00CF3FEE"/>
    <w:rsid w:val="00CF459E"/>
    <w:rsid w:val="00CF4766"/>
    <w:rsid w:val="00CF4FBB"/>
    <w:rsid w:val="00CF510A"/>
    <w:rsid w:val="00CF56F3"/>
    <w:rsid w:val="00CF5FF8"/>
    <w:rsid w:val="00CF6AD9"/>
    <w:rsid w:val="00CF6B28"/>
    <w:rsid w:val="00CF6F44"/>
    <w:rsid w:val="00CF72DD"/>
    <w:rsid w:val="00CF7E9B"/>
    <w:rsid w:val="00D00626"/>
    <w:rsid w:val="00D00716"/>
    <w:rsid w:val="00D00B65"/>
    <w:rsid w:val="00D00FB4"/>
    <w:rsid w:val="00D01191"/>
    <w:rsid w:val="00D0148D"/>
    <w:rsid w:val="00D017BF"/>
    <w:rsid w:val="00D01C67"/>
    <w:rsid w:val="00D01FE9"/>
    <w:rsid w:val="00D02168"/>
    <w:rsid w:val="00D02510"/>
    <w:rsid w:val="00D02D8D"/>
    <w:rsid w:val="00D0310C"/>
    <w:rsid w:val="00D03EEC"/>
    <w:rsid w:val="00D04E40"/>
    <w:rsid w:val="00D04F41"/>
    <w:rsid w:val="00D05099"/>
    <w:rsid w:val="00D069A1"/>
    <w:rsid w:val="00D06C79"/>
    <w:rsid w:val="00D075C4"/>
    <w:rsid w:val="00D1082B"/>
    <w:rsid w:val="00D10EF8"/>
    <w:rsid w:val="00D12CDA"/>
    <w:rsid w:val="00D12D94"/>
    <w:rsid w:val="00D12E73"/>
    <w:rsid w:val="00D13770"/>
    <w:rsid w:val="00D13BC5"/>
    <w:rsid w:val="00D13FA1"/>
    <w:rsid w:val="00D15939"/>
    <w:rsid w:val="00D15C08"/>
    <w:rsid w:val="00D15DE5"/>
    <w:rsid w:val="00D15EBC"/>
    <w:rsid w:val="00D165A9"/>
    <w:rsid w:val="00D168B4"/>
    <w:rsid w:val="00D17199"/>
    <w:rsid w:val="00D200C3"/>
    <w:rsid w:val="00D200E2"/>
    <w:rsid w:val="00D20501"/>
    <w:rsid w:val="00D20E46"/>
    <w:rsid w:val="00D21E7A"/>
    <w:rsid w:val="00D221F7"/>
    <w:rsid w:val="00D222F8"/>
    <w:rsid w:val="00D22901"/>
    <w:rsid w:val="00D239F7"/>
    <w:rsid w:val="00D23BAF"/>
    <w:rsid w:val="00D23F10"/>
    <w:rsid w:val="00D25717"/>
    <w:rsid w:val="00D25F64"/>
    <w:rsid w:val="00D262A4"/>
    <w:rsid w:val="00D271BE"/>
    <w:rsid w:val="00D27359"/>
    <w:rsid w:val="00D274E7"/>
    <w:rsid w:val="00D2767A"/>
    <w:rsid w:val="00D2771F"/>
    <w:rsid w:val="00D27FA8"/>
    <w:rsid w:val="00D3008D"/>
    <w:rsid w:val="00D304EB"/>
    <w:rsid w:val="00D30C27"/>
    <w:rsid w:val="00D31012"/>
    <w:rsid w:val="00D3124B"/>
    <w:rsid w:val="00D312FD"/>
    <w:rsid w:val="00D3147F"/>
    <w:rsid w:val="00D31B3E"/>
    <w:rsid w:val="00D32C1F"/>
    <w:rsid w:val="00D32C50"/>
    <w:rsid w:val="00D3331A"/>
    <w:rsid w:val="00D33687"/>
    <w:rsid w:val="00D33A7B"/>
    <w:rsid w:val="00D33FCD"/>
    <w:rsid w:val="00D34028"/>
    <w:rsid w:val="00D34490"/>
    <w:rsid w:val="00D349F5"/>
    <w:rsid w:val="00D34BB3"/>
    <w:rsid w:val="00D35025"/>
    <w:rsid w:val="00D35662"/>
    <w:rsid w:val="00D35B63"/>
    <w:rsid w:val="00D35C08"/>
    <w:rsid w:val="00D360F3"/>
    <w:rsid w:val="00D3621A"/>
    <w:rsid w:val="00D377C0"/>
    <w:rsid w:val="00D37C81"/>
    <w:rsid w:val="00D40271"/>
    <w:rsid w:val="00D40409"/>
    <w:rsid w:val="00D40479"/>
    <w:rsid w:val="00D405C8"/>
    <w:rsid w:val="00D40966"/>
    <w:rsid w:val="00D40A67"/>
    <w:rsid w:val="00D40E86"/>
    <w:rsid w:val="00D41FD0"/>
    <w:rsid w:val="00D42035"/>
    <w:rsid w:val="00D42122"/>
    <w:rsid w:val="00D433B3"/>
    <w:rsid w:val="00D43FEC"/>
    <w:rsid w:val="00D44585"/>
    <w:rsid w:val="00D44CCA"/>
    <w:rsid w:val="00D45D47"/>
    <w:rsid w:val="00D4636A"/>
    <w:rsid w:val="00D4656F"/>
    <w:rsid w:val="00D469A3"/>
    <w:rsid w:val="00D469F0"/>
    <w:rsid w:val="00D46A09"/>
    <w:rsid w:val="00D46B6D"/>
    <w:rsid w:val="00D46CBE"/>
    <w:rsid w:val="00D46EAF"/>
    <w:rsid w:val="00D4760B"/>
    <w:rsid w:val="00D47869"/>
    <w:rsid w:val="00D47941"/>
    <w:rsid w:val="00D47FCA"/>
    <w:rsid w:val="00D51797"/>
    <w:rsid w:val="00D526A6"/>
    <w:rsid w:val="00D5293F"/>
    <w:rsid w:val="00D53380"/>
    <w:rsid w:val="00D539F7"/>
    <w:rsid w:val="00D544A6"/>
    <w:rsid w:val="00D5473D"/>
    <w:rsid w:val="00D54888"/>
    <w:rsid w:val="00D54889"/>
    <w:rsid w:val="00D54AB1"/>
    <w:rsid w:val="00D55C10"/>
    <w:rsid w:val="00D56A0C"/>
    <w:rsid w:val="00D6069D"/>
    <w:rsid w:val="00D6073D"/>
    <w:rsid w:val="00D60CBD"/>
    <w:rsid w:val="00D610B9"/>
    <w:rsid w:val="00D616EB"/>
    <w:rsid w:val="00D61C19"/>
    <w:rsid w:val="00D61CAC"/>
    <w:rsid w:val="00D629CF"/>
    <w:rsid w:val="00D62C13"/>
    <w:rsid w:val="00D63413"/>
    <w:rsid w:val="00D63419"/>
    <w:rsid w:val="00D63CB7"/>
    <w:rsid w:val="00D63F27"/>
    <w:rsid w:val="00D640E5"/>
    <w:rsid w:val="00D6419B"/>
    <w:rsid w:val="00D642E8"/>
    <w:rsid w:val="00D64419"/>
    <w:rsid w:val="00D64663"/>
    <w:rsid w:val="00D651B7"/>
    <w:rsid w:val="00D656AB"/>
    <w:rsid w:val="00D65930"/>
    <w:rsid w:val="00D65965"/>
    <w:rsid w:val="00D671E1"/>
    <w:rsid w:val="00D6791F"/>
    <w:rsid w:val="00D67C1F"/>
    <w:rsid w:val="00D705ED"/>
    <w:rsid w:val="00D7196C"/>
    <w:rsid w:val="00D71E19"/>
    <w:rsid w:val="00D725E2"/>
    <w:rsid w:val="00D72D2F"/>
    <w:rsid w:val="00D73EEC"/>
    <w:rsid w:val="00D74918"/>
    <w:rsid w:val="00D74C1F"/>
    <w:rsid w:val="00D74C95"/>
    <w:rsid w:val="00D74FAE"/>
    <w:rsid w:val="00D74FC1"/>
    <w:rsid w:val="00D7504C"/>
    <w:rsid w:val="00D75D86"/>
    <w:rsid w:val="00D75F35"/>
    <w:rsid w:val="00D76183"/>
    <w:rsid w:val="00D76EB4"/>
    <w:rsid w:val="00D76F1A"/>
    <w:rsid w:val="00D77168"/>
    <w:rsid w:val="00D77194"/>
    <w:rsid w:val="00D77547"/>
    <w:rsid w:val="00D77A86"/>
    <w:rsid w:val="00D800B0"/>
    <w:rsid w:val="00D8079E"/>
    <w:rsid w:val="00D80DE0"/>
    <w:rsid w:val="00D82039"/>
    <w:rsid w:val="00D8339B"/>
    <w:rsid w:val="00D83AF6"/>
    <w:rsid w:val="00D84332"/>
    <w:rsid w:val="00D84F34"/>
    <w:rsid w:val="00D850A0"/>
    <w:rsid w:val="00D8590B"/>
    <w:rsid w:val="00D85955"/>
    <w:rsid w:val="00D86242"/>
    <w:rsid w:val="00D86331"/>
    <w:rsid w:val="00D8679C"/>
    <w:rsid w:val="00D86A1A"/>
    <w:rsid w:val="00D86B3D"/>
    <w:rsid w:val="00D86CE9"/>
    <w:rsid w:val="00D87BF8"/>
    <w:rsid w:val="00D87D45"/>
    <w:rsid w:val="00D901B2"/>
    <w:rsid w:val="00D90C8D"/>
    <w:rsid w:val="00D9147B"/>
    <w:rsid w:val="00D91576"/>
    <w:rsid w:val="00D91619"/>
    <w:rsid w:val="00D91791"/>
    <w:rsid w:val="00D9184F"/>
    <w:rsid w:val="00D9186F"/>
    <w:rsid w:val="00D91E3B"/>
    <w:rsid w:val="00D9222E"/>
    <w:rsid w:val="00D92888"/>
    <w:rsid w:val="00D932D1"/>
    <w:rsid w:val="00D9389E"/>
    <w:rsid w:val="00D941B3"/>
    <w:rsid w:val="00D942AD"/>
    <w:rsid w:val="00D9447F"/>
    <w:rsid w:val="00D945D5"/>
    <w:rsid w:val="00D948CD"/>
    <w:rsid w:val="00D94D8C"/>
    <w:rsid w:val="00D9542E"/>
    <w:rsid w:val="00D956FB"/>
    <w:rsid w:val="00D95BE4"/>
    <w:rsid w:val="00D9750E"/>
    <w:rsid w:val="00D97545"/>
    <w:rsid w:val="00D97636"/>
    <w:rsid w:val="00D97F53"/>
    <w:rsid w:val="00D97F68"/>
    <w:rsid w:val="00DA08E9"/>
    <w:rsid w:val="00DA09EC"/>
    <w:rsid w:val="00DA0CF5"/>
    <w:rsid w:val="00DA0F8F"/>
    <w:rsid w:val="00DA22B9"/>
    <w:rsid w:val="00DA2A46"/>
    <w:rsid w:val="00DA3312"/>
    <w:rsid w:val="00DA33F0"/>
    <w:rsid w:val="00DA3D83"/>
    <w:rsid w:val="00DA4ACB"/>
    <w:rsid w:val="00DA4AEC"/>
    <w:rsid w:val="00DA4E7C"/>
    <w:rsid w:val="00DA4FC3"/>
    <w:rsid w:val="00DA50FF"/>
    <w:rsid w:val="00DA58DF"/>
    <w:rsid w:val="00DA66D8"/>
    <w:rsid w:val="00DA683D"/>
    <w:rsid w:val="00DA6D00"/>
    <w:rsid w:val="00DA71EA"/>
    <w:rsid w:val="00DA7812"/>
    <w:rsid w:val="00DA7B52"/>
    <w:rsid w:val="00DB0042"/>
    <w:rsid w:val="00DB0CEC"/>
    <w:rsid w:val="00DB0ED4"/>
    <w:rsid w:val="00DB1112"/>
    <w:rsid w:val="00DB1B40"/>
    <w:rsid w:val="00DB212A"/>
    <w:rsid w:val="00DB2EBA"/>
    <w:rsid w:val="00DB3042"/>
    <w:rsid w:val="00DB344C"/>
    <w:rsid w:val="00DB3559"/>
    <w:rsid w:val="00DB40C8"/>
    <w:rsid w:val="00DB4376"/>
    <w:rsid w:val="00DB4619"/>
    <w:rsid w:val="00DB4748"/>
    <w:rsid w:val="00DB4A89"/>
    <w:rsid w:val="00DB4C2F"/>
    <w:rsid w:val="00DB4FB5"/>
    <w:rsid w:val="00DB56E5"/>
    <w:rsid w:val="00DB5819"/>
    <w:rsid w:val="00DB6385"/>
    <w:rsid w:val="00DB63C5"/>
    <w:rsid w:val="00DB68AC"/>
    <w:rsid w:val="00DB6C71"/>
    <w:rsid w:val="00DB6EF1"/>
    <w:rsid w:val="00DB7B4A"/>
    <w:rsid w:val="00DC00D2"/>
    <w:rsid w:val="00DC0420"/>
    <w:rsid w:val="00DC1A3E"/>
    <w:rsid w:val="00DC257B"/>
    <w:rsid w:val="00DC2A55"/>
    <w:rsid w:val="00DC2AD9"/>
    <w:rsid w:val="00DC2B33"/>
    <w:rsid w:val="00DC2D59"/>
    <w:rsid w:val="00DC3212"/>
    <w:rsid w:val="00DC45F0"/>
    <w:rsid w:val="00DC47AB"/>
    <w:rsid w:val="00DC4894"/>
    <w:rsid w:val="00DC490E"/>
    <w:rsid w:val="00DC52F5"/>
    <w:rsid w:val="00DC67EA"/>
    <w:rsid w:val="00DC681C"/>
    <w:rsid w:val="00DC6AC4"/>
    <w:rsid w:val="00DC7427"/>
    <w:rsid w:val="00DC765C"/>
    <w:rsid w:val="00DD02DA"/>
    <w:rsid w:val="00DD1B31"/>
    <w:rsid w:val="00DD1FBB"/>
    <w:rsid w:val="00DD21A6"/>
    <w:rsid w:val="00DD2835"/>
    <w:rsid w:val="00DD3F45"/>
    <w:rsid w:val="00DD49DC"/>
    <w:rsid w:val="00DD4DA8"/>
    <w:rsid w:val="00DD55A5"/>
    <w:rsid w:val="00DD585D"/>
    <w:rsid w:val="00DD5B44"/>
    <w:rsid w:val="00DD5C21"/>
    <w:rsid w:val="00DD5C83"/>
    <w:rsid w:val="00DD5CB4"/>
    <w:rsid w:val="00DD5E00"/>
    <w:rsid w:val="00DD6749"/>
    <w:rsid w:val="00DD6A07"/>
    <w:rsid w:val="00DD6A71"/>
    <w:rsid w:val="00DD6DC3"/>
    <w:rsid w:val="00DD6F2E"/>
    <w:rsid w:val="00DD6FFF"/>
    <w:rsid w:val="00DD71AB"/>
    <w:rsid w:val="00DD7396"/>
    <w:rsid w:val="00DD7591"/>
    <w:rsid w:val="00DD75EB"/>
    <w:rsid w:val="00DD7636"/>
    <w:rsid w:val="00DE0321"/>
    <w:rsid w:val="00DE0728"/>
    <w:rsid w:val="00DE0D70"/>
    <w:rsid w:val="00DE1048"/>
    <w:rsid w:val="00DE11ED"/>
    <w:rsid w:val="00DE15D4"/>
    <w:rsid w:val="00DE15DC"/>
    <w:rsid w:val="00DE18EC"/>
    <w:rsid w:val="00DE1991"/>
    <w:rsid w:val="00DE1CCB"/>
    <w:rsid w:val="00DE1EDC"/>
    <w:rsid w:val="00DE21E9"/>
    <w:rsid w:val="00DE2996"/>
    <w:rsid w:val="00DE29AE"/>
    <w:rsid w:val="00DE3083"/>
    <w:rsid w:val="00DE308D"/>
    <w:rsid w:val="00DE3591"/>
    <w:rsid w:val="00DE37C9"/>
    <w:rsid w:val="00DE3BBB"/>
    <w:rsid w:val="00DE3BD2"/>
    <w:rsid w:val="00DE4295"/>
    <w:rsid w:val="00DE42ED"/>
    <w:rsid w:val="00DE434D"/>
    <w:rsid w:val="00DE438E"/>
    <w:rsid w:val="00DE47E1"/>
    <w:rsid w:val="00DE4AC1"/>
    <w:rsid w:val="00DE4C8D"/>
    <w:rsid w:val="00DE5155"/>
    <w:rsid w:val="00DE5478"/>
    <w:rsid w:val="00DE54C0"/>
    <w:rsid w:val="00DE5730"/>
    <w:rsid w:val="00DE578A"/>
    <w:rsid w:val="00DE5874"/>
    <w:rsid w:val="00DE680B"/>
    <w:rsid w:val="00DE6BB4"/>
    <w:rsid w:val="00DE7868"/>
    <w:rsid w:val="00DE7C8C"/>
    <w:rsid w:val="00DF1378"/>
    <w:rsid w:val="00DF1B46"/>
    <w:rsid w:val="00DF1B47"/>
    <w:rsid w:val="00DF1B4E"/>
    <w:rsid w:val="00DF1D6A"/>
    <w:rsid w:val="00DF2D64"/>
    <w:rsid w:val="00DF3A4F"/>
    <w:rsid w:val="00DF44E1"/>
    <w:rsid w:val="00DF4EA0"/>
    <w:rsid w:val="00DF5699"/>
    <w:rsid w:val="00DF5967"/>
    <w:rsid w:val="00DF6084"/>
    <w:rsid w:val="00DF6887"/>
    <w:rsid w:val="00DF78E9"/>
    <w:rsid w:val="00E0092D"/>
    <w:rsid w:val="00E00AB3"/>
    <w:rsid w:val="00E00B59"/>
    <w:rsid w:val="00E01275"/>
    <w:rsid w:val="00E015FB"/>
    <w:rsid w:val="00E01800"/>
    <w:rsid w:val="00E01AE8"/>
    <w:rsid w:val="00E01F96"/>
    <w:rsid w:val="00E0232D"/>
    <w:rsid w:val="00E02D55"/>
    <w:rsid w:val="00E03A55"/>
    <w:rsid w:val="00E03ED3"/>
    <w:rsid w:val="00E04283"/>
    <w:rsid w:val="00E04319"/>
    <w:rsid w:val="00E0460B"/>
    <w:rsid w:val="00E04A0A"/>
    <w:rsid w:val="00E04C99"/>
    <w:rsid w:val="00E04D72"/>
    <w:rsid w:val="00E05DF7"/>
    <w:rsid w:val="00E05EA7"/>
    <w:rsid w:val="00E06017"/>
    <w:rsid w:val="00E06835"/>
    <w:rsid w:val="00E06F41"/>
    <w:rsid w:val="00E073DE"/>
    <w:rsid w:val="00E07CDF"/>
    <w:rsid w:val="00E103B3"/>
    <w:rsid w:val="00E106F9"/>
    <w:rsid w:val="00E11080"/>
    <w:rsid w:val="00E113FE"/>
    <w:rsid w:val="00E1236D"/>
    <w:rsid w:val="00E12FC2"/>
    <w:rsid w:val="00E1320A"/>
    <w:rsid w:val="00E134ED"/>
    <w:rsid w:val="00E1388B"/>
    <w:rsid w:val="00E14D6A"/>
    <w:rsid w:val="00E14EE9"/>
    <w:rsid w:val="00E150C6"/>
    <w:rsid w:val="00E1513E"/>
    <w:rsid w:val="00E15729"/>
    <w:rsid w:val="00E159E7"/>
    <w:rsid w:val="00E1652F"/>
    <w:rsid w:val="00E16EBB"/>
    <w:rsid w:val="00E16EED"/>
    <w:rsid w:val="00E17678"/>
    <w:rsid w:val="00E17A83"/>
    <w:rsid w:val="00E17D53"/>
    <w:rsid w:val="00E17FE7"/>
    <w:rsid w:val="00E2055E"/>
    <w:rsid w:val="00E20C8A"/>
    <w:rsid w:val="00E211C2"/>
    <w:rsid w:val="00E2172C"/>
    <w:rsid w:val="00E226C4"/>
    <w:rsid w:val="00E22C58"/>
    <w:rsid w:val="00E22E4B"/>
    <w:rsid w:val="00E232FC"/>
    <w:rsid w:val="00E23F79"/>
    <w:rsid w:val="00E24129"/>
    <w:rsid w:val="00E248DF"/>
    <w:rsid w:val="00E24D93"/>
    <w:rsid w:val="00E24D95"/>
    <w:rsid w:val="00E24E87"/>
    <w:rsid w:val="00E25FEB"/>
    <w:rsid w:val="00E26768"/>
    <w:rsid w:val="00E26776"/>
    <w:rsid w:val="00E26A5E"/>
    <w:rsid w:val="00E26C3C"/>
    <w:rsid w:val="00E272C2"/>
    <w:rsid w:val="00E27D01"/>
    <w:rsid w:val="00E30304"/>
    <w:rsid w:val="00E30A50"/>
    <w:rsid w:val="00E30D94"/>
    <w:rsid w:val="00E311DA"/>
    <w:rsid w:val="00E31850"/>
    <w:rsid w:val="00E31EA7"/>
    <w:rsid w:val="00E32F41"/>
    <w:rsid w:val="00E338E5"/>
    <w:rsid w:val="00E34266"/>
    <w:rsid w:val="00E346DD"/>
    <w:rsid w:val="00E3474A"/>
    <w:rsid w:val="00E34BE2"/>
    <w:rsid w:val="00E34DF1"/>
    <w:rsid w:val="00E34E67"/>
    <w:rsid w:val="00E35068"/>
    <w:rsid w:val="00E35A66"/>
    <w:rsid w:val="00E35F20"/>
    <w:rsid w:val="00E35F47"/>
    <w:rsid w:val="00E36E03"/>
    <w:rsid w:val="00E36EBA"/>
    <w:rsid w:val="00E3714E"/>
    <w:rsid w:val="00E377E6"/>
    <w:rsid w:val="00E403D5"/>
    <w:rsid w:val="00E40956"/>
    <w:rsid w:val="00E40D43"/>
    <w:rsid w:val="00E418D1"/>
    <w:rsid w:val="00E42D03"/>
    <w:rsid w:val="00E432C7"/>
    <w:rsid w:val="00E4375E"/>
    <w:rsid w:val="00E43BE1"/>
    <w:rsid w:val="00E43FAE"/>
    <w:rsid w:val="00E4422D"/>
    <w:rsid w:val="00E4528A"/>
    <w:rsid w:val="00E454E8"/>
    <w:rsid w:val="00E45B95"/>
    <w:rsid w:val="00E45BC3"/>
    <w:rsid w:val="00E45F8E"/>
    <w:rsid w:val="00E4606E"/>
    <w:rsid w:val="00E46405"/>
    <w:rsid w:val="00E50119"/>
    <w:rsid w:val="00E506EE"/>
    <w:rsid w:val="00E50F25"/>
    <w:rsid w:val="00E50FBF"/>
    <w:rsid w:val="00E512D4"/>
    <w:rsid w:val="00E517DC"/>
    <w:rsid w:val="00E5210F"/>
    <w:rsid w:val="00E526DB"/>
    <w:rsid w:val="00E531EC"/>
    <w:rsid w:val="00E5386D"/>
    <w:rsid w:val="00E54271"/>
    <w:rsid w:val="00E54382"/>
    <w:rsid w:val="00E550BD"/>
    <w:rsid w:val="00E55FDA"/>
    <w:rsid w:val="00E573C4"/>
    <w:rsid w:val="00E605B5"/>
    <w:rsid w:val="00E606CF"/>
    <w:rsid w:val="00E608C8"/>
    <w:rsid w:val="00E60E50"/>
    <w:rsid w:val="00E61108"/>
    <w:rsid w:val="00E628BA"/>
    <w:rsid w:val="00E62EEB"/>
    <w:rsid w:val="00E647ED"/>
    <w:rsid w:val="00E64849"/>
    <w:rsid w:val="00E64CD7"/>
    <w:rsid w:val="00E65100"/>
    <w:rsid w:val="00E65B99"/>
    <w:rsid w:val="00E65CBB"/>
    <w:rsid w:val="00E66F19"/>
    <w:rsid w:val="00E66F92"/>
    <w:rsid w:val="00E67063"/>
    <w:rsid w:val="00E67637"/>
    <w:rsid w:val="00E67647"/>
    <w:rsid w:val="00E67C04"/>
    <w:rsid w:val="00E67DF3"/>
    <w:rsid w:val="00E70A44"/>
    <w:rsid w:val="00E71242"/>
    <w:rsid w:val="00E713B4"/>
    <w:rsid w:val="00E718BE"/>
    <w:rsid w:val="00E71AA4"/>
    <w:rsid w:val="00E724E2"/>
    <w:rsid w:val="00E742F8"/>
    <w:rsid w:val="00E74412"/>
    <w:rsid w:val="00E74BFB"/>
    <w:rsid w:val="00E750DF"/>
    <w:rsid w:val="00E755DB"/>
    <w:rsid w:val="00E75E9F"/>
    <w:rsid w:val="00E766B2"/>
    <w:rsid w:val="00E76B15"/>
    <w:rsid w:val="00E77244"/>
    <w:rsid w:val="00E773BD"/>
    <w:rsid w:val="00E77599"/>
    <w:rsid w:val="00E776D2"/>
    <w:rsid w:val="00E77AAF"/>
    <w:rsid w:val="00E804CC"/>
    <w:rsid w:val="00E80C47"/>
    <w:rsid w:val="00E814F2"/>
    <w:rsid w:val="00E8177F"/>
    <w:rsid w:val="00E81E35"/>
    <w:rsid w:val="00E81EA0"/>
    <w:rsid w:val="00E820D5"/>
    <w:rsid w:val="00E821C7"/>
    <w:rsid w:val="00E8274F"/>
    <w:rsid w:val="00E82971"/>
    <w:rsid w:val="00E829DE"/>
    <w:rsid w:val="00E82A05"/>
    <w:rsid w:val="00E82D6D"/>
    <w:rsid w:val="00E83151"/>
    <w:rsid w:val="00E83466"/>
    <w:rsid w:val="00E83CBD"/>
    <w:rsid w:val="00E8435D"/>
    <w:rsid w:val="00E845E0"/>
    <w:rsid w:val="00E84CB8"/>
    <w:rsid w:val="00E84FD4"/>
    <w:rsid w:val="00E8541E"/>
    <w:rsid w:val="00E856FC"/>
    <w:rsid w:val="00E8578B"/>
    <w:rsid w:val="00E86007"/>
    <w:rsid w:val="00E862F8"/>
    <w:rsid w:val="00E86637"/>
    <w:rsid w:val="00E86BB4"/>
    <w:rsid w:val="00E87705"/>
    <w:rsid w:val="00E877FB"/>
    <w:rsid w:val="00E87A16"/>
    <w:rsid w:val="00E87E74"/>
    <w:rsid w:val="00E90148"/>
    <w:rsid w:val="00E90633"/>
    <w:rsid w:val="00E90673"/>
    <w:rsid w:val="00E906F8"/>
    <w:rsid w:val="00E91F1F"/>
    <w:rsid w:val="00E91F97"/>
    <w:rsid w:val="00E925AE"/>
    <w:rsid w:val="00E925B3"/>
    <w:rsid w:val="00E92D0B"/>
    <w:rsid w:val="00E93679"/>
    <w:rsid w:val="00E94693"/>
    <w:rsid w:val="00E94C68"/>
    <w:rsid w:val="00E95C4C"/>
    <w:rsid w:val="00E96575"/>
    <w:rsid w:val="00E970D8"/>
    <w:rsid w:val="00E9718C"/>
    <w:rsid w:val="00E97726"/>
    <w:rsid w:val="00E97746"/>
    <w:rsid w:val="00E97A7E"/>
    <w:rsid w:val="00E97ABB"/>
    <w:rsid w:val="00EA085C"/>
    <w:rsid w:val="00EA0A10"/>
    <w:rsid w:val="00EA1663"/>
    <w:rsid w:val="00EA294A"/>
    <w:rsid w:val="00EA2DB4"/>
    <w:rsid w:val="00EA3476"/>
    <w:rsid w:val="00EA34A9"/>
    <w:rsid w:val="00EA3A9B"/>
    <w:rsid w:val="00EA405B"/>
    <w:rsid w:val="00EA4633"/>
    <w:rsid w:val="00EA5B9C"/>
    <w:rsid w:val="00EA65B6"/>
    <w:rsid w:val="00EA736F"/>
    <w:rsid w:val="00EA7DA9"/>
    <w:rsid w:val="00EB0DFA"/>
    <w:rsid w:val="00EB0E49"/>
    <w:rsid w:val="00EB1103"/>
    <w:rsid w:val="00EB112B"/>
    <w:rsid w:val="00EB1510"/>
    <w:rsid w:val="00EB1DA2"/>
    <w:rsid w:val="00EB2242"/>
    <w:rsid w:val="00EB2E66"/>
    <w:rsid w:val="00EB355A"/>
    <w:rsid w:val="00EB3830"/>
    <w:rsid w:val="00EB3AAD"/>
    <w:rsid w:val="00EB3CD3"/>
    <w:rsid w:val="00EB4669"/>
    <w:rsid w:val="00EB4DE2"/>
    <w:rsid w:val="00EB4F2D"/>
    <w:rsid w:val="00EB51A8"/>
    <w:rsid w:val="00EB73F9"/>
    <w:rsid w:val="00EB74E4"/>
    <w:rsid w:val="00EB753B"/>
    <w:rsid w:val="00EB7C09"/>
    <w:rsid w:val="00EB7FB0"/>
    <w:rsid w:val="00EC00D0"/>
    <w:rsid w:val="00EC1194"/>
    <w:rsid w:val="00EC11AB"/>
    <w:rsid w:val="00EC11DD"/>
    <w:rsid w:val="00EC1668"/>
    <w:rsid w:val="00EC1B91"/>
    <w:rsid w:val="00EC1E9D"/>
    <w:rsid w:val="00EC2705"/>
    <w:rsid w:val="00EC28A8"/>
    <w:rsid w:val="00EC29F3"/>
    <w:rsid w:val="00EC3217"/>
    <w:rsid w:val="00EC39D1"/>
    <w:rsid w:val="00EC44E5"/>
    <w:rsid w:val="00EC46A6"/>
    <w:rsid w:val="00EC4A44"/>
    <w:rsid w:val="00EC4EA5"/>
    <w:rsid w:val="00EC4ED7"/>
    <w:rsid w:val="00EC5E16"/>
    <w:rsid w:val="00EC67FD"/>
    <w:rsid w:val="00EC6AD2"/>
    <w:rsid w:val="00EC7B81"/>
    <w:rsid w:val="00ED003C"/>
    <w:rsid w:val="00ED1720"/>
    <w:rsid w:val="00ED26D6"/>
    <w:rsid w:val="00ED32A7"/>
    <w:rsid w:val="00ED37EA"/>
    <w:rsid w:val="00ED38EE"/>
    <w:rsid w:val="00ED3BBD"/>
    <w:rsid w:val="00ED40C0"/>
    <w:rsid w:val="00ED46A0"/>
    <w:rsid w:val="00ED51B0"/>
    <w:rsid w:val="00ED528F"/>
    <w:rsid w:val="00ED5C7A"/>
    <w:rsid w:val="00ED6678"/>
    <w:rsid w:val="00ED67EC"/>
    <w:rsid w:val="00ED6D37"/>
    <w:rsid w:val="00ED74D1"/>
    <w:rsid w:val="00ED7823"/>
    <w:rsid w:val="00EE04C7"/>
    <w:rsid w:val="00EE0821"/>
    <w:rsid w:val="00EE0E11"/>
    <w:rsid w:val="00EE10F1"/>
    <w:rsid w:val="00EE157D"/>
    <w:rsid w:val="00EE1742"/>
    <w:rsid w:val="00EE1980"/>
    <w:rsid w:val="00EE1ABB"/>
    <w:rsid w:val="00EE1E45"/>
    <w:rsid w:val="00EE1E95"/>
    <w:rsid w:val="00EE1F79"/>
    <w:rsid w:val="00EE2056"/>
    <w:rsid w:val="00EE222A"/>
    <w:rsid w:val="00EE3295"/>
    <w:rsid w:val="00EE439C"/>
    <w:rsid w:val="00EE4768"/>
    <w:rsid w:val="00EE4C44"/>
    <w:rsid w:val="00EE4D40"/>
    <w:rsid w:val="00EE5392"/>
    <w:rsid w:val="00EE5534"/>
    <w:rsid w:val="00EE585B"/>
    <w:rsid w:val="00EE5E61"/>
    <w:rsid w:val="00EE6050"/>
    <w:rsid w:val="00EE63A1"/>
    <w:rsid w:val="00EE6527"/>
    <w:rsid w:val="00EE698D"/>
    <w:rsid w:val="00EE799F"/>
    <w:rsid w:val="00EF0086"/>
    <w:rsid w:val="00EF04D5"/>
    <w:rsid w:val="00EF08EA"/>
    <w:rsid w:val="00EF0CC2"/>
    <w:rsid w:val="00EF1275"/>
    <w:rsid w:val="00EF1407"/>
    <w:rsid w:val="00EF1984"/>
    <w:rsid w:val="00EF1CDA"/>
    <w:rsid w:val="00EF2185"/>
    <w:rsid w:val="00EF2605"/>
    <w:rsid w:val="00EF2873"/>
    <w:rsid w:val="00EF2DF7"/>
    <w:rsid w:val="00EF31DD"/>
    <w:rsid w:val="00EF387B"/>
    <w:rsid w:val="00EF3B52"/>
    <w:rsid w:val="00EF43A3"/>
    <w:rsid w:val="00EF43E0"/>
    <w:rsid w:val="00EF4412"/>
    <w:rsid w:val="00EF450D"/>
    <w:rsid w:val="00EF558F"/>
    <w:rsid w:val="00EF5658"/>
    <w:rsid w:val="00EF57EC"/>
    <w:rsid w:val="00EF5CC0"/>
    <w:rsid w:val="00EF604E"/>
    <w:rsid w:val="00EF67C4"/>
    <w:rsid w:val="00EF6970"/>
    <w:rsid w:val="00EF6C77"/>
    <w:rsid w:val="00EF7114"/>
    <w:rsid w:val="00EF729A"/>
    <w:rsid w:val="00EF7932"/>
    <w:rsid w:val="00F0012C"/>
    <w:rsid w:val="00F00EFF"/>
    <w:rsid w:val="00F0108C"/>
    <w:rsid w:val="00F013F0"/>
    <w:rsid w:val="00F01C4B"/>
    <w:rsid w:val="00F01FAD"/>
    <w:rsid w:val="00F02136"/>
    <w:rsid w:val="00F021A6"/>
    <w:rsid w:val="00F02450"/>
    <w:rsid w:val="00F025BA"/>
    <w:rsid w:val="00F025BB"/>
    <w:rsid w:val="00F02C56"/>
    <w:rsid w:val="00F02C7F"/>
    <w:rsid w:val="00F02E8D"/>
    <w:rsid w:val="00F034A7"/>
    <w:rsid w:val="00F035A8"/>
    <w:rsid w:val="00F03C7B"/>
    <w:rsid w:val="00F054C2"/>
    <w:rsid w:val="00F05B33"/>
    <w:rsid w:val="00F05FCB"/>
    <w:rsid w:val="00F06895"/>
    <w:rsid w:val="00F06D69"/>
    <w:rsid w:val="00F06EA6"/>
    <w:rsid w:val="00F0792B"/>
    <w:rsid w:val="00F1022E"/>
    <w:rsid w:val="00F1027E"/>
    <w:rsid w:val="00F10449"/>
    <w:rsid w:val="00F107CA"/>
    <w:rsid w:val="00F10894"/>
    <w:rsid w:val="00F10E88"/>
    <w:rsid w:val="00F1164D"/>
    <w:rsid w:val="00F117A5"/>
    <w:rsid w:val="00F1183B"/>
    <w:rsid w:val="00F11FB8"/>
    <w:rsid w:val="00F124B3"/>
    <w:rsid w:val="00F12D64"/>
    <w:rsid w:val="00F13C83"/>
    <w:rsid w:val="00F146A1"/>
    <w:rsid w:val="00F14BD7"/>
    <w:rsid w:val="00F15048"/>
    <w:rsid w:val="00F156EA"/>
    <w:rsid w:val="00F15C17"/>
    <w:rsid w:val="00F16A0F"/>
    <w:rsid w:val="00F16F45"/>
    <w:rsid w:val="00F170AA"/>
    <w:rsid w:val="00F17361"/>
    <w:rsid w:val="00F17550"/>
    <w:rsid w:val="00F2033B"/>
    <w:rsid w:val="00F2058A"/>
    <w:rsid w:val="00F209CE"/>
    <w:rsid w:val="00F20EF1"/>
    <w:rsid w:val="00F20F53"/>
    <w:rsid w:val="00F2188E"/>
    <w:rsid w:val="00F21CD1"/>
    <w:rsid w:val="00F220B6"/>
    <w:rsid w:val="00F22127"/>
    <w:rsid w:val="00F2215D"/>
    <w:rsid w:val="00F22342"/>
    <w:rsid w:val="00F22A1B"/>
    <w:rsid w:val="00F22B37"/>
    <w:rsid w:val="00F23124"/>
    <w:rsid w:val="00F234CA"/>
    <w:rsid w:val="00F23AEF"/>
    <w:rsid w:val="00F23F7A"/>
    <w:rsid w:val="00F2408A"/>
    <w:rsid w:val="00F24408"/>
    <w:rsid w:val="00F244BC"/>
    <w:rsid w:val="00F2492D"/>
    <w:rsid w:val="00F24BF9"/>
    <w:rsid w:val="00F258FF"/>
    <w:rsid w:val="00F25E1D"/>
    <w:rsid w:val="00F26836"/>
    <w:rsid w:val="00F268A7"/>
    <w:rsid w:val="00F26C69"/>
    <w:rsid w:val="00F26CBF"/>
    <w:rsid w:val="00F26D8A"/>
    <w:rsid w:val="00F26E79"/>
    <w:rsid w:val="00F27B0D"/>
    <w:rsid w:val="00F30618"/>
    <w:rsid w:val="00F30840"/>
    <w:rsid w:val="00F30EA3"/>
    <w:rsid w:val="00F313AE"/>
    <w:rsid w:val="00F32060"/>
    <w:rsid w:val="00F32512"/>
    <w:rsid w:val="00F32674"/>
    <w:rsid w:val="00F33315"/>
    <w:rsid w:val="00F3413D"/>
    <w:rsid w:val="00F341E3"/>
    <w:rsid w:val="00F343D3"/>
    <w:rsid w:val="00F34646"/>
    <w:rsid w:val="00F351F1"/>
    <w:rsid w:val="00F353BE"/>
    <w:rsid w:val="00F359BD"/>
    <w:rsid w:val="00F36F80"/>
    <w:rsid w:val="00F36FE3"/>
    <w:rsid w:val="00F370AF"/>
    <w:rsid w:val="00F371C2"/>
    <w:rsid w:val="00F37338"/>
    <w:rsid w:val="00F37726"/>
    <w:rsid w:val="00F4046E"/>
    <w:rsid w:val="00F40C57"/>
    <w:rsid w:val="00F40D4B"/>
    <w:rsid w:val="00F419CE"/>
    <w:rsid w:val="00F41E16"/>
    <w:rsid w:val="00F423BB"/>
    <w:rsid w:val="00F42993"/>
    <w:rsid w:val="00F431FF"/>
    <w:rsid w:val="00F433B7"/>
    <w:rsid w:val="00F44225"/>
    <w:rsid w:val="00F4454A"/>
    <w:rsid w:val="00F4464B"/>
    <w:rsid w:val="00F44BDC"/>
    <w:rsid w:val="00F44D29"/>
    <w:rsid w:val="00F44D6B"/>
    <w:rsid w:val="00F44DB6"/>
    <w:rsid w:val="00F45F1A"/>
    <w:rsid w:val="00F45F1E"/>
    <w:rsid w:val="00F46438"/>
    <w:rsid w:val="00F4646A"/>
    <w:rsid w:val="00F466DF"/>
    <w:rsid w:val="00F47161"/>
    <w:rsid w:val="00F47ADB"/>
    <w:rsid w:val="00F504E5"/>
    <w:rsid w:val="00F5058C"/>
    <w:rsid w:val="00F5071A"/>
    <w:rsid w:val="00F50756"/>
    <w:rsid w:val="00F50779"/>
    <w:rsid w:val="00F50C12"/>
    <w:rsid w:val="00F50FA6"/>
    <w:rsid w:val="00F5136A"/>
    <w:rsid w:val="00F5192D"/>
    <w:rsid w:val="00F5198D"/>
    <w:rsid w:val="00F51C8F"/>
    <w:rsid w:val="00F52A2D"/>
    <w:rsid w:val="00F5368C"/>
    <w:rsid w:val="00F53B7F"/>
    <w:rsid w:val="00F53B8C"/>
    <w:rsid w:val="00F53CDB"/>
    <w:rsid w:val="00F53DD7"/>
    <w:rsid w:val="00F546DB"/>
    <w:rsid w:val="00F54D47"/>
    <w:rsid w:val="00F54EED"/>
    <w:rsid w:val="00F55DFA"/>
    <w:rsid w:val="00F55E1C"/>
    <w:rsid w:val="00F561D3"/>
    <w:rsid w:val="00F56D5B"/>
    <w:rsid w:val="00F56DD5"/>
    <w:rsid w:val="00F56FF6"/>
    <w:rsid w:val="00F57170"/>
    <w:rsid w:val="00F57340"/>
    <w:rsid w:val="00F57A94"/>
    <w:rsid w:val="00F57D0F"/>
    <w:rsid w:val="00F57D35"/>
    <w:rsid w:val="00F57E0C"/>
    <w:rsid w:val="00F6042E"/>
    <w:rsid w:val="00F6109A"/>
    <w:rsid w:val="00F61506"/>
    <w:rsid w:val="00F61529"/>
    <w:rsid w:val="00F61E09"/>
    <w:rsid w:val="00F623EA"/>
    <w:rsid w:val="00F624E3"/>
    <w:rsid w:val="00F628CA"/>
    <w:rsid w:val="00F628CE"/>
    <w:rsid w:val="00F62EAC"/>
    <w:rsid w:val="00F63A59"/>
    <w:rsid w:val="00F63C1B"/>
    <w:rsid w:val="00F64B8E"/>
    <w:rsid w:val="00F64D59"/>
    <w:rsid w:val="00F66100"/>
    <w:rsid w:val="00F66D17"/>
    <w:rsid w:val="00F674A4"/>
    <w:rsid w:val="00F6782F"/>
    <w:rsid w:val="00F67CDA"/>
    <w:rsid w:val="00F702EA"/>
    <w:rsid w:val="00F70823"/>
    <w:rsid w:val="00F7124B"/>
    <w:rsid w:val="00F71521"/>
    <w:rsid w:val="00F71746"/>
    <w:rsid w:val="00F71D9F"/>
    <w:rsid w:val="00F72CBF"/>
    <w:rsid w:val="00F73AC9"/>
    <w:rsid w:val="00F73CF2"/>
    <w:rsid w:val="00F74D8E"/>
    <w:rsid w:val="00F74EAE"/>
    <w:rsid w:val="00F74FFD"/>
    <w:rsid w:val="00F752F2"/>
    <w:rsid w:val="00F754C8"/>
    <w:rsid w:val="00F75878"/>
    <w:rsid w:val="00F75D67"/>
    <w:rsid w:val="00F75FB8"/>
    <w:rsid w:val="00F7650B"/>
    <w:rsid w:val="00F76EF1"/>
    <w:rsid w:val="00F77B1A"/>
    <w:rsid w:val="00F80AD2"/>
    <w:rsid w:val="00F81577"/>
    <w:rsid w:val="00F819E3"/>
    <w:rsid w:val="00F81BF3"/>
    <w:rsid w:val="00F81CC2"/>
    <w:rsid w:val="00F82020"/>
    <w:rsid w:val="00F8291F"/>
    <w:rsid w:val="00F8357E"/>
    <w:rsid w:val="00F837B7"/>
    <w:rsid w:val="00F83DE6"/>
    <w:rsid w:val="00F83FD0"/>
    <w:rsid w:val="00F842B2"/>
    <w:rsid w:val="00F84F52"/>
    <w:rsid w:val="00F85338"/>
    <w:rsid w:val="00F855F8"/>
    <w:rsid w:val="00F85C59"/>
    <w:rsid w:val="00F85CFB"/>
    <w:rsid w:val="00F860DE"/>
    <w:rsid w:val="00F86666"/>
    <w:rsid w:val="00F872E5"/>
    <w:rsid w:val="00F875C1"/>
    <w:rsid w:val="00F877EF"/>
    <w:rsid w:val="00F900B5"/>
    <w:rsid w:val="00F90BFE"/>
    <w:rsid w:val="00F90F01"/>
    <w:rsid w:val="00F90FA4"/>
    <w:rsid w:val="00F915AE"/>
    <w:rsid w:val="00F917C0"/>
    <w:rsid w:val="00F91B2A"/>
    <w:rsid w:val="00F91B4A"/>
    <w:rsid w:val="00F9213A"/>
    <w:rsid w:val="00F9214D"/>
    <w:rsid w:val="00F922F8"/>
    <w:rsid w:val="00F92AC6"/>
    <w:rsid w:val="00F92D27"/>
    <w:rsid w:val="00F92F0B"/>
    <w:rsid w:val="00F93083"/>
    <w:rsid w:val="00F931D2"/>
    <w:rsid w:val="00F93203"/>
    <w:rsid w:val="00F96801"/>
    <w:rsid w:val="00F96F9D"/>
    <w:rsid w:val="00F9761E"/>
    <w:rsid w:val="00F97A58"/>
    <w:rsid w:val="00FA0234"/>
    <w:rsid w:val="00FA0598"/>
    <w:rsid w:val="00FA0841"/>
    <w:rsid w:val="00FA08D4"/>
    <w:rsid w:val="00FA0968"/>
    <w:rsid w:val="00FA0CD7"/>
    <w:rsid w:val="00FA1FF4"/>
    <w:rsid w:val="00FA20B1"/>
    <w:rsid w:val="00FA2149"/>
    <w:rsid w:val="00FA238C"/>
    <w:rsid w:val="00FA31C1"/>
    <w:rsid w:val="00FA3D13"/>
    <w:rsid w:val="00FA3F20"/>
    <w:rsid w:val="00FA40D5"/>
    <w:rsid w:val="00FA4226"/>
    <w:rsid w:val="00FA43E6"/>
    <w:rsid w:val="00FA4551"/>
    <w:rsid w:val="00FA4604"/>
    <w:rsid w:val="00FA47D4"/>
    <w:rsid w:val="00FA5200"/>
    <w:rsid w:val="00FA5665"/>
    <w:rsid w:val="00FA5955"/>
    <w:rsid w:val="00FA5E5C"/>
    <w:rsid w:val="00FA5F29"/>
    <w:rsid w:val="00FA6072"/>
    <w:rsid w:val="00FA6807"/>
    <w:rsid w:val="00FA6EDA"/>
    <w:rsid w:val="00FB0025"/>
    <w:rsid w:val="00FB0165"/>
    <w:rsid w:val="00FB08F9"/>
    <w:rsid w:val="00FB0AB8"/>
    <w:rsid w:val="00FB0B9E"/>
    <w:rsid w:val="00FB1503"/>
    <w:rsid w:val="00FB15BF"/>
    <w:rsid w:val="00FB18E3"/>
    <w:rsid w:val="00FB1F47"/>
    <w:rsid w:val="00FB27DA"/>
    <w:rsid w:val="00FB33C8"/>
    <w:rsid w:val="00FB3425"/>
    <w:rsid w:val="00FB345B"/>
    <w:rsid w:val="00FB39BB"/>
    <w:rsid w:val="00FB3EEC"/>
    <w:rsid w:val="00FB42EB"/>
    <w:rsid w:val="00FB4A8A"/>
    <w:rsid w:val="00FB505D"/>
    <w:rsid w:val="00FB5464"/>
    <w:rsid w:val="00FB5478"/>
    <w:rsid w:val="00FB59E4"/>
    <w:rsid w:val="00FB5E30"/>
    <w:rsid w:val="00FB5F65"/>
    <w:rsid w:val="00FB612F"/>
    <w:rsid w:val="00FB63B4"/>
    <w:rsid w:val="00FB65E9"/>
    <w:rsid w:val="00FB7576"/>
    <w:rsid w:val="00FB75D8"/>
    <w:rsid w:val="00FB761A"/>
    <w:rsid w:val="00FB7A9F"/>
    <w:rsid w:val="00FB7C2B"/>
    <w:rsid w:val="00FB7E7F"/>
    <w:rsid w:val="00FC0B01"/>
    <w:rsid w:val="00FC0BC6"/>
    <w:rsid w:val="00FC0C99"/>
    <w:rsid w:val="00FC0E19"/>
    <w:rsid w:val="00FC0F60"/>
    <w:rsid w:val="00FC1E22"/>
    <w:rsid w:val="00FC1FAB"/>
    <w:rsid w:val="00FC24BF"/>
    <w:rsid w:val="00FC2CE7"/>
    <w:rsid w:val="00FC2E59"/>
    <w:rsid w:val="00FC3AD7"/>
    <w:rsid w:val="00FC422E"/>
    <w:rsid w:val="00FC442B"/>
    <w:rsid w:val="00FC488E"/>
    <w:rsid w:val="00FC4DDF"/>
    <w:rsid w:val="00FC5345"/>
    <w:rsid w:val="00FC57B0"/>
    <w:rsid w:val="00FC57BC"/>
    <w:rsid w:val="00FC6780"/>
    <w:rsid w:val="00FC67D4"/>
    <w:rsid w:val="00FC7192"/>
    <w:rsid w:val="00FC779D"/>
    <w:rsid w:val="00FC7BF9"/>
    <w:rsid w:val="00FC7C5A"/>
    <w:rsid w:val="00FC7CAB"/>
    <w:rsid w:val="00FD00EA"/>
    <w:rsid w:val="00FD03FC"/>
    <w:rsid w:val="00FD1399"/>
    <w:rsid w:val="00FD13DF"/>
    <w:rsid w:val="00FD2023"/>
    <w:rsid w:val="00FD2673"/>
    <w:rsid w:val="00FD2771"/>
    <w:rsid w:val="00FD2A4D"/>
    <w:rsid w:val="00FD2C87"/>
    <w:rsid w:val="00FD2D19"/>
    <w:rsid w:val="00FD3453"/>
    <w:rsid w:val="00FD3691"/>
    <w:rsid w:val="00FD3A52"/>
    <w:rsid w:val="00FD3A7A"/>
    <w:rsid w:val="00FD4373"/>
    <w:rsid w:val="00FD5085"/>
    <w:rsid w:val="00FD59C9"/>
    <w:rsid w:val="00FD5A31"/>
    <w:rsid w:val="00FD64E6"/>
    <w:rsid w:val="00FD6B69"/>
    <w:rsid w:val="00FD6CEE"/>
    <w:rsid w:val="00FD761A"/>
    <w:rsid w:val="00FD7F9B"/>
    <w:rsid w:val="00FE0DA9"/>
    <w:rsid w:val="00FE10AA"/>
    <w:rsid w:val="00FE1390"/>
    <w:rsid w:val="00FE15AB"/>
    <w:rsid w:val="00FE165F"/>
    <w:rsid w:val="00FE1673"/>
    <w:rsid w:val="00FE1B0E"/>
    <w:rsid w:val="00FE2117"/>
    <w:rsid w:val="00FE2147"/>
    <w:rsid w:val="00FE2808"/>
    <w:rsid w:val="00FE3244"/>
    <w:rsid w:val="00FE3270"/>
    <w:rsid w:val="00FE349F"/>
    <w:rsid w:val="00FE3502"/>
    <w:rsid w:val="00FE3981"/>
    <w:rsid w:val="00FE3B8B"/>
    <w:rsid w:val="00FE4553"/>
    <w:rsid w:val="00FE45B2"/>
    <w:rsid w:val="00FE4985"/>
    <w:rsid w:val="00FE4DEC"/>
    <w:rsid w:val="00FE5AC8"/>
    <w:rsid w:val="00FE5F63"/>
    <w:rsid w:val="00FE636D"/>
    <w:rsid w:val="00FE6799"/>
    <w:rsid w:val="00FE76BD"/>
    <w:rsid w:val="00FE7BFB"/>
    <w:rsid w:val="00FF04A9"/>
    <w:rsid w:val="00FF0A35"/>
    <w:rsid w:val="00FF3056"/>
    <w:rsid w:val="00FF3329"/>
    <w:rsid w:val="00FF4112"/>
    <w:rsid w:val="00FF50A8"/>
    <w:rsid w:val="00FF5552"/>
    <w:rsid w:val="00FF55D5"/>
    <w:rsid w:val="00FF56C1"/>
    <w:rsid w:val="00FF5753"/>
    <w:rsid w:val="00FF609C"/>
    <w:rsid w:val="00FF60C6"/>
    <w:rsid w:val="00FF6188"/>
    <w:rsid w:val="00FF6596"/>
    <w:rsid w:val="00FF68E2"/>
    <w:rsid w:val="00FF6BD6"/>
    <w:rsid w:val="00FF71DE"/>
    <w:rsid w:val="00FF7379"/>
    <w:rsid w:val="00FF77D6"/>
    <w:rsid w:val="00FF77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A97EB-40B8-4FE7-A534-85A65C43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64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648"/>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77648"/>
    <w:rPr>
      <w:b/>
      <w:bCs/>
    </w:rPr>
  </w:style>
  <w:style w:type="paragraph" w:styleId="Footer">
    <w:name w:val="footer"/>
    <w:basedOn w:val="Normal"/>
    <w:link w:val="FooterChar"/>
    <w:uiPriority w:val="99"/>
    <w:unhideWhenUsed/>
    <w:rsid w:val="00877648"/>
    <w:pPr>
      <w:tabs>
        <w:tab w:val="center" w:pos="4680"/>
        <w:tab w:val="right" w:pos="9360"/>
      </w:tabs>
    </w:pPr>
  </w:style>
  <w:style w:type="character" w:customStyle="1" w:styleId="FooterChar">
    <w:name w:val="Footer Char"/>
    <w:basedOn w:val="DefaultParagraphFont"/>
    <w:link w:val="Footer"/>
    <w:uiPriority w:val="99"/>
    <w:rsid w:val="00877648"/>
    <w:rPr>
      <w:rFonts w:ascii="Times New Roman" w:hAnsi="Times New Roman"/>
      <w:sz w:val="28"/>
    </w:rPr>
  </w:style>
  <w:style w:type="character" w:styleId="Hyperlink">
    <w:name w:val="Hyperlink"/>
    <w:basedOn w:val="DefaultParagraphFont"/>
    <w:uiPriority w:val="99"/>
    <w:semiHidden/>
    <w:unhideWhenUsed/>
    <w:rsid w:val="00877648"/>
    <w:rPr>
      <w:color w:val="0000FF"/>
      <w:u w:val="single"/>
    </w:rPr>
  </w:style>
  <w:style w:type="paragraph" w:styleId="Header">
    <w:name w:val="header"/>
    <w:basedOn w:val="Normal"/>
    <w:link w:val="HeaderChar"/>
    <w:uiPriority w:val="99"/>
    <w:semiHidden/>
    <w:unhideWhenUsed/>
    <w:rsid w:val="00110875"/>
    <w:pPr>
      <w:tabs>
        <w:tab w:val="center" w:pos="4680"/>
        <w:tab w:val="right" w:pos="9360"/>
      </w:tabs>
    </w:pPr>
  </w:style>
  <w:style w:type="character" w:customStyle="1" w:styleId="HeaderChar">
    <w:name w:val="Header Char"/>
    <w:basedOn w:val="DefaultParagraphFont"/>
    <w:link w:val="Header"/>
    <w:uiPriority w:val="99"/>
    <w:semiHidden/>
    <w:rsid w:val="00110875"/>
    <w:rPr>
      <w:rFonts w:ascii="Times New Roman" w:hAnsi="Times New Roman"/>
      <w:sz w:val="28"/>
    </w:rPr>
  </w:style>
  <w:style w:type="paragraph" w:styleId="FootnoteText">
    <w:name w:val="footnote text"/>
    <w:basedOn w:val="Normal"/>
    <w:link w:val="FootnoteTextChar"/>
    <w:uiPriority w:val="99"/>
    <w:semiHidden/>
    <w:unhideWhenUsed/>
    <w:rsid w:val="00301917"/>
    <w:rPr>
      <w:sz w:val="20"/>
      <w:szCs w:val="20"/>
    </w:rPr>
  </w:style>
  <w:style w:type="character" w:customStyle="1" w:styleId="FootnoteTextChar">
    <w:name w:val="Footnote Text Char"/>
    <w:basedOn w:val="DefaultParagraphFont"/>
    <w:link w:val="FootnoteText"/>
    <w:uiPriority w:val="99"/>
    <w:semiHidden/>
    <w:rsid w:val="00301917"/>
    <w:rPr>
      <w:rFonts w:ascii="Times New Roman" w:hAnsi="Times New Roman"/>
      <w:sz w:val="20"/>
      <w:szCs w:val="20"/>
    </w:rPr>
  </w:style>
  <w:style w:type="character" w:styleId="FootnoteReference">
    <w:name w:val="footnote reference"/>
    <w:basedOn w:val="DefaultParagraphFont"/>
    <w:uiPriority w:val="99"/>
    <w:semiHidden/>
    <w:unhideWhenUsed/>
    <w:rsid w:val="00301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7862-956D-4655-ACD7-70747839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Windows User</cp:lastModifiedBy>
  <cp:revision>2</cp:revision>
  <cp:lastPrinted>2023-10-11T07:37:00Z</cp:lastPrinted>
  <dcterms:created xsi:type="dcterms:W3CDTF">2023-11-07T04:23:00Z</dcterms:created>
  <dcterms:modified xsi:type="dcterms:W3CDTF">2023-11-07T04:23:00Z</dcterms:modified>
</cp:coreProperties>
</file>